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13D" w:rsidRPr="001F66FE" w:rsidRDefault="0060413D" w:rsidP="0060413D">
      <w:pPr>
        <w:pStyle w:val="a3"/>
        <w:rPr>
          <w:b/>
          <w:bCs/>
          <w:sz w:val="20"/>
          <w:szCs w:val="20"/>
        </w:rPr>
      </w:pPr>
      <w:r w:rsidRPr="001F66FE">
        <w:rPr>
          <w:b/>
          <w:bCs/>
          <w:sz w:val="20"/>
          <w:szCs w:val="20"/>
        </w:rPr>
        <w:t xml:space="preserve">9-ку  </w:t>
      </w:r>
      <w:proofErr w:type="spellStart"/>
      <w:r w:rsidRPr="001F66FE">
        <w:rPr>
          <w:b/>
          <w:bCs/>
          <w:sz w:val="20"/>
          <w:szCs w:val="20"/>
        </w:rPr>
        <w:t>класстын</w:t>
      </w:r>
      <w:proofErr w:type="spellEnd"/>
      <w:r w:rsidR="00AC5FA5">
        <w:rPr>
          <w:b/>
          <w:bCs/>
          <w:sz w:val="20"/>
          <w:szCs w:val="20"/>
        </w:rPr>
        <w:t xml:space="preserve"> </w:t>
      </w:r>
      <w:proofErr w:type="spellStart"/>
      <w:r w:rsidRPr="001F66FE">
        <w:rPr>
          <w:b/>
          <w:bCs/>
          <w:sz w:val="20"/>
          <w:szCs w:val="20"/>
        </w:rPr>
        <w:t>тыва</w:t>
      </w:r>
      <w:proofErr w:type="spellEnd"/>
      <w:r w:rsidR="00FC0B64">
        <w:rPr>
          <w:b/>
          <w:bCs/>
          <w:sz w:val="20"/>
          <w:szCs w:val="20"/>
        </w:rPr>
        <w:t xml:space="preserve"> </w:t>
      </w:r>
      <w:proofErr w:type="spellStart"/>
      <w:r w:rsidRPr="001F66FE">
        <w:rPr>
          <w:b/>
          <w:bCs/>
          <w:sz w:val="20"/>
          <w:szCs w:val="20"/>
        </w:rPr>
        <w:t>дыл</w:t>
      </w:r>
      <w:proofErr w:type="spellEnd"/>
      <w:r w:rsidR="00AC5FA5">
        <w:rPr>
          <w:b/>
          <w:bCs/>
          <w:sz w:val="20"/>
          <w:szCs w:val="20"/>
        </w:rPr>
        <w:t xml:space="preserve"> </w:t>
      </w:r>
      <w:proofErr w:type="spellStart"/>
      <w:r w:rsidRPr="001F66FE">
        <w:rPr>
          <w:b/>
          <w:bCs/>
          <w:sz w:val="20"/>
          <w:szCs w:val="20"/>
        </w:rPr>
        <w:t>кичээлдеринин</w:t>
      </w:r>
      <w:proofErr w:type="spellEnd"/>
      <w:r w:rsidRPr="001F66FE">
        <w:rPr>
          <w:b/>
          <w:bCs/>
          <w:sz w:val="20"/>
          <w:szCs w:val="20"/>
        </w:rPr>
        <w:t xml:space="preserve">  календарь-</w:t>
      </w:r>
      <w:proofErr w:type="spellStart"/>
      <w:r w:rsidRPr="001F66FE">
        <w:rPr>
          <w:b/>
          <w:bCs/>
          <w:sz w:val="20"/>
          <w:szCs w:val="20"/>
        </w:rPr>
        <w:t>тематиктиг</w:t>
      </w:r>
      <w:proofErr w:type="spellEnd"/>
      <w:r w:rsidRPr="001F66FE">
        <w:rPr>
          <w:b/>
          <w:bCs/>
          <w:sz w:val="20"/>
          <w:szCs w:val="20"/>
        </w:rPr>
        <w:t xml:space="preserve"> планы.</w:t>
      </w:r>
    </w:p>
    <w:p w:rsidR="0060413D" w:rsidRPr="001F66FE" w:rsidRDefault="0060413D" w:rsidP="0060413D">
      <w:pPr>
        <w:pStyle w:val="a3"/>
        <w:rPr>
          <w:b/>
          <w:bCs/>
          <w:sz w:val="20"/>
          <w:szCs w:val="20"/>
        </w:rPr>
      </w:pPr>
      <w:r w:rsidRPr="001F66FE">
        <w:rPr>
          <w:b/>
          <w:bCs/>
          <w:sz w:val="20"/>
          <w:szCs w:val="20"/>
        </w:rPr>
        <w:t>ПЛАНИРОВАНИЕ УРОКОВ ТУВИНСКОГО ЯЗЫКА В 9 КЛАССЕ</w:t>
      </w:r>
    </w:p>
    <w:p w:rsidR="0060413D" w:rsidRPr="001F66FE" w:rsidRDefault="0060413D" w:rsidP="0060413D">
      <w:pPr>
        <w:pStyle w:val="a3"/>
        <w:rPr>
          <w:b/>
          <w:bCs/>
          <w:sz w:val="20"/>
          <w:szCs w:val="20"/>
        </w:rPr>
      </w:pPr>
    </w:p>
    <w:p w:rsidR="0060413D" w:rsidRPr="001F66FE" w:rsidRDefault="0060413D" w:rsidP="0060413D">
      <w:pPr>
        <w:pStyle w:val="a3"/>
        <w:rPr>
          <w:sz w:val="20"/>
          <w:szCs w:val="20"/>
        </w:rPr>
      </w:pPr>
      <w:proofErr w:type="spellStart"/>
      <w:r w:rsidRPr="001F66FE">
        <w:rPr>
          <w:sz w:val="20"/>
          <w:szCs w:val="20"/>
        </w:rPr>
        <w:t>Тургузукчузу</w:t>
      </w:r>
      <w:proofErr w:type="spellEnd"/>
      <w:r w:rsidRPr="001F66FE">
        <w:rPr>
          <w:sz w:val="20"/>
          <w:szCs w:val="20"/>
        </w:rPr>
        <w:t xml:space="preserve">: </w:t>
      </w:r>
      <w:r w:rsidRPr="001F66FE">
        <w:rPr>
          <w:i/>
          <w:iCs/>
          <w:sz w:val="20"/>
          <w:szCs w:val="20"/>
        </w:rPr>
        <w:t xml:space="preserve">А. К. </w:t>
      </w:r>
      <w:proofErr w:type="spellStart"/>
      <w:r w:rsidRPr="001F66FE">
        <w:rPr>
          <w:i/>
          <w:iCs/>
          <w:sz w:val="20"/>
          <w:szCs w:val="20"/>
        </w:rPr>
        <w:t>Ойдан-оол</w:t>
      </w:r>
      <w:proofErr w:type="gramStart"/>
      <w:r w:rsidRPr="001F66FE">
        <w:rPr>
          <w:i/>
          <w:iCs/>
          <w:sz w:val="20"/>
          <w:szCs w:val="20"/>
        </w:rPr>
        <w:t>,Ш</w:t>
      </w:r>
      <w:proofErr w:type="spellEnd"/>
      <w:proofErr w:type="gramEnd"/>
      <w:r w:rsidRPr="001F66FE">
        <w:rPr>
          <w:i/>
          <w:iCs/>
          <w:sz w:val="20"/>
          <w:szCs w:val="20"/>
        </w:rPr>
        <w:t xml:space="preserve">. Ч. </w:t>
      </w:r>
      <w:proofErr w:type="spellStart"/>
      <w:r w:rsidRPr="001F66FE">
        <w:rPr>
          <w:i/>
          <w:iCs/>
          <w:sz w:val="20"/>
          <w:szCs w:val="20"/>
        </w:rPr>
        <w:t>Сат</w:t>
      </w:r>
      <w:proofErr w:type="spellEnd"/>
      <w:r w:rsidRPr="001F66FE">
        <w:rPr>
          <w:i/>
          <w:iCs/>
          <w:sz w:val="20"/>
          <w:szCs w:val="20"/>
        </w:rPr>
        <w:t>.;</w:t>
      </w:r>
      <w:proofErr w:type="spellStart"/>
      <w:r w:rsidRPr="001F66FE">
        <w:rPr>
          <w:i/>
          <w:iCs/>
          <w:sz w:val="20"/>
          <w:szCs w:val="20"/>
        </w:rPr>
        <w:t>Н.Д.Сувандии</w:t>
      </w:r>
      <w:proofErr w:type="spellEnd"/>
    </w:p>
    <w:p w:rsidR="0060413D" w:rsidRPr="001F66FE" w:rsidRDefault="0060413D" w:rsidP="0060413D">
      <w:pPr>
        <w:pStyle w:val="a3"/>
        <w:rPr>
          <w:i/>
          <w:iCs/>
          <w:sz w:val="20"/>
          <w:szCs w:val="20"/>
        </w:rPr>
      </w:pPr>
      <w:r w:rsidRPr="001F66FE">
        <w:rPr>
          <w:sz w:val="20"/>
          <w:szCs w:val="20"/>
        </w:rPr>
        <w:t>Ному</w:t>
      </w:r>
      <w:r w:rsidRPr="001F66FE">
        <w:rPr>
          <w:i/>
          <w:iCs/>
          <w:sz w:val="20"/>
          <w:szCs w:val="20"/>
        </w:rPr>
        <w:t xml:space="preserve">: 9 </w:t>
      </w:r>
      <w:proofErr w:type="spellStart"/>
      <w:r w:rsidRPr="001F66FE">
        <w:rPr>
          <w:i/>
          <w:iCs/>
          <w:sz w:val="20"/>
          <w:szCs w:val="20"/>
        </w:rPr>
        <w:t>кл</w:t>
      </w:r>
      <w:proofErr w:type="spellEnd"/>
      <w:r w:rsidRPr="001F66FE">
        <w:rPr>
          <w:i/>
          <w:iCs/>
          <w:sz w:val="20"/>
          <w:szCs w:val="20"/>
        </w:rPr>
        <w:t xml:space="preserve">.  </w:t>
      </w:r>
      <w:proofErr w:type="spellStart"/>
      <w:r w:rsidRPr="001F66FE">
        <w:rPr>
          <w:i/>
          <w:iCs/>
          <w:sz w:val="20"/>
          <w:szCs w:val="20"/>
        </w:rPr>
        <w:t>ниити</w:t>
      </w:r>
      <w:proofErr w:type="spellEnd"/>
      <w:r w:rsidR="002E5DBA">
        <w:rPr>
          <w:i/>
          <w:iCs/>
          <w:sz w:val="20"/>
          <w:szCs w:val="20"/>
        </w:rPr>
        <w:t xml:space="preserve"> </w:t>
      </w:r>
      <w:proofErr w:type="spellStart"/>
      <w:r w:rsidRPr="001F66FE">
        <w:rPr>
          <w:i/>
          <w:iCs/>
          <w:sz w:val="20"/>
          <w:szCs w:val="20"/>
        </w:rPr>
        <w:t>ооредилге</w:t>
      </w:r>
      <w:proofErr w:type="spellEnd"/>
      <w:r w:rsidR="002E5DBA">
        <w:rPr>
          <w:i/>
          <w:iCs/>
          <w:sz w:val="20"/>
          <w:szCs w:val="20"/>
        </w:rPr>
        <w:t xml:space="preserve"> </w:t>
      </w:r>
      <w:proofErr w:type="spellStart"/>
      <w:r w:rsidRPr="001F66FE">
        <w:rPr>
          <w:i/>
          <w:iCs/>
          <w:sz w:val="20"/>
          <w:szCs w:val="20"/>
        </w:rPr>
        <w:t>черлеринге</w:t>
      </w:r>
      <w:proofErr w:type="spellEnd"/>
      <w:r w:rsidRPr="001F66FE">
        <w:rPr>
          <w:i/>
          <w:iCs/>
          <w:sz w:val="20"/>
          <w:szCs w:val="20"/>
        </w:rPr>
        <w:t xml:space="preserve"> /</w:t>
      </w:r>
      <w:r w:rsidRPr="001F66FE">
        <w:rPr>
          <w:bCs/>
          <w:iCs/>
          <w:sz w:val="20"/>
          <w:szCs w:val="20"/>
        </w:rPr>
        <w:t>.</w:t>
      </w:r>
      <w:r w:rsidRPr="001F66FE">
        <w:rPr>
          <w:i/>
          <w:iCs/>
          <w:sz w:val="20"/>
          <w:szCs w:val="20"/>
        </w:rPr>
        <w:t xml:space="preserve"> Александра </w:t>
      </w:r>
      <w:proofErr w:type="spellStart"/>
      <w:r w:rsidRPr="001F66FE">
        <w:rPr>
          <w:i/>
          <w:iCs/>
          <w:sz w:val="20"/>
          <w:szCs w:val="20"/>
        </w:rPr>
        <w:t>Каскоевна</w:t>
      </w:r>
      <w:proofErr w:type="spellEnd"/>
      <w:r w:rsidR="002E5DBA">
        <w:rPr>
          <w:i/>
          <w:iCs/>
          <w:sz w:val="20"/>
          <w:szCs w:val="20"/>
        </w:rPr>
        <w:t xml:space="preserve"> </w:t>
      </w:r>
      <w:proofErr w:type="spellStart"/>
      <w:r w:rsidRPr="001F66FE">
        <w:rPr>
          <w:i/>
          <w:iCs/>
          <w:sz w:val="20"/>
          <w:szCs w:val="20"/>
        </w:rPr>
        <w:t>Ойдан-оол</w:t>
      </w:r>
      <w:proofErr w:type="spellEnd"/>
      <w:r w:rsidRPr="001F66FE">
        <w:rPr>
          <w:bCs/>
          <w:iCs/>
          <w:sz w:val="20"/>
          <w:szCs w:val="20"/>
        </w:rPr>
        <w:t xml:space="preserve"> Тыва </w:t>
      </w:r>
      <w:proofErr w:type="spellStart"/>
      <w:r w:rsidRPr="001F66FE">
        <w:rPr>
          <w:bCs/>
          <w:iCs/>
          <w:sz w:val="20"/>
          <w:szCs w:val="20"/>
        </w:rPr>
        <w:t>дыл</w:t>
      </w:r>
      <w:proofErr w:type="spellEnd"/>
      <w:r w:rsidRPr="001F66FE">
        <w:rPr>
          <w:bCs/>
          <w:iCs/>
          <w:sz w:val="20"/>
          <w:szCs w:val="20"/>
        </w:rPr>
        <w:t>. Кызыл 2001г.</w:t>
      </w:r>
      <w:r w:rsidRPr="001F66FE">
        <w:rPr>
          <w:i/>
          <w:iCs/>
          <w:sz w:val="20"/>
          <w:szCs w:val="20"/>
        </w:rPr>
        <w:t>. –2-е издание.</w:t>
      </w:r>
    </w:p>
    <w:p w:rsidR="0060413D" w:rsidRPr="001F66FE" w:rsidRDefault="0060413D" w:rsidP="0060413D">
      <w:pPr>
        <w:pStyle w:val="a3"/>
        <w:rPr>
          <w:i/>
          <w:iCs/>
          <w:sz w:val="20"/>
          <w:szCs w:val="20"/>
        </w:rPr>
      </w:pPr>
      <w:proofErr w:type="spellStart"/>
      <w:r w:rsidRPr="001F66FE">
        <w:rPr>
          <w:i/>
          <w:iCs/>
          <w:sz w:val="20"/>
          <w:szCs w:val="20"/>
        </w:rPr>
        <w:t>Ооредилге</w:t>
      </w:r>
      <w:proofErr w:type="spellEnd"/>
      <w:r w:rsidRPr="001F66FE">
        <w:rPr>
          <w:i/>
          <w:iCs/>
          <w:sz w:val="20"/>
          <w:szCs w:val="20"/>
        </w:rPr>
        <w:t xml:space="preserve"> планы-биле </w:t>
      </w:r>
      <w:proofErr w:type="spellStart"/>
      <w:r w:rsidRPr="001F66FE">
        <w:rPr>
          <w:i/>
          <w:iCs/>
          <w:sz w:val="20"/>
          <w:szCs w:val="20"/>
        </w:rPr>
        <w:t>шупту</w:t>
      </w:r>
      <w:proofErr w:type="spellEnd"/>
      <w:r w:rsidRPr="001F66FE">
        <w:rPr>
          <w:i/>
          <w:iCs/>
          <w:sz w:val="20"/>
          <w:szCs w:val="20"/>
        </w:rPr>
        <w:t xml:space="preserve">-  35 </w:t>
      </w:r>
      <w:proofErr w:type="spellStart"/>
      <w:r w:rsidRPr="001F66FE">
        <w:rPr>
          <w:i/>
          <w:iCs/>
          <w:sz w:val="20"/>
          <w:szCs w:val="20"/>
        </w:rPr>
        <w:t>шак</w:t>
      </w:r>
      <w:proofErr w:type="gramStart"/>
      <w:r w:rsidRPr="001F66FE">
        <w:rPr>
          <w:i/>
          <w:iCs/>
          <w:sz w:val="20"/>
          <w:szCs w:val="20"/>
        </w:rPr>
        <w:t>,Н</w:t>
      </w:r>
      <w:proofErr w:type="gramEnd"/>
      <w:r w:rsidRPr="001F66FE">
        <w:rPr>
          <w:i/>
          <w:iCs/>
          <w:sz w:val="20"/>
          <w:szCs w:val="20"/>
        </w:rPr>
        <w:t>еделяда</w:t>
      </w:r>
      <w:proofErr w:type="spellEnd"/>
      <w:r w:rsidRPr="001F66FE">
        <w:rPr>
          <w:i/>
          <w:iCs/>
          <w:sz w:val="20"/>
          <w:szCs w:val="20"/>
        </w:rPr>
        <w:t xml:space="preserve"> -1 </w:t>
      </w:r>
      <w:proofErr w:type="spellStart"/>
      <w:r w:rsidRPr="001F66FE">
        <w:rPr>
          <w:i/>
          <w:iCs/>
          <w:sz w:val="20"/>
          <w:szCs w:val="20"/>
        </w:rPr>
        <w:t>шак</w:t>
      </w:r>
      <w:proofErr w:type="spellEnd"/>
    </w:p>
    <w:p w:rsidR="0060413D" w:rsidRPr="001F66FE" w:rsidRDefault="0060413D" w:rsidP="0060413D">
      <w:pPr>
        <w:pStyle w:val="a3"/>
        <w:rPr>
          <w:i/>
          <w:iCs/>
          <w:sz w:val="20"/>
          <w:szCs w:val="20"/>
        </w:rPr>
      </w:pPr>
      <w:proofErr w:type="spellStart"/>
      <w:r w:rsidRPr="001F66FE">
        <w:rPr>
          <w:i/>
          <w:iCs/>
          <w:sz w:val="20"/>
          <w:szCs w:val="20"/>
        </w:rPr>
        <w:t>Киирилде</w:t>
      </w:r>
      <w:proofErr w:type="spellEnd"/>
      <w:r w:rsidRPr="001F66FE">
        <w:rPr>
          <w:i/>
          <w:iCs/>
          <w:sz w:val="20"/>
          <w:szCs w:val="20"/>
        </w:rPr>
        <w:t xml:space="preserve"> кичээл-1 </w:t>
      </w:r>
      <w:proofErr w:type="spellStart"/>
      <w:r w:rsidRPr="001F66FE">
        <w:rPr>
          <w:i/>
          <w:iCs/>
          <w:sz w:val="20"/>
          <w:szCs w:val="20"/>
        </w:rPr>
        <w:t>шак</w:t>
      </w:r>
      <w:proofErr w:type="spellEnd"/>
    </w:p>
    <w:p w:rsidR="0060413D" w:rsidRPr="001F66FE" w:rsidRDefault="0060413D" w:rsidP="0060413D">
      <w:pPr>
        <w:pStyle w:val="a3"/>
        <w:rPr>
          <w:i/>
          <w:iCs/>
          <w:sz w:val="20"/>
          <w:szCs w:val="20"/>
        </w:rPr>
      </w:pPr>
      <w:r w:rsidRPr="001F66FE">
        <w:rPr>
          <w:i/>
          <w:iCs/>
          <w:sz w:val="20"/>
          <w:szCs w:val="20"/>
        </w:rPr>
        <w:t xml:space="preserve">7-8 </w:t>
      </w:r>
      <w:proofErr w:type="spellStart"/>
      <w:r w:rsidRPr="001F66FE">
        <w:rPr>
          <w:i/>
          <w:iCs/>
          <w:sz w:val="20"/>
          <w:szCs w:val="20"/>
        </w:rPr>
        <w:t>класска</w:t>
      </w:r>
      <w:proofErr w:type="spellEnd"/>
      <w:r w:rsidR="002E5DBA">
        <w:rPr>
          <w:i/>
          <w:iCs/>
          <w:sz w:val="20"/>
          <w:szCs w:val="20"/>
        </w:rPr>
        <w:t xml:space="preserve"> </w:t>
      </w:r>
      <w:proofErr w:type="spellStart"/>
      <w:r w:rsidRPr="001F66FE">
        <w:rPr>
          <w:i/>
          <w:iCs/>
          <w:sz w:val="20"/>
          <w:szCs w:val="20"/>
        </w:rPr>
        <w:t>ооренген</w:t>
      </w:r>
      <w:proofErr w:type="spellEnd"/>
      <w:r w:rsidR="002E5DBA">
        <w:rPr>
          <w:i/>
          <w:iCs/>
          <w:sz w:val="20"/>
          <w:szCs w:val="20"/>
        </w:rPr>
        <w:t xml:space="preserve"> </w:t>
      </w:r>
      <w:proofErr w:type="spellStart"/>
      <w:r w:rsidRPr="001F66FE">
        <w:rPr>
          <w:i/>
          <w:iCs/>
          <w:sz w:val="20"/>
          <w:szCs w:val="20"/>
        </w:rPr>
        <w:t>чуулдерни</w:t>
      </w:r>
      <w:proofErr w:type="spellEnd"/>
      <w:r w:rsidRPr="001F66FE">
        <w:rPr>
          <w:i/>
          <w:iCs/>
          <w:sz w:val="20"/>
          <w:szCs w:val="20"/>
        </w:rPr>
        <w:t xml:space="preserve"> катаптаары-5 </w:t>
      </w:r>
      <w:proofErr w:type="spellStart"/>
      <w:r w:rsidRPr="001F66FE">
        <w:rPr>
          <w:i/>
          <w:iCs/>
          <w:sz w:val="20"/>
          <w:szCs w:val="20"/>
        </w:rPr>
        <w:t>ша</w:t>
      </w:r>
      <w:proofErr w:type="gramStart"/>
      <w:r w:rsidRPr="001F66FE">
        <w:rPr>
          <w:i/>
          <w:iCs/>
          <w:sz w:val="20"/>
          <w:szCs w:val="20"/>
        </w:rPr>
        <w:t>к</w:t>
      </w:r>
      <w:proofErr w:type="spellEnd"/>
      <w:r w:rsidRPr="001F66FE">
        <w:rPr>
          <w:i/>
          <w:iCs/>
          <w:sz w:val="20"/>
          <w:szCs w:val="20"/>
        </w:rPr>
        <w:t>(</w:t>
      </w:r>
      <w:proofErr w:type="spellStart"/>
      <w:proofErr w:type="gramEnd"/>
      <w:r w:rsidRPr="001F66FE">
        <w:rPr>
          <w:i/>
          <w:iCs/>
          <w:sz w:val="20"/>
          <w:szCs w:val="20"/>
        </w:rPr>
        <w:t>оон</w:t>
      </w:r>
      <w:proofErr w:type="spellEnd"/>
      <w:r w:rsidR="002E5DBA">
        <w:rPr>
          <w:i/>
          <w:iCs/>
          <w:sz w:val="20"/>
          <w:szCs w:val="20"/>
        </w:rPr>
        <w:t xml:space="preserve"> </w:t>
      </w:r>
      <w:proofErr w:type="spellStart"/>
      <w:r w:rsidRPr="001F66FE">
        <w:rPr>
          <w:i/>
          <w:iCs/>
          <w:sz w:val="20"/>
          <w:szCs w:val="20"/>
        </w:rPr>
        <w:t>иштинден</w:t>
      </w:r>
      <w:proofErr w:type="spellEnd"/>
      <w:r w:rsidRPr="001F66FE">
        <w:rPr>
          <w:i/>
          <w:iCs/>
          <w:sz w:val="20"/>
          <w:szCs w:val="20"/>
        </w:rPr>
        <w:t xml:space="preserve"> 1 </w:t>
      </w:r>
      <w:proofErr w:type="spellStart"/>
      <w:r w:rsidRPr="001F66FE">
        <w:rPr>
          <w:i/>
          <w:iCs/>
          <w:sz w:val="20"/>
          <w:szCs w:val="20"/>
        </w:rPr>
        <w:t>хыналда</w:t>
      </w:r>
      <w:proofErr w:type="spellEnd"/>
      <w:r w:rsidR="002E5DBA">
        <w:rPr>
          <w:i/>
          <w:iCs/>
          <w:sz w:val="20"/>
          <w:szCs w:val="20"/>
        </w:rPr>
        <w:t xml:space="preserve"> </w:t>
      </w:r>
      <w:proofErr w:type="spellStart"/>
      <w:r w:rsidRPr="001F66FE">
        <w:rPr>
          <w:i/>
          <w:iCs/>
          <w:sz w:val="20"/>
          <w:szCs w:val="20"/>
        </w:rPr>
        <w:t>ажыл</w:t>
      </w:r>
      <w:proofErr w:type="spellEnd"/>
      <w:r w:rsidRPr="001F66FE">
        <w:rPr>
          <w:i/>
          <w:iCs/>
          <w:sz w:val="20"/>
          <w:szCs w:val="20"/>
        </w:rPr>
        <w:t>)</w:t>
      </w:r>
    </w:p>
    <w:p w:rsidR="0060413D" w:rsidRPr="001F66FE" w:rsidRDefault="0060413D" w:rsidP="0060413D">
      <w:pPr>
        <w:pStyle w:val="a3"/>
        <w:rPr>
          <w:i/>
          <w:iCs/>
          <w:sz w:val="20"/>
          <w:szCs w:val="20"/>
        </w:rPr>
      </w:pPr>
      <w:proofErr w:type="spellStart"/>
      <w:r w:rsidRPr="001F66FE">
        <w:rPr>
          <w:sz w:val="20"/>
          <w:szCs w:val="20"/>
        </w:rPr>
        <w:t>Хой</w:t>
      </w:r>
      <w:proofErr w:type="spellEnd"/>
      <w:r w:rsidR="002E5DBA">
        <w:rPr>
          <w:sz w:val="20"/>
          <w:szCs w:val="20"/>
        </w:rPr>
        <w:t xml:space="preserve"> </w:t>
      </w:r>
      <w:proofErr w:type="spellStart"/>
      <w:r w:rsidRPr="001F66FE">
        <w:rPr>
          <w:sz w:val="20"/>
          <w:szCs w:val="20"/>
        </w:rPr>
        <w:t>кезектерлиг</w:t>
      </w:r>
      <w:proofErr w:type="spellEnd"/>
      <w:r w:rsidR="002E5DBA">
        <w:rPr>
          <w:sz w:val="20"/>
          <w:szCs w:val="20"/>
        </w:rPr>
        <w:t xml:space="preserve"> </w:t>
      </w:r>
      <w:proofErr w:type="spellStart"/>
      <w:r w:rsidRPr="001F66FE">
        <w:rPr>
          <w:sz w:val="20"/>
          <w:szCs w:val="20"/>
        </w:rPr>
        <w:t>нарын</w:t>
      </w:r>
      <w:proofErr w:type="spellEnd"/>
      <w:r w:rsidR="002E5DBA">
        <w:rPr>
          <w:sz w:val="20"/>
          <w:szCs w:val="20"/>
        </w:rPr>
        <w:t xml:space="preserve"> </w:t>
      </w:r>
      <w:proofErr w:type="spellStart"/>
      <w:r w:rsidRPr="001F66FE">
        <w:rPr>
          <w:sz w:val="20"/>
          <w:szCs w:val="20"/>
        </w:rPr>
        <w:t>домактар</w:t>
      </w:r>
      <w:proofErr w:type="spellEnd"/>
      <w:r w:rsidR="002E5DBA">
        <w:rPr>
          <w:sz w:val="20"/>
          <w:szCs w:val="20"/>
        </w:rPr>
        <w:t xml:space="preserve"> </w:t>
      </w:r>
      <w:r w:rsidR="0083499C">
        <w:rPr>
          <w:i/>
          <w:iCs/>
          <w:sz w:val="20"/>
          <w:szCs w:val="20"/>
        </w:rPr>
        <w:t>-5(</w:t>
      </w:r>
      <w:proofErr w:type="spellStart"/>
      <w:r w:rsidR="0083499C">
        <w:rPr>
          <w:i/>
          <w:iCs/>
          <w:sz w:val="20"/>
          <w:szCs w:val="20"/>
        </w:rPr>
        <w:t>оон</w:t>
      </w:r>
      <w:proofErr w:type="spellEnd"/>
      <w:r w:rsidR="0083499C">
        <w:rPr>
          <w:i/>
          <w:iCs/>
          <w:sz w:val="20"/>
          <w:szCs w:val="20"/>
        </w:rPr>
        <w:t xml:space="preserve"> </w:t>
      </w:r>
      <w:proofErr w:type="spellStart"/>
      <w:r w:rsidRPr="001F66FE">
        <w:rPr>
          <w:i/>
          <w:iCs/>
          <w:sz w:val="20"/>
          <w:szCs w:val="20"/>
        </w:rPr>
        <w:t>иштинден</w:t>
      </w:r>
      <w:proofErr w:type="spellEnd"/>
      <w:r w:rsidRPr="001F66FE">
        <w:rPr>
          <w:i/>
          <w:iCs/>
          <w:sz w:val="20"/>
          <w:szCs w:val="20"/>
        </w:rPr>
        <w:t xml:space="preserve"> 1 </w:t>
      </w:r>
      <w:proofErr w:type="spellStart"/>
      <w:r w:rsidRPr="001F66FE">
        <w:rPr>
          <w:i/>
          <w:iCs/>
          <w:sz w:val="20"/>
          <w:szCs w:val="20"/>
        </w:rPr>
        <w:t>хыналда</w:t>
      </w:r>
      <w:proofErr w:type="spellEnd"/>
      <w:r w:rsidR="0083499C">
        <w:rPr>
          <w:i/>
          <w:iCs/>
          <w:sz w:val="20"/>
          <w:szCs w:val="20"/>
        </w:rPr>
        <w:t xml:space="preserve"> </w:t>
      </w:r>
      <w:proofErr w:type="spellStart"/>
      <w:r w:rsidRPr="001F66FE">
        <w:rPr>
          <w:i/>
          <w:iCs/>
          <w:sz w:val="20"/>
          <w:szCs w:val="20"/>
        </w:rPr>
        <w:t>ажыл</w:t>
      </w:r>
      <w:proofErr w:type="spellEnd"/>
      <w:r w:rsidRPr="001F66FE">
        <w:rPr>
          <w:i/>
          <w:iCs/>
          <w:sz w:val="20"/>
          <w:szCs w:val="20"/>
        </w:rPr>
        <w:t>)</w:t>
      </w:r>
    </w:p>
    <w:p w:rsidR="0060413D" w:rsidRPr="001F66FE" w:rsidRDefault="0060413D" w:rsidP="0060413D">
      <w:pPr>
        <w:pStyle w:val="a3"/>
        <w:rPr>
          <w:i/>
          <w:iCs/>
          <w:sz w:val="20"/>
          <w:szCs w:val="20"/>
        </w:rPr>
      </w:pPr>
      <w:r w:rsidRPr="001F66FE">
        <w:rPr>
          <w:sz w:val="20"/>
          <w:szCs w:val="20"/>
        </w:rPr>
        <w:t xml:space="preserve">Стилистика </w:t>
      </w:r>
      <w:proofErr w:type="spellStart"/>
      <w:r w:rsidRPr="001F66FE">
        <w:rPr>
          <w:sz w:val="20"/>
          <w:szCs w:val="20"/>
        </w:rPr>
        <w:t>болгаш</w:t>
      </w:r>
      <w:proofErr w:type="spellEnd"/>
      <w:r w:rsidR="002E5DBA">
        <w:rPr>
          <w:sz w:val="20"/>
          <w:szCs w:val="20"/>
        </w:rPr>
        <w:t xml:space="preserve"> </w:t>
      </w:r>
      <w:proofErr w:type="spellStart"/>
      <w:r w:rsidRPr="001F66FE">
        <w:rPr>
          <w:sz w:val="20"/>
          <w:szCs w:val="20"/>
        </w:rPr>
        <w:t>чугаа</w:t>
      </w:r>
      <w:proofErr w:type="spellEnd"/>
      <w:r w:rsidR="002E5DBA">
        <w:rPr>
          <w:sz w:val="20"/>
          <w:szCs w:val="20"/>
        </w:rPr>
        <w:t xml:space="preserve"> </w:t>
      </w:r>
      <w:proofErr w:type="spellStart"/>
      <w:r w:rsidRPr="001F66FE">
        <w:rPr>
          <w:sz w:val="20"/>
          <w:szCs w:val="20"/>
        </w:rPr>
        <w:t>культуразы</w:t>
      </w:r>
      <w:proofErr w:type="spellEnd"/>
      <w:r w:rsidRPr="001F66FE">
        <w:rPr>
          <w:sz w:val="20"/>
          <w:szCs w:val="20"/>
        </w:rPr>
        <w:t xml:space="preserve"> Стилистика </w:t>
      </w:r>
      <w:r w:rsidRPr="001F66FE">
        <w:rPr>
          <w:i/>
          <w:iCs/>
          <w:sz w:val="20"/>
          <w:szCs w:val="20"/>
        </w:rPr>
        <w:t xml:space="preserve"> -7 (</w:t>
      </w:r>
      <w:proofErr w:type="spellStart"/>
      <w:r w:rsidRPr="001F66FE">
        <w:rPr>
          <w:i/>
          <w:iCs/>
          <w:sz w:val="20"/>
          <w:szCs w:val="20"/>
        </w:rPr>
        <w:t>оон</w:t>
      </w:r>
      <w:proofErr w:type="spellEnd"/>
      <w:r w:rsidR="0083499C">
        <w:rPr>
          <w:i/>
          <w:iCs/>
          <w:sz w:val="20"/>
          <w:szCs w:val="20"/>
        </w:rPr>
        <w:t xml:space="preserve"> </w:t>
      </w:r>
      <w:bookmarkStart w:id="0" w:name="_GoBack"/>
      <w:bookmarkEnd w:id="0"/>
      <w:proofErr w:type="spellStart"/>
      <w:r w:rsidRPr="001F66FE">
        <w:rPr>
          <w:i/>
          <w:iCs/>
          <w:sz w:val="20"/>
          <w:szCs w:val="20"/>
        </w:rPr>
        <w:t>иштинден</w:t>
      </w:r>
      <w:proofErr w:type="spellEnd"/>
      <w:r w:rsidRPr="001F66FE">
        <w:rPr>
          <w:i/>
          <w:iCs/>
          <w:sz w:val="20"/>
          <w:szCs w:val="20"/>
        </w:rPr>
        <w:t xml:space="preserve"> 1 </w:t>
      </w:r>
      <w:proofErr w:type="spellStart"/>
      <w:r w:rsidRPr="001F66FE">
        <w:rPr>
          <w:i/>
          <w:iCs/>
          <w:sz w:val="20"/>
          <w:szCs w:val="20"/>
        </w:rPr>
        <w:t>хыналда</w:t>
      </w:r>
      <w:proofErr w:type="spellEnd"/>
      <w:r w:rsidR="00D044CE">
        <w:rPr>
          <w:i/>
          <w:iCs/>
          <w:sz w:val="20"/>
          <w:szCs w:val="20"/>
        </w:rPr>
        <w:t xml:space="preserve"> </w:t>
      </w:r>
      <w:proofErr w:type="spellStart"/>
      <w:r w:rsidRPr="001F66FE">
        <w:rPr>
          <w:i/>
          <w:iCs/>
          <w:sz w:val="20"/>
          <w:szCs w:val="20"/>
        </w:rPr>
        <w:t>ажыл</w:t>
      </w:r>
      <w:proofErr w:type="spellEnd"/>
      <w:r w:rsidRPr="001F66FE">
        <w:rPr>
          <w:i/>
          <w:iCs/>
          <w:sz w:val="20"/>
          <w:szCs w:val="20"/>
        </w:rPr>
        <w:t>)</w:t>
      </w:r>
    </w:p>
    <w:p w:rsidR="0060413D" w:rsidRPr="001F66FE" w:rsidRDefault="002E5DBA" w:rsidP="0060413D">
      <w:pPr>
        <w:pStyle w:val="a3"/>
        <w:rPr>
          <w:i/>
          <w:iCs/>
          <w:sz w:val="20"/>
          <w:szCs w:val="20"/>
        </w:rPr>
      </w:pPr>
      <w:proofErr w:type="spellStart"/>
      <w:r w:rsidRPr="001F66FE">
        <w:rPr>
          <w:sz w:val="20"/>
          <w:szCs w:val="20"/>
        </w:rPr>
        <w:t>Ч</w:t>
      </w:r>
      <w:r w:rsidR="0060413D" w:rsidRPr="001F66FE">
        <w:rPr>
          <w:sz w:val="20"/>
          <w:szCs w:val="20"/>
        </w:rPr>
        <w:t>угаа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60413D" w:rsidRPr="001F66FE">
        <w:rPr>
          <w:sz w:val="20"/>
          <w:szCs w:val="20"/>
        </w:rPr>
        <w:t>культуразы</w:t>
      </w:r>
      <w:proofErr w:type="spellEnd"/>
      <w:r w:rsidR="0060413D" w:rsidRPr="001F66FE">
        <w:rPr>
          <w:sz w:val="20"/>
          <w:szCs w:val="20"/>
        </w:rPr>
        <w:t xml:space="preserve"> -</w:t>
      </w:r>
      <w:r w:rsidR="0060413D" w:rsidRPr="001F66FE">
        <w:rPr>
          <w:i/>
          <w:iCs/>
          <w:sz w:val="20"/>
          <w:szCs w:val="20"/>
        </w:rPr>
        <w:t xml:space="preserve">-1 </w:t>
      </w:r>
      <w:proofErr w:type="spellStart"/>
      <w:r w:rsidR="0060413D" w:rsidRPr="001F66FE">
        <w:rPr>
          <w:i/>
          <w:iCs/>
          <w:sz w:val="20"/>
          <w:szCs w:val="20"/>
        </w:rPr>
        <w:t>шак</w:t>
      </w:r>
      <w:proofErr w:type="spellEnd"/>
      <w:r w:rsidR="0060413D" w:rsidRPr="001F66FE">
        <w:rPr>
          <w:i/>
          <w:iCs/>
          <w:sz w:val="20"/>
          <w:szCs w:val="20"/>
        </w:rPr>
        <w:t xml:space="preserve"> (</w:t>
      </w:r>
      <w:proofErr w:type="spellStart"/>
      <w:r w:rsidR="0060413D" w:rsidRPr="001F66FE">
        <w:rPr>
          <w:i/>
          <w:iCs/>
          <w:sz w:val="20"/>
          <w:szCs w:val="20"/>
        </w:rPr>
        <w:t>оон</w:t>
      </w:r>
      <w:proofErr w:type="spellEnd"/>
      <w:r w:rsidR="004E5C9B">
        <w:rPr>
          <w:i/>
          <w:iCs/>
          <w:sz w:val="20"/>
          <w:szCs w:val="20"/>
        </w:rPr>
        <w:t xml:space="preserve"> </w:t>
      </w:r>
      <w:proofErr w:type="spellStart"/>
      <w:r w:rsidR="004E5C9B">
        <w:rPr>
          <w:i/>
          <w:iCs/>
          <w:sz w:val="20"/>
          <w:szCs w:val="20"/>
        </w:rPr>
        <w:t>иштинден</w:t>
      </w:r>
      <w:proofErr w:type="spellEnd"/>
      <w:r w:rsidR="004E5C9B">
        <w:rPr>
          <w:i/>
          <w:iCs/>
          <w:sz w:val="20"/>
          <w:szCs w:val="20"/>
        </w:rPr>
        <w:t xml:space="preserve"> 1 </w:t>
      </w:r>
      <w:proofErr w:type="spellStart"/>
      <w:r w:rsidR="004E5C9B">
        <w:rPr>
          <w:i/>
          <w:iCs/>
          <w:sz w:val="20"/>
          <w:szCs w:val="20"/>
        </w:rPr>
        <w:t>хыналда</w:t>
      </w:r>
      <w:proofErr w:type="spellEnd"/>
      <w:r w:rsidR="004E5C9B">
        <w:rPr>
          <w:i/>
          <w:iCs/>
          <w:sz w:val="20"/>
          <w:szCs w:val="20"/>
        </w:rPr>
        <w:t xml:space="preserve"> </w:t>
      </w:r>
      <w:proofErr w:type="spellStart"/>
      <w:r w:rsidR="0060413D" w:rsidRPr="001F66FE">
        <w:rPr>
          <w:i/>
          <w:iCs/>
          <w:sz w:val="20"/>
          <w:szCs w:val="20"/>
        </w:rPr>
        <w:t>ажыл</w:t>
      </w:r>
      <w:proofErr w:type="spellEnd"/>
      <w:proofErr w:type="gramStart"/>
      <w:r w:rsidR="0060413D" w:rsidRPr="001F66FE">
        <w:rPr>
          <w:i/>
          <w:iCs/>
          <w:sz w:val="20"/>
          <w:szCs w:val="20"/>
        </w:rPr>
        <w:t xml:space="preserve"> )</w:t>
      </w:r>
      <w:proofErr w:type="gramEnd"/>
    </w:p>
    <w:p w:rsidR="0060413D" w:rsidRPr="001F66FE" w:rsidRDefault="0060413D" w:rsidP="0060413D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F66FE">
        <w:rPr>
          <w:rFonts w:ascii="Times New Roman" w:hAnsi="Times New Roman" w:cs="Times New Roman"/>
          <w:sz w:val="20"/>
          <w:szCs w:val="20"/>
        </w:rPr>
        <w:t>Дыл</w:t>
      </w:r>
      <w:proofErr w:type="spellEnd"/>
      <w:r w:rsidR="002E5DB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F66FE">
        <w:rPr>
          <w:rFonts w:ascii="Times New Roman" w:hAnsi="Times New Roman" w:cs="Times New Roman"/>
          <w:sz w:val="20"/>
          <w:szCs w:val="20"/>
        </w:rPr>
        <w:t>дугайында</w:t>
      </w:r>
      <w:proofErr w:type="spellEnd"/>
      <w:r w:rsidR="002E5DB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F66FE">
        <w:rPr>
          <w:rFonts w:ascii="Times New Roman" w:hAnsi="Times New Roman" w:cs="Times New Roman"/>
          <w:sz w:val="20"/>
          <w:szCs w:val="20"/>
        </w:rPr>
        <w:t>ниити</w:t>
      </w:r>
      <w:proofErr w:type="spellEnd"/>
      <w:r w:rsidRPr="001F66FE">
        <w:rPr>
          <w:rFonts w:ascii="Times New Roman" w:hAnsi="Times New Roman" w:cs="Times New Roman"/>
          <w:sz w:val="20"/>
          <w:szCs w:val="20"/>
        </w:rPr>
        <w:t xml:space="preserve"> билиглер</w:t>
      </w:r>
      <w:r w:rsidRPr="001F66FE">
        <w:rPr>
          <w:rFonts w:ascii="Times New Roman" w:hAnsi="Times New Roman" w:cs="Times New Roman"/>
          <w:i/>
          <w:iCs/>
          <w:sz w:val="20"/>
          <w:szCs w:val="20"/>
        </w:rPr>
        <w:t xml:space="preserve">-5 </w:t>
      </w:r>
      <w:proofErr w:type="spellStart"/>
      <w:r w:rsidRPr="001F66FE">
        <w:rPr>
          <w:rFonts w:ascii="Times New Roman" w:hAnsi="Times New Roman" w:cs="Times New Roman"/>
          <w:i/>
          <w:iCs/>
          <w:sz w:val="20"/>
          <w:szCs w:val="20"/>
        </w:rPr>
        <w:t>шак</w:t>
      </w:r>
      <w:proofErr w:type="spellEnd"/>
      <w:r w:rsidRPr="001F66FE">
        <w:rPr>
          <w:rFonts w:ascii="Times New Roman" w:hAnsi="Times New Roman" w:cs="Times New Roman"/>
          <w:i/>
          <w:iCs/>
          <w:sz w:val="20"/>
          <w:szCs w:val="20"/>
        </w:rPr>
        <w:t xml:space="preserve"> (</w:t>
      </w:r>
      <w:proofErr w:type="spellStart"/>
      <w:r w:rsidRPr="001F66FE">
        <w:rPr>
          <w:rFonts w:ascii="Times New Roman" w:hAnsi="Times New Roman" w:cs="Times New Roman"/>
          <w:i/>
          <w:iCs/>
          <w:sz w:val="20"/>
          <w:szCs w:val="20"/>
        </w:rPr>
        <w:t>оон</w:t>
      </w:r>
      <w:proofErr w:type="spellEnd"/>
      <w:r w:rsidR="004E5C9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1F66FE">
        <w:rPr>
          <w:rFonts w:ascii="Times New Roman" w:hAnsi="Times New Roman" w:cs="Times New Roman"/>
          <w:i/>
          <w:iCs/>
          <w:sz w:val="20"/>
          <w:szCs w:val="20"/>
        </w:rPr>
        <w:t>иштинден</w:t>
      </w:r>
      <w:proofErr w:type="spellEnd"/>
      <w:r w:rsidRPr="001F66FE">
        <w:rPr>
          <w:rFonts w:ascii="Times New Roman" w:hAnsi="Times New Roman" w:cs="Times New Roman"/>
          <w:i/>
          <w:iCs/>
          <w:sz w:val="20"/>
          <w:szCs w:val="20"/>
        </w:rPr>
        <w:t xml:space="preserve"> 1 </w:t>
      </w:r>
      <w:proofErr w:type="spellStart"/>
      <w:r w:rsidRPr="001F66FE">
        <w:rPr>
          <w:rFonts w:ascii="Times New Roman" w:hAnsi="Times New Roman" w:cs="Times New Roman"/>
          <w:i/>
          <w:iCs/>
          <w:sz w:val="20"/>
          <w:szCs w:val="20"/>
        </w:rPr>
        <w:t>хыналда</w:t>
      </w:r>
      <w:proofErr w:type="spellEnd"/>
      <w:r w:rsidR="004E5C9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1F66FE">
        <w:rPr>
          <w:rFonts w:ascii="Times New Roman" w:hAnsi="Times New Roman" w:cs="Times New Roman"/>
          <w:i/>
          <w:iCs/>
          <w:sz w:val="20"/>
          <w:szCs w:val="20"/>
        </w:rPr>
        <w:t>ажыл</w:t>
      </w:r>
      <w:proofErr w:type="spellEnd"/>
      <w:r w:rsidRPr="001F66FE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:rsidR="0060413D" w:rsidRDefault="0060413D" w:rsidP="0060413D">
      <w:pPr>
        <w:spacing w:line="240" w:lineRule="auto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1F66FE">
        <w:rPr>
          <w:rFonts w:ascii="Times New Roman" w:hAnsi="Times New Roman" w:cs="Times New Roman"/>
          <w:sz w:val="20"/>
          <w:szCs w:val="20"/>
        </w:rPr>
        <w:t xml:space="preserve">5-9 </w:t>
      </w:r>
      <w:proofErr w:type="spellStart"/>
      <w:r w:rsidRPr="001F66FE">
        <w:rPr>
          <w:rFonts w:ascii="Times New Roman" w:hAnsi="Times New Roman" w:cs="Times New Roman"/>
          <w:sz w:val="20"/>
          <w:szCs w:val="20"/>
        </w:rPr>
        <w:t>класстарг</w:t>
      </w:r>
      <w:proofErr w:type="spellEnd"/>
      <w:r w:rsidR="002E5DB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F66FE">
        <w:rPr>
          <w:rFonts w:ascii="Times New Roman" w:hAnsi="Times New Roman" w:cs="Times New Roman"/>
          <w:sz w:val="20"/>
          <w:szCs w:val="20"/>
        </w:rPr>
        <w:t>ооренген</w:t>
      </w:r>
      <w:proofErr w:type="spellEnd"/>
      <w:r w:rsidR="002E5DB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F66FE">
        <w:rPr>
          <w:rFonts w:ascii="Times New Roman" w:hAnsi="Times New Roman" w:cs="Times New Roman"/>
          <w:sz w:val="20"/>
          <w:szCs w:val="20"/>
        </w:rPr>
        <w:t>чуулдерни</w:t>
      </w:r>
      <w:proofErr w:type="spellEnd"/>
      <w:r w:rsidRPr="001F66FE">
        <w:rPr>
          <w:rFonts w:ascii="Times New Roman" w:hAnsi="Times New Roman" w:cs="Times New Roman"/>
          <w:sz w:val="20"/>
          <w:szCs w:val="20"/>
        </w:rPr>
        <w:t xml:space="preserve"> катаптаары.</w:t>
      </w:r>
      <w:r w:rsidRPr="001F66FE">
        <w:rPr>
          <w:rFonts w:ascii="Times New Roman" w:hAnsi="Times New Roman" w:cs="Times New Roman"/>
          <w:i/>
          <w:iCs/>
          <w:sz w:val="20"/>
          <w:szCs w:val="20"/>
        </w:rPr>
        <w:t xml:space="preserve">-4 </w:t>
      </w:r>
      <w:proofErr w:type="spellStart"/>
      <w:r w:rsidRPr="001F66FE">
        <w:rPr>
          <w:rFonts w:ascii="Times New Roman" w:hAnsi="Times New Roman" w:cs="Times New Roman"/>
          <w:i/>
          <w:iCs/>
          <w:sz w:val="20"/>
          <w:szCs w:val="20"/>
        </w:rPr>
        <w:t>шак</w:t>
      </w:r>
      <w:proofErr w:type="spellEnd"/>
    </w:p>
    <w:p w:rsidR="009E1A11" w:rsidRDefault="009E1A11" w:rsidP="0060413D">
      <w:pPr>
        <w:spacing w:line="240" w:lineRule="auto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pPr w:leftFromText="180" w:rightFromText="180" w:vertAnchor="text" w:horzAnchor="margin" w:tblpX="-459" w:tblpY="-41"/>
        <w:tblW w:w="15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847"/>
        <w:gridCol w:w="708"/>
        <w:gridCol w:w="2835"/>
        <w:gridCol w:w="1843"/>
        <w:gridCol w:w="2552"/>
        <w:gridCol w:w="1559"/>
        <w:gridCol w:w="850"/>
        <w:gridCol w:w="851"/>
      </w:tblGrid>
      <w:tr w:rsidR="0060413D" w:rsidRPr="001F66FE" w:rsidTr="009E1A11">
        <w:trPr>
          <w:cantSplit/>
          <w:trHeight w:val="675"/>
        </w:trPr>
        <w:tc>
          <w:tcPr>
            <w:tcW w:w="817" w:type="dxa"/>
            <w:vMerge w:val="restart"/>
          </w:tcPr>
          <w:p w:rsidR="009E1A11" w:rsidRDefault="009E1A11" w:rsidP="009E1A1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ичээлди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ӊ </w:t>
            </w:r>
          </w:p>
          <w:p w:rsidR="0060413D" w:rsidRPr="009E1A11" w:rsidRDefault="009E1A11" w:rsidP="009E1A1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847" w:type="dxa"/>
            <w:vMerge w:val="restart"/>
          </w:tcPr>
          <w:p w:rsidR="0060413D" w:rsidRPr="009E1A11" w:rsidRDefault="0060413D" w:rsidP="009E1A11">
            <w:pPr>
              <w:pStyle w:val="2"/>
              <w:rPr>
                <w:sz w:val="20"/>
                <w:szCs w:val="20"/>
              </w:rPr>
            </w:pPr>
            <w:proofErr w:type="spellStart"/>
            <w:r w:rsidRPr="009E1A11">
              <w:rPr>
                <w:sz w:val="20"/>
                <w:szCs w:val="20"/>
              </w:rPr>
              <w:t>Кичээлдин</w:t>
            </w:r>
            <w:proofErr w:type="spellEnd"/>
            <w:r w:rsidR="002E5DBA" w:rsidRPr="009E1A11">
              <w:rPr>
                <w:sz w:val="20"/>
                <w:szCs w:val="20"/>
              </w:rPr>
              <w:t xml:space="preserve"> </w:t>
            </w:r>
            <w:proofErr w:type="spellStart"/>
            <w:r w:rsidRPr="009E1A11">
              <w:rPr>
                <w:sz w:val="20"/>
                <w:szCs w:val="20"/>
              </w:rPr>
              <w:t>темазы</w:t>
            </w:r>
            <w:proofErr w:type="spellEnd"/>
            <w:r w:rsidRPr="009E1A11">
              <w:rPr>
                <w:sz w:val="20"/>
                <w:szCs w:val="20"/>
              </w:rPr>
              <w:t>.</w:t>
            </w:r>
            <w:r w:rsidR="002E5DBA" w:rsidRPr="009E1A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vMerge w:val="restart"/>
            <w:textDirection w:val="btLr"/>
          </w:tcPr>
          <w:p w:rsidR="0060413D" w:rsidRPr="009E1A11" w:rsidRDefault="0060413D" w:rsidP="009E1A11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60413D" w:rsidRPr="009E1A11" w:rsidRDefault="0060413D" w:rsidP="009E1A11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E1A1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шагы</w:t>
            </w:r>
            <w:proofErr w:type="spellEnd"/>
          </w:p>
          <w:p w:rsidR="0060413D" w:rsidRPr="009E1A11" w:rsidRDefault="0060413D" w:rsidP="009E1A11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60413D" w:rsidRPr="009E1A11" w:rsidRDefault="0060413D" w:rsidP="009E1A1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E1A1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ичээлдин</w:t>
            </w:r>
            <w:proofErr w:type="spellEnd"/>
            <w:r w:rsidR="002E5DBA" w:rsidRPr="009E1A1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E1A1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чугула</w:t>
            </w:r>
            <w:proofErr w:type="spellEnd"/>
          </w:p>
          <w:p w:rsidR="0060413D" w:rsidRPr="009E1A11" w:rsidRDefault="0060413D" w:rsidP="009E1A1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E1A1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билиглери</w:t>
            </w:r>
            <w:proofErr w:type="spellEnd"/>
          </w:p>
          <w:p w:rsidR="0060413D" w:rsidRPr="009E1A11" w:rsidRDefault="0060413D" w:rsidP="009E1A1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60413D" w:rsidRPr="009E1A11" w:rsidRDefault="0060413D" w:rsidP="009E1A1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E1A1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ичээлге</w:t>
            </w:r>
            <w:proofErr w:type="spellEnd"/>
            <w:r w:rsidR="002E5DBA" w:rsidRPr="009E1A1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E1A1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жыл</w:t>
            </w:r>
            <w:proofErr w:type="spellEnd"/>
            <w:r w:rsidR="002E5DBA" w:rsidRPr="009E1A1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E1A1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хевири</w:t>
            </w:r>
            <w:proofErr w:type="spellEnd"/>
          </w:p>
          <w:p w:rsidR="0060413D" w:rsidRPr="009E1A11" w:rsidRDefault="0060413D" w:rsidP="009E1A1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60413D" w:rsidRPr="009E1A11" w:rsidRDefault="0060413D" w:rsidP="009E1A1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60413D" w:rsidRPr="009E1A11" w:rsidRDefault="0060413D" w:rsidP="009E1A1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E1A1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ичээлдин</w:t>
            </w:r>
            <w:proofErr w:type="spellEnd"/>
            <w:r w:rsidR="002E5DBA" w:rsidRPr="009E1A1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E1A1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хевири</w:t>
            </w:r>
            <w:proofErr w:type="spellEnd"/>
          </w:p>
          <w:p w:rsidR="0060413D" w:rsidRPr="009E1A11" w:rsidRDefault="0060413D" w:rsidP="009E1A1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0413D" w:rsidRPr="009E1A11" w:rsidRDefault="0060413D" w:rsidP="009E1A1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E1A1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наалга</w:t>
            </w:r>
            <w:proofErr w:type="spellEnd"/>
          </w:p>
          <w:p w:rsidR="0060413D" w:rsidRPr="009E1A11" w:rsidRDefault="0060413D" w:rsidP="009E1A1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60413D" w:rsidRPr="009E1A11" w:rsidRDefault="009E1A11" w:rsidP="009E1A1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Эрттирер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хүнү</w:t>
            </w:r>
            <w:proofErr w:type="spellEnd"/>
          </w:p>
        </w:tc>
      </w:tr>
      <w:tr w:rsidR="0060413D" w:rsidRPr="001F66FE" w:rsidTr="009E1A11">
        <w:trPr>
          <w:cantSplit/>
          <w:trHeight w:val="444"/>
        </w:trPr>
        <w:tc>
          <w:tcPr>
            <w:tcW w:w="817" w:type="dxa"/>
            <w:vMerge/>
            <w:textDirection w:val="btLr"/>
          </w:tcPr>
          <w:p w:rsidR="0060413D" w:rsidRPr="009E1A11" w:rsidRDefault="0060413D" w:rsidP="009E1A11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47" w:type="dxa"/>
            <w:vMerge/>
          </w:tcPr>
          <w:p w:rsidR="0060413D" w:rsidRPr="009E1A11" w:rsidRDefault="0060413D" w:rsidP="009E1A11">
            <w:pPr>
              <w:pStyle w:val="2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extDirection w:val="btLr"/>
          </w:tcPr>
          <w:p w:rsidR="0060413D" w:rsidRPr="009E1A11" w:rsidRDefault="0060413D" w:rsidP="009E1A11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60413D" w:rsidRPr="009E1A11" w:rsidRDefault="0060413D" w:rsidP="009E1A1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0413D" w:rsidRPr="009E1A11" w:rsidRDefault="0060413D" w:rsidP="009E1A1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60413D" w:rsidRPr="009E1A11" w:rsidRDefault="0060413D" w:rsidP="009E1A1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0413D" w:rsidRPr="009E1A11" w:rsidRDefault="0060413D" w:rsidP="009E1A1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0413D" w:rsidRPr="009E1A11" w:rsidRDefault="0060413D" w:rsidP="009E1A1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E1A1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851" w:type="dxa"/>
          </w:tcPr>
          <w:p w:rsidR="0060413D" w:rsidRPr="009E1A11" w:rsidRDefault="0060413D" w:rsidP="009E1A1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E1A1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акт</w:t>
            </w:r>
          </w:p>
        </w:tc>
      </w:tr>
      <w:tr w:rsidR="007B2C94" w:rsidRPr="001F66FE" w:rsidTr="009E1A11">
        <w:trPr>
          <w:cantSplit/>
          <w:trHeight w:val="444"/>
        </w:trPr>
        <w:tc>
          <w:tcPr>
            <w:tcW w:w="817" w:type="dxa"/>
          </w:tcPr>
          <w:p w:rsidR="007B2C94" w:rsidRPr="001F66FE" w:rsidRDefault="007B2C94" w:rsidP="009E1A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847" w:type="dxa"/>
          </w:tcPr>
          <w:p w:rsidR="007B2C94" w:rsidRPr="001F66FE" w:rsidRDefault="007B2C94" w:rsidP="009E1A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Киирилде</w:t>
            </w:r>
            <w:proofErr w:type="spellEnd"/>
            <w:r w:rsidR="002E5D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кичээл</w:t>
            </w:r>
            <w:proofErr w:type="spellEnd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Сос</w:t>
            </w:r>
            <w:proofErr w:type="spellEnd"/>
            <w:r w:rsidR="002E5D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каттыжыышкыны</w:t>
            </w:r>
            <w:proofErr w:type="spellEnd"/>
            <w:r w:rsidR="002E5D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болгаш</w:t>
            </w:r>
            <w:proofErr w:type="spellEnd"/>
            <w:r w:rsidR="002E5D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бодуун</w:t>
            </w:r>
            <w:proofErr w:type="spellEnd"/>
            <w:r w:rsidR="002E5D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домак</w:t>
            </w:r>
            <w:proofErr w:type="spellEnd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7B2C94" w:rsidRPr="001F66FE" w:rsidRDefault="007B2C94" w:rsidP="009E1A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7B2C94" w:rsidRPr="001F66FE" w:rsidRDefault="007B2C94" w:rsidP="009E1A1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Ном-биле</w:t>
            </w:r>
            <w:r w:rsidR="002E5D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таныжылга</w:t>
            </w:r>
            <w:proofErr w:type="spellEnd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Сос</w:t>
            </w:r>
            <w:proofErr w:type="spellEnd"/>
            <w:r w:rsidR="002E5D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каттыжыышкыны</w:t>
            </w:r>
            <w:proofErr w:type="spellEnd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бодуун</w:t>
            </w:r>
            <w:proofErr w:type="spellEnd"/>
            <w:r w:rsidR="002E5D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домактын</w:t>
            </w:r>
            <w:proofErr w:type="spellEnd"/>
            <w:r w:rsidR="002E5D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ылгалы</w:t>
            </w:r>
            <w:proofErr w:type="spellEnd"/>
          </w:p>
        </w:tc>
        <w:tc>
          <w:tcPr>
            <w:tcW w:w="1843" w:type="dxa"/>
          </w:tcPr>
          <w:p w:rsidR="007B2C94" w:rsidRPr="001F66FE" w:rsidRDefault="007B2C94" w:rsidP="009E1A11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зуглел</w:t>
            </w:r>
            <w:proofErr w:type="spellEnd"/>
            <w:r w:rsidR="002E5DB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ургузары</w:t>
            </w:r>
            <w:proofErr w:type="spellEnd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огаадыкчы</w:t>
            </w:r>
            <w:proofErr w:type="spellEnd"/>
            <w:r w:rsidR="002E5DB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жыл</w:t>
            </w:r>
            <w:proofErr w:type="spellEnd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ргежилелер</w:t>
            </w:r>
            <w:proofErr w:type="spellEnd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–биле </w:t>
            </w:r>
            <w:proofErr w:type="spellStart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жыл</w:t>
            </w:r>
            <w:proofErr w:type="spellEnd"/>
            <w:r w:rsidR="002E5DB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айылбыр</w:t>
            </w:r>
            <w:proofErr w:type="spellEnd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диктант</w:t>
            </w:r>
          </w:p>
        </w:tc>
        <w:tc>
          <w:tcPr>
            <w:tcW w:w="2552" w:type="dxa"/>
          </w:tcPr>
          <w:p w:rsidR="007B2C94" w:rsidRPr="001F66FE" w:rsidRDefault="007B2C94" w:rsidP="009E1A1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Киирилде</w:t>
            </w:r>
            <w:proofErr w:type="spellEnd"/>
            <w:r w:rsidR="002E5D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кичээл</w:t>
            </w:r>
            <w:proofErr w:type="spellEnd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 xml:space="preserve">. ЧСК. </w:t>
            </w:r>
          </w:p>
        </w:tc>
        <w:tc>
          <w:tcPr>
            <w:tcW w:w="1559" w:type="dxa"/>
          </w:tcPr>
          <w:p w:rsidR="007B2C94" w:rsidRPr="001F66FE" w:rsidRDefault="007B2C94" w:rsidP="009E1A1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зунду</w:t>
            </w:r>
            <w:proofErr w:type="spellEnd"/>
            <w:r w:rsidR="002E5DB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ктаадыр</w:t>
            </w:r>
            <w:proofErr w:type="spellEnd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П.1 </w:t>
            </w:r>
            <w:proofErr w:type="spellStart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К</w:t>
            </w:r>
            <w:proofErr w:type="gramStart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с</w:t>
            </w:r>
            <w:proofErr w:type="gramEnd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йг</w:t>
            </w:r>
            <w:proofErr w:type="spellEnd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7B2C94" w:rsidRPr="001F66FE" w:rsidRDefault="007B2C94" w:rsidP="009E1A1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7B2C94" w:rsidRPr="001F66FE" w:rsidRDefault="007B2C94" w:rsidP="009E1A1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7B2C94" w:rsidRPr="001F66FE" w:rsidTr="009E1A11">
        <w:trPr>
          <w:cantSplit/>
          <w:trHeight w:val="444"/>
        </w:trPr>
        <w:tc>
          <w:tcPr>
            <w:tcW w:w="817" w:type="dxa"/>
          </w:tcPr>
          <w:p w:rsidR="007B2C94" w:rsidRPr="001F66FE" w:rsidRDefault="007B2C94" w:rsidP="009E1A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847" w:type="dxa"/>
          </w:tcPr>
          <w:p w:rsidR="007B2C94" w:rsidRPr="001F66FE" w:rsidRDefault="007B2C94" w:rsidP="009E1A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Деннелгелерни</w:t>
            </w:r>
            <w:proofErr w:type="spellEnd"/>
            <w:r w:rsidR="002E5D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тускайлаары</w:t>
            </w:r>
            <w:proofErr w:type="spellEnd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7B2C94" w:rsidRPr="001F66FE" w:rsidRDefault="007B2C94" w:rsidP="009E1A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7B2C94" w:rsidRPr="001F66FE" w:rsidRDefault="007B2C94" w:rsidP="009E1A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Деннелгелерни</w:t>
            </w:r>
            <w:proofErr w:type="spellEnd"/>
            <w:r w:rsidR="002E5D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тускайлаарынын</w:t>
            </w:r>
            <w:proofErr w:type="spellEnd"/>
            <w:r w:rsidR="002E5D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дуруму</w:t>
            </w:r>
            <w:proofErr w:type="spellEnd"/>
          </w:p>
        </w:tc>
        <w:tc>
          <w:tcPr>
            <w:tcW w:w="1843" w:type="dxa"/>
          </w:tcPr>
          <w:p w:rsidR="007B2C94" w:rsidRPr="001F66FE" w:rsidRDefault="007B2C94" w:rsidP="009E1A11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Шилилгелиг</w:t>
            </w:r>
            <w:proofErr w:type="spellEnd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диктант</w:t>
            </w:r>
          </w:p>
          <w:p w:rsidR="007B2C94" w:rsidRPr="001F66FE" w:rsidRDefault="007B2C94" w:rsidP="009E1A11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ргежилелер</w:t>
            </w:r>
            <w:proofErr w:type="spellEnd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</w:t>
            </w:r>
            <w:proofErr w:type="spellStart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илеажыл</w:t>
            </w:r>
            <w:proofErr w:type="spellEnd"/>
          </w:p>
          <w:p w:rsidR="007B2C94" w:rsidRPr="001F66FE" w:rsidRDefault="007B2C94" w:rsidP="009E1A11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7B2C94" w:rsidRPr="001F66FE" w:rsidRDefault="007B2C94" w:rsidP="009E1A1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Катаптаашкын</w:t>
            </w:r>
            <w:proofErr w:type="spellEnd"/>
          </w:p>
        </w:tc>
        <w:tc>
          <w:tcPr>
            <w:tcW w:w="1559" w:type="dxa"/>
          </w:tcPr>
          <w:p w:rsidR="007B2C94" w:rsidRPr="001F66FE" w:rsidRDefault="007B2C94" w:rsidP="009E1A1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.2</w:t>
            </w:r>
          </w:p>
          <w:p w:rsidR="007B2C94" w:rsidRPr="001F66FE" w:rsidRDefault="007B2C94" w:rsidP="009E1A1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-12,17,19</w:t>
            </w:r>
          </w:p>
        </w:tc>
        <w:tc>
          <w:tcPr>
            <w:tcW w:w="850" w:type="dxa"/>
          </w:tcPr>
          <w:p w:rsidR="007B2C94" w:rsidRPr="001F66FE" w:rsidRDefault="007B2C94" w:rsidP="009E1A1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7B2C94" w:rsidRPr="001F66FE" w:rsidRDefault="007B2C94" w:rsidP="009E1A1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7B2C94" w:rsidRPr="001F66FE" w:rsidTr="009E1A11">
        <w:trPr>
          <w:cantSplit/>
          <w:trHeight w:val="836"/>
        </w:trPr>
        <w:tc>
          <w:tcPr>
            <w:tcW w:w="817" w:type="dxa"/>
          </w:tcPr>
          <w:p w:rsidR="007B2C94" w:rsidRPr="001F66FE" w:rsidRDefault="007B2C94" w:rsidP="009E1A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3847" w:type="dxa"/>
          </w:tcPr>
          <w:p w:rsidR="007B2C94" w:rsidRPr="001F66FE" w:rsidRDefault="007B2C94" w:rsidP="009E1A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Чагырышпаан</w:t>
            </w:r>
            <w:proofErr w:type="spellEnd"/>
            <w:r w:rsidR="005118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нарын</w:t>
            </w:r>
            <w:proofErr w:type="spellEnd"/>
            <w:r w:rsidR="005118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домак</w:t>
            </w:r>
            <w:proofErr w:type="spellEnd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Чагырышкан</w:t>
            </w:r>
            <w:proofErr w:type="spellEnd"/>
            <w:r w:rsidR="005118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нарын</w:t>
            </w:r>
            <w:proofErr w:type="spellEnd"/>
            <w:r w:rsidR="005118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домак</w:t>
            </w:r>
            <w:proofErr w:type="spellEnd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7B2C94" w:rsidRPr="001F66FE" w:rsidRDefault="007B2C94" w:rsidP="009E1A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7B2C94" w:rsidRPr="001F66FE" w:rsidRDefault="007B2C94" w:rsidP="009E1A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Чагырышпаан</w:t>
            </w:r>
            <w:proofErr w:type="spellEnd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118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Чагырышкан</w:t>
            </w:r>
            <w:proofErr w:type="spellEnd"/>
            <w:r w:rsidR="005118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нарын</w:t>
            </w:r>
            <w:proofErr w:type="spellEnd"/>
            <w:r w:rsidR="005118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домактарны</w:t>
            </w:r>
            <w:proofErr w:type="spellEnd"/>
            <w:r w:rsidR="005118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ылгаары</w:t>
            </w:r>
            <w:proofErr w:type="spellEnd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оларга</w:t>
            </w:r>
            <w:proofErr w:type="spellEnd"/>
            <w:r w:rsidR="005118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бижик</w:t>
            </w:r>
            <w:proofErr w:type="spellEnd"/>
            <w:r w:rsidR="005118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демдектери</w:t>
            </w:r>
            <w:proofErr w:type="spellEnd"/>
          </w:p>
        </w:tc>
        <w:tc>
          <w:tcPr>
            <w:tcW w:w="1843" w:type="dxa"/>
          </w:tcPr>
          <w:p w:rsidR="007B2C94" w:rsidRPr="001F66FE" w:rsidRDefault="007B2C94" w:rsidP="009E1A11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ргежилгелер</w:t>
            </w:r>
            <w:proofErr w:type="spellEnd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–биле </w:t>
            </w:r>
            <w:proofErr w:type="spellStart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жыл</w:t>
            </w:r>
            <w:proofErr w:type="spellEnd"/>
          </w:p>
          <w:p w:rsidR="007B2C94" w:rsidRPr="001F66FE" w:rsidRDefault="007B2C94" w:rsidP="009E1A11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айылбыр</w:t>
            </w:r>
            <w:proofErr w:type="spellEnd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диктант</w:t>
            </w:r>
          </w:p>
        </w:tc>
        <w:tc>
          <w:tcPr>
            <w:tcW w:w="2552" w:type="dxa"/>
          </w:tcPr>
          <w:p w:rsidR="007B2C94" w:rsidRPr="001F66FE" w:rsidRDefault="007B2C94" w:rsidP="009E1A1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Катаптаашкын</w:t>
            </w:r>
            <w:proofErr w:type="spellEnd"/>
          </w:p>
          <w:p w:rsidR="007B2C94" w:rsidRPr="001F66FE" w:rsidRDefault="007B2C94" w:rsidP="009E1A1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Таарыштырган</w:t>
            </w:r>
            <w:proofErr w:type="spellEnd"/>
            <w:r w:rsidR="002E5D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кичээл</w:t>
            </w:r>
            <w:proofErr w:type="spellEnd"/>
            <w:r w:rsidR="002E5D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proofErr w:type="spellEnd"/>
            <w:r w:rsidR="002E5DB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7B2C94" w:rsidRPr="001F66FE" w:rsidRDefault="007B2C94" w:rsidP="009E1A1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-36,38</w:t>
            </w:r>
          </w:p>
        </w:tc>
        <w:tc>
          <w:tcPr>
            <w:tcW w:w="850" w:type="dxa"/>
          </w:tcPr>
          <w:p w:rsidR="009E1A11" w:rsidRPr="001F66FE" w:rsidRDefault="009E1A11" w:rsidP="009E1A1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7B2C94" w:rsidRPr="001F66FE" w:rsidRDefault="007B2C94" w:rsidP="009E1A1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7B2C94" w:rsidRPr="001F66FE" w:rsidTr="003C4F2F">
        <w:trPr>
          <w:cantSplit/>
          <w:trHeight w:val="555"/>
        </w:trPr>
        <w:tc>
          <w:tcPr>
            <w:tcW w:w="817" w:type="dxa"/>
          </w:tcPr>
          <w:p w:rsidR="007B2C94" w:rsidRPr="001F66FE" w:rsidRDefault="007B2C94" w:rsidP="009E1A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847" w:type="dxa"/>
          </w:tcPr>
          <w:p w:rsidR="007B2C94" w:rsidRPr="001F66FE" w:rsidRDefault="007B2C94" w:rsidP="009E1A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6FE">
              <w:rPr>
                <w:rFonts w:ascii="Times New Roman" w:hAnsi="Times New Roman" w:cs="Times New Roman"/>
                <w:sz w:val="20"/>
                <w:szCs w:val="20"/>
              </w:rPr>
              <w:t xml:space="preserve">ЧСК.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Хыналда</w:t>
            </w:r>
            <w:proofErr w:type="spellEnd"/>
            <w:r w:rsidR="00AE30B4" w:rsidRPr="001F66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ажыл</w:t>
            </w:r>
            <w:proofErr w:type="spellEnd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7B2C94" w:rsidRPr="001F66FE" w:rsidRDefault="007B2C94" w:rsidP="009E1A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7B2C94" w:rsidRPr="001F66FE" w:rsidRDefault="007B2C94" w:rsidP="009E1A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илиглерин</w:t>
            </w:r>
            <w:proofErr w:type="spellEnd"/>
            <w:r w:rsidR="002E5DB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истемчидери</w:t>
            </w:r>
            <w:proofErr w:type="spellEnd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хыналда</w:t>
            </w:r>
            <w:proofErr w:type="spellEnd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 w:rsidR="002E5DB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илиглернин</w:t>
            </w:r>
            <w:proofErr w:type="spellEnd"/>
            <w:r w:rsidR="002E5DB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етпестерин</w:t>
            </w:r>
            <w:proofErr w:type="spellEnd"/>
            <w:r w:rsidR="002E5DB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эдери</w:t>
            </w:r>
            <w:proofErr w:type="spellEnd"/>
          </w:p>
        </w:tc>
        <w:tc>
          <w:tcPr>
            <w:tcW w:w="1843" w:type="dxa"/>
          </w:tcPr>
          <w:p w:rsidR="007B2C94" w:rsidRPr="001F66FE" w:rsidRDefault="007B2C94" w:rsidP="009E1A11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рфографтыг</w:t>
            </w:r>
            <w:proofErr w:type="spellEnd"/>
            <w:r w:rsidR="002E5DB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урумнер</w:t>
            </w:r>
            <w:proofErr w:type="spellEnd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-биле </w:t>
            </w:r>
            <w:proofErr w:type="spellStart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жыл</w:t>
            </w:r>
            <w:proofErr w:type="spellEnd"/>
          </w:p>
        </w:tc>
        <w:tc>
          <w:tcPr>
            <w:tcW w:w="2552" w:type="dxa"/>
          </w:tcPr>
          <w:p w:rsidR="007B2C94" w:rsidRPr="001F66FE" w:rsidRDefault="007B2C94" w:rsidP="009E1A1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Катаптаашкын</w:t>
            </w:r>
            <w:proofErr w:type="spellEnd"/>
          </w:p>
          <w:p w:rsidR="007B2C94" w:rsidRPr="001F66FE" w:rsidRDefault="007B2C94" w:rsidP="009E1A1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Таарыштырган</w:t>
            </w:r>
            <w:proofErr w:type="spellEnd"/>
            <w:r w:rsidR="002E5D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кичээл</w:t>
            </w:r>
            <w:proofErr w:type="spellEnd"/>
            <w:r w:rsidR="002E5D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proofErr w:type="spellEnd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7B2C94" w:rsidRPr="001F66FE" w:rsidRDefault="00E05AED" w:rsidP="009E1A1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урумнер</w:t>
            </w:r>
            <w:proofErr w:type="spellEnd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-биле </w:t>
            </w:r>
            <w:proofErr w:type="spellStart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жыл</w:t>
            </w:r>
            <w:proofErr w:type="spellEnd"/>
          </w:p>
        </w:tc>
        <w:tc>
          <w:tcPr>
            <w:tcW w:w="850" w:type="dxa"/>
          </w:tcPr>
          <w:p w:rsidR="007B2C94" w:rsidRPr="001F66FE" w:rsidRDefault="007B2C94" w:rsidP="009E1A1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7B2C94" w:rsidRPr="001F66FE" w:rsidRDefault="007B2C94" w:rsidP="009E1A1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7B2C94" w:rsidRPr="001F66FE" w:rsidTr="009E1A11">
        <w:trPr>
          <w:cantSplit/>
          <w:trHeight w:val="444"/>
        </w:trPr>
        <w:tc>
          <w:tcPr>
            <w:tcW w:w="817" w:type="dxa"/>
          </w:tcPr>
          <w:p w:rsidR="007B2C94" w:rsidRPr="001F66FE" w:rsidRDefault="007B2C94" w:rsidP="009E1A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6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3847" w:type="dxa"/>
          </w:tcPr>
          <w:p w:rsidR="007B2C94" w:rsidRPr="001F66FE" w:rsidRDefault="007B2C94" w:rsidP="009E1A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Частырыглар</w:t>
            </w:r>
            <w:proofErr w:type="spellEnd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 xml:space="preserve">-биле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ажыл</w:t>
            </w:r>
            <w:proofErr w:type="spellEnd"/>
          </w:p>
        </w:tc>
        <w:tc>
          <w:tcPr>
            <w:tcW w:w="708" w:type="dxa"/>
          </w:tcPr>
          <w:p w:rsidR="007B2C94" w:rsidRPr="001F66FE" w:rsidRDefault="007B2C94" w:rsidP="009E1A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7B2C94" w:rsidRPr="001F66FE" w:rsidRDefault="007B2C94" w:rsidP="009E1A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Частырыглар</w:t>
            </w:r>
            <w:proofErr w:type="spellEnd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 xml:space="preserve">-биле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ажыл</w:t>
            </w:r>
            <w:proofErr w:type="spellEnd"/>
          </w:p>
        </w:tc>
        <w:tc>
          <w:tcPr>
            <w:tcW w:w="1843" w:type="dxa"/>
          </w:tcPr>
          <w:p w:rsidR="007B2C94" w:rsidRPr="001F66FE" w:rsidRDefault="007B2C94" w:rsidP="009E1A11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зуглел</w:t>
            </w:r>
            <w:proofErr w:type="spellEnd"/>
            <w:r w:rsidR="002E5DB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ургузары</w:t>
            </w:r>
            <w:proofErr w:type="spellEnd"/>
            <w:r w:rsidR="002E5DB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огаадыкчы</w:t>
            </w:r>
            <w:proofErr w:type="spellEnd"/>
            <w:r w:rsidR="002E5DB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жыл</w:t>
            </w:r>
            <w:proofErr w:type="spellEnd"/>
          </w:p>
        </w:tc>
        <w:tc>
          <w:tcPr>
            <w:tcW w:w="2552" w:type="dxa"/>
          </w:tcPr>
          <w:p w:rsidR="007B2C94" w:rsidRPr="001F66FE" w:rsidRDefault="00D97991" w:rsidP="009E1A1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ЧСК.</w:t>
            </w:r>
          </w:p>
        </w:tc>
        <w:tc>
          <w:tcPr>
            <w:tcW w:w="1559" w:type="dxa"/>
          </w:tcPr>
          <w:p w:rsidR="007B2C94" w:rsidRPr="001F66FE" w:rsidRDefault="00E05AED" w:rsidP="009E1A1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арын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мактарны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ӊ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аблицазын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ургузар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7B2C94" w:rsidRPr="001F66FE" w:rsidRDefault="007B2C94" w:rsidP="009E1A1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070D32" w:rsidRPr="001F66FE" w:rsidRDefault="00070D32" w:rsidP="009E1A1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070D32" w:rsidRPr="001F66FE" w:rsidTr="009E1A11">
        <w:trPr>
          <w:cantSplit/>
          <w:trHeight w:val="444"/>
        </w:trPr>
        <w:tc>
          <w:tcPr>
            <w:tcW w:w="817" w:type="dxa"/>
          </w:tcPr>
          <w:p w:rsidR="00070D32" w:rsidRPr="001F66FE" w:rsidRDefault="00070D32" w:rsidP="009E1A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847" w:type="dxa"/>
          </w:tcPr>
          <w:p w:rsidR="00070D32" w:rsidRPr="001F66FE" w:rsidRDefault="00AB04A6" w:rsidP="009E1A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Цитаталар</w:t>
            </w:r>
            <w:proofErr w:type="spellEnd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070D32" w:rsidRPr="001F66FE" w:rsidRDefault="00AB04A6" w:rsidP="009E1A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70D32" w:rsidRPr="001F66FE" w:rsidRDefault="00AB04A6" w:rsidP="009E1A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Цитаталар</w:t>
            </w:r>
            <w:proofErr w:type="spellEnd"/>
            <w:r w:rsidR="002E5D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дугайында</w:t>
            </w:r>
            <w:proofErr w:type="spellEnd"/>
            <w:r w:rsidR="002E5D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билиг</w:t>
            </w:r>
            <w:proofErr w:type="spellEnd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оларга</w:t>
            </w:r>
            <w:proofErr w:type="spellEnd"/>
            <w:r w:rsidR="002E5D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бижик</w:t>
            </w:r>
            <w:proofErr w:type="spellEnd"/>
            <w:r w:rsidR="002E5D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демдектерин</w:t>
            </w:r>
            <w:proofErr w:type="spellEnd"/>
            <w:r w:rsidR="002E5D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салыры</w:t>
            </w:r>
            <w:proofErr w:type="spellEnd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070D32" w:rsidRPr="001F66FE" w:rsidRDefault="00AB04A6" w:rsidP="009E1A11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ргежилгелер</w:t>
            </w:r>
            <w:proofErr w:type="spellEnd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-биле </w:t>
            </w:r>
            <w:proofErr w:type="spellStart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жыл</w:t>
            </w:r>
            <w:proofErr w:type="spellEnd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070D32" w:rsidRPr="001F66FE" w:rsidRDefault="00D97991" w:rsidP="009E1A1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Чаа</w:t>
            </w:r>
            <w:proofErr w:type="spellEnd"/>
            <w:r w:rsidR="002E5D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чуул</w:t>
            </w:r>
            <w:proofErr w:type="spellEnd"/>
            <w:r w:rsidR="002E5D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билип</w:t>
            </w:r>
            <w:proofErr w:type="spellEnd"/>
            <w:r w:rsidR="002E5D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алырынын</w:t>
            </w:r>
            <w:proofErr w:type="spellEnd"/>
            <w:r w:rsidR="002E5D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кичээли</w:t>
            </w:r>
            <w:proofErr w:type="spellEnd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070D32" w:rsidRPr="001F66FE" w:rsidRDefault="00D97991" w:rsidP="009E1A1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урумнер</w:t>
            </w:r>
            <w:proofErr w:type="spellEnd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-биле </w:t>
            </w:r>
            <w:proofErr w:type="spellStart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жыл</w:t>
            </w:r>
            <w:proofErr w:type="spellEnd"/>
          </w:p>
        </w:tc>
        <w:tc>
          <w:tcPr>
            <w:tcW w:w="850" w:type="dxa"/>
          </w:tcPr>
          <w:p w:rsidR="00070D32" w:rsidRPr="001F66FE" w:rsidRDefault="00070D32" w:rsidP="009E1A1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070D32" w:rsidRPr="001F66FE" w:rsidRDefault="00070D32" w:rsidP="009E1A1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7B2C94" w:rsidRPr="001F66FE" w:rsidTr="009E1A11">
        <w:trPr>
          <w:cantSplit/>
          <w:trHeight w:val="444"/>
        </w:trPr>
        <w:tc>
          <w:tcPr>
            <w:tcW w:w="817" w:type="dxa"/>
          </w:tcPr>
          <w:p w:rsidR="007B2C94" w:rsidRPr="001F66FE" w:rsidRDefault="00AB04A6" w:rsidP="009E1A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B2C94" w:rsidRPr="001F66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47" w:type="dxa"/>
          </w:tcPr>
          <w:p w:rsidR="007B2C94" w:rsidRPr="001F66FE" w:rsidRDefault="007B2C94" w:rsidP="009E1A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Хой</w:t>
            </w:r>
            <w:proofErr w:type="spellEnd"/>
            <w:r w:rsidR="00AE30B4" w:rsidRPr="001F66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кезектерлиг</w:t>
            </w:r>
            <w:proofErr w:type="spellEnd"/>
            <w:r w:rsidR="00AE30B4" w:rsidRPr="001F66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чагырышпаан</w:t>
            </w:r>
            <w:proofErr w:type="spellEnd"/>
            <w:r w:rsidR="00AE30B4" w:rsidRPr="001F66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нарын</w:t>
            </w:r>
            <w:proofErr w:type="spellEnd"/>
            <w:r w:rsidR="00AE30B4" w:rsidRPr="001F66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домактар</w:t>
            </w:r>
            <w:proofErr w:type="spellEnd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7B2C94" w:rsidRPr="001F66FE" w:rsidRDefault="007B2C94" w:rsidP="009E1A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7B2C94" w:rsidRPr="001F66FE" w:rsidRDefault="007B2C94" w:rsidP="009E1A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6FE">
              <w:rPr>
                <w:rFonts w:ascii="Times New Roman" w:hAnsi="Times New Roman" w:cs="Times New Roman"/>
                <w:sz w:val="20"/>
                <w:szCs w:val="20"/>
              </w:rPr>
              <w:t xml:space="preserve">Нарын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домактарнын</w:t>
            </w:r>
            <w:proofErr w:type="spellEnd"/>
            <w:r w:rsidR="002E5D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хойкезектерин</w:t>
            </w:r>
            <w:proofErr w:type="spellEnd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5D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созуглелден</w:t>
            </w:r>
            <w:proofErr w:type="spellEnd"/>
            <w:r w:rsidR="002E5D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ылгап</w:t>
            </w:r>
            <w:proofErr w:type="gram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,т</w:t>
            </w:r>
            <w:proofErr w:type="gramEnd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ып</w:t>
            </w:r>
            <w:proofErr w:type="spellEnd"/>
            <w:r w:rsidR="002E5D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билири</w:t>
            </w:r>
            <w:proofErr w:type="spellEnd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7B2C94" w:rsidRPr="001F66FE" w:rsidRDefault="007B2C94" w:rsidP="009E1A11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ргежилгелер</w:t>
            </w:r>
            <w:proofErr w:type="spellEnd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–биле </w:t>
            </w:r>
            <w:proofErr w:type="spellStart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жыл</w:t>
            </w:r>
            <w:proofErr w:type="spellEnd"/>
            <w:r w:rsidR="002E5DB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айылбыр</w:t>
            </w:r>
            <w:proofErr w:type="spellEnd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диктант</w:t>
            </w:r>
          </w:p>
        </w:tc>
        <w:tc>
          <w:tcPr>
            <w:tcW w:w="2552" w:type="dxa"/>
          </w:tcPr>
          <w:p w:rsidR="007B2C94" w:rsidRPr="001F66FE" w:rsidRDefault="007B2C94" w:rsidP="009E1A1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Катаптаашкын</w:t>
            </w:r>
            <w:proofErr w:type="spellEnd"/>
          </w:p>
        </w:tc>
        <w:tc>
          <w:tcPr>
            <w:tcW w:w="1559" w:type="dxa"/>
          </w:tcPr>
          <w:p w:rsidR="007B2C94" w:rsidRPr="001F66FE" w:rsidRDefault="007B2C94" w:rsidP="009E1A1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-49,51</w:t>
            </w:r>
          </w:p>
        </w:tc>
        <w:tc>
          <w:tcPr>
            <w:tcW w:w="850" w:type="dxa"/>
          </w:tcPr>
          <w:p w:rsidR="007B2C94" w:rsidRPr="001F66FE" w:rsidRDefault="007B2C94" w:rsidP="009E1A1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7B2C94" w:rsidRPr="001F66FE" w:rsidRDefault="007B2C94" w:rsidP="009E1A1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7B2C94" w:rsidRPr="001F66FE" w:rsidTr="009E1A11">
        <w:trPr>
          <w:cantSplit/>
          <w:trHeight w:val="444"/>
        </w:trPr>
        <w:tc>
          <w:tcPr>
            <w:tcW w:w="817" w:type="dxa"/>
          </w:tcPr>
          <w:p w:rsidR="007B2C94" w:rsidRPr="001F66FE" w:rsidRDefault="00AB04A6" w:rsidP="009E1A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B2C94" w:rsidRPr="001F66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47" w:type="dxa"/>
          </w:tcPr>
          <w:p w:rsidR="007B2C94" w:rsidRPr="001F66FE" w:rsidRDefault="007B2C94" w:rsidP="009E1A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Хой</w:t>
            </w:r>
            <w:proofErr w:type="spellEnd"/>
            <w:r w:rsidR="00AE30B4" w:rsidRPr="001F66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тайылбыр</w:t>
            </w:r>
            <w:proofErr w:type="spellEnd"/>
            <w:r w:rsidR="00AE30B4" w:rsidRPr="001F66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домактарлыг</w:t>
            </w:r>
            <w:proofErr w:type="spellEnd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кезектерлиг</w:t>
            </w:r>
            <w:proofErr w:type="spellEnd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нарын</w:t>
            </w:r>
            <w:proofErr w:type="spellEnd"/>
            <w:r w:rsidR="00AE30B4" w:rsidRPr="001F66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домактар</w:t>
            </w:r>
            <w:proofErr w:type="spellEnd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7B2C94" w:rsidRPr="001F66FE" w:rsidRDefault="007B2C94" w:rsidP="009E1A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7B2C94" w:rsidRPr="001F66FE" w:rsidRDefault="007B2C94" w:rsidP="009E1A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6FE">
              <w:rPr>
                <w:rFonts w:ascii="Times New Roman" w:hAnsi="Times New Roman" w:cs="Times New Roman"/>
                <w:sz w:val="20"/>
                <w:szCs w:val="20"/>
              </w:rPr>
              <w:t xml:space="preserve">Нарын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домактарда</w:t>
            </w:r>
            <w:proofErr w:type="spellEnd"/>
            <w:r w:rsidR="002E5D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хой</w:t>
            </w:r>
            <w:proofErr w:type="spellEnd"/>
            <w:r w:rsidR="002E5D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тайылбыр</w:t>
            </w:r>
            <w:proofErr w:type="spellEnd"/>
            <w:r w:rsidR="002E5D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домактарны</w:t>
            </w:r>
            <w:proofErr w:type="spellEnd"/>
            <w:r w:rsidR="002E5D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созуглелден</w:t>
            </w:r>
            <w:proofErr w:type="spellEnd"/>
            <w:r w:rsidR="002E5D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ылгап</w:t>
            </w:r>
            <w:proofErr w:type="spellEnd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5D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тып</w:t>
            </w:r>
            <w:proofErr w:type="spellEnd"/>
            <w:r w:rsidR="002E5D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билири</w:t>
            </w:r>
            <w:proofErr w:type="spellEnd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7B2C94" w:rsidRPr="001F66FE" w:rsidRDefault="007B2C94" w:rsidP="009E1A11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ом-биле, </w:t>
            </w:r>
            <w:proofErr w:type="spellStart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ргежилгелер</w:t>
            </w:r>
            <w:proofErr w:type="spellEnd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–биле </w:t>
            </w:r>
            <w:proofErr w:type="spellStart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жыл</w:t>
            </w:r>
            <w:proofErr w:type="spellEnd"/>
          </w:p>
          <w:p w:rsidR="007B2C94" w:rsidRPr="001F66FE" w:rsidRDefault="007B2C94" w:rsidP="009E1A11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7B2C94" w:rsidRPr="001F66FE" w:rsidRDefault="007B2C94" w:rsidP="009E1A1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Катаптаашкын</w:t>
            </w:r>
            <w:proofErr w:type="spellEnd"/>
          </w:p>
          <w:p w:rsidR="007B2C94" w:rsidRPr="001F66FE" w:rsidRDefault="007B2C94" w:rsidP="009E1A1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Таарыштырган</w:t>
            </w:r>
            <w:proofErr w:type="spellEnd"/>
            <w:r w:rsidR="002E5D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кичээл</w:t>
            </w:r>
            <w:proofErr w:type="spellEnd"/>
            <w:r w:rsidR="002E5D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proofErr w:type="spellEnd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7B2C94" w:rsidRPr="001F66FE" w:rsidRDefault="007B2C94" w:rsidP="009E1A1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-54,56</w:t>
            </w:r>
          </w:p>
        </w:tc>
        <w:tc>
          <w:tcPr>
            <w:tcW w:w="850" w:type="dxa"/>
          </w:tcPr>
          <w:p w:rsidR="007B2C94" w:rsidRPr="001F66FE" w:rsidRDefault="007B2C94" w:rsidP="009E1A1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7B2C94" w:rsidRPr="001F66FE" w:rsidRDefault="007B2C94" w:rsidP="009E1A1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7B2C94" w:rsidRPr="001F66FE" w:rsidTr="009E1A11">
        <w:trPr>
          <w:cantSplit/>
          <w:trHeight w:val="444"/>
        </w:trPr>
        <w:tc>
          <w:tcPr>
            <w:tcW w:w="817" w:type="dxa"/>
          </w:tcPr>
          <w:p w:rsidR="007B2C94" w:rsidRPr="001F66FE" w:rsidRDefault="00AB04A6" w:rsidP="009E1A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B2C94" w:rsidRPr="001F66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47" w:type="dxa"/>
          </w:tcPr>
          <w:p w:rsidR="007B2C94" w:rsidRPr="001F66FE" w:rsidRDefault="007B2C94" w:rsidP="009E1A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Хой</w:t>
            </w:r>
            <w:proofErr w:type="spellEnd"/>
            <w:r w:rsidR="00AE30B4" w:rsidRPr="001F66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кезектерлиг</w:t>
            </w:r>
            <w:proofErr w:type="spellEnd"/>
            <w:r w:rsidR="00AE30B4" w:rsidRPr="001F66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чагырышкан</w:t>
            </w:r>
            <w:proofErr w:type="spellEnd"/>
            <w:r w:rsidR="00AE30B4" w:rsidRPr="001F66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болгаш</w:t>
            </w:r>
            <w:proofErr w:type="spellEnd"/>
            <w:r w:rsidR="00AE30B4" w:rsidRPr="001F66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чагырышпаан</w:t>
            </w:r>
            <w:proofErr w:type="spellEnd"/>
            <w:r w:rsidR="00AE30B4" w:rsidRPr="001F66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нарын</w:t>
            </w:r>
            <w:proofErr w:type="spellEnd"/>
            <w:r w:rsidR="00AE30B4" w:rsidRPr="001F66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домактар</w:t>
            </w:r>
            <w:proofErr w:type="spellEnd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7B2C94" w:rsidRPr="001F66FE" w:rsidRDefault="007B2C94" w:rsidP="009E1A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7B2C94" w:rsidRPr="001F66FE" w:rsidRDefault="007B2C94" w:rsidP="009E1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ЧНД,</w:t>
            </w:r>
            <w:r w:rsidR="002E5D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66FE">
              <w:rPr>
                <w:rFonts w:ascii="Times New Roman" w:hAnsi="Times New Roman" w:cs="Times New Roman"/>
                <w:sz w:val="20"/>
                <w:szCs w:val="20"/>
              </w:rPr>
              <w:t xml:space="preserve">ЧПН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домактарда</w:t>
            </w:r>
            <w:proofErr w:type="spellEnd"/>
            <w:r w:rsidR="002E5D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хой</w:t>
            </w:r>
            <w:proofErr w:type="spellEnd"/>
            <w:r w:rsidR="002E5D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тайылбыр</w:t>
            </w:r>
            <w:proofErr w:type="spellEnd"/>
            <w:r w:rsidR="002E5D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домактарны</w:t>
            </w:r>
            <w:proofErr w:type="spellEnd"/>
            <w:r w:rsidR="002E5D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созуглелден</w:t>
            </w:r>
            <w:proofErr w:type="spellEnd"/>
            <w:r w:rsidR="002E5D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ылгап</w:t>
            </w:r>
            <w:proofErr w:type="spellEnd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5D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тып</w:t>
            </w:r>
            <w:proofErr w:type="spellEnd"/>
            <w:r w:rsidR="002E5D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билири</w:t>
            </w:r>
            <w:proofErr w:type="spellEnd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7B2C94" w:rsidRPr="001F66FE" w:rsidRDefault="002E5DBA" w:rsidP="009E1A11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ом-биле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ргежил</w:t>
            </w:r>
            <w:r w:rsidR="007B2C94"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елер</w:t>
            </w:r>
            <w:proofErr w:type="spellEnd"/>
            <w:r w:rsidR="007B2C94"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–биле </w:t>
            </w:r>
            <w:proofErr w:type="spellStart"/>
            <w:r w:rsidR="007B2C94"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жыл</w:t>
            </w:r>
            <w:proofErr w:type="spellEnd"/>
          </w:p>
          <w:p w:rsidR="007B2C94" w:rsidRPr="001F66FE" w:rsidRDefault="007B2C94" w:rsidP="009E1A11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7B2C94" w:rsidRPr="001F66FE" w:rsidRDefault="007B2C94" w:rsidP="009E1A1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Катаптаашкын</w:t>
            </w:r>
            <w:proofErr w:type="spellEnd"/>
          </w:p>
          <w:p w:rsidR="007B2C94" w:rsidRPr="001F66FE" w:rsidRDefault="007B2C94" w:rsidP="009E1A1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Таарыштырган</w:t>
            </w:r>
            <w:proofErr w:type="spellEnd"/>
            <w:r w:rsidR="002E5D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кичээл</w:t>
            </w:r>
            <w:proofErr w:type="spellEnd"/>
            <w:r w:rsidR="002E5D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proofErr w:type="spellEnd"/>
            <w:proofErr w:type="gram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559" w:type="dxa"/>
          </w:tcPr>
          <w:p w:rsidR="007B2C94" w:rsidRPr="001F66FE" w:rsidRDefault="007B2C94" w:rsidP="009E1A1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-61</w:t>
            </w:r>
          </w:p>
        </w:tc>
        <w:tc>
          <w:tcPr>
            <w:tcW w:w="850" w:type="dxa"/>
          </w:tcPr>
          <w:p w:rsidR="007B2C94" w:rsidRPr="001F66FE" w:rsidRDefault="007B2C94" w:rsidP="009E1A1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7B2C94" w:rsidRPr="001F66FE" w:rsidRDefault="007B2C94" w:rsidP="009E1A1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7B2C94" w:rsidRPr="001F66FE" w:rsidTr="009E1A11">
        <w:trPr>
          <w:cantSplit/>
          <w:trHeight w:val="1099"/>
        </w:trPr>
        <w:tc>
          <w:tcPr>
            <w:tcW w:w="817" w:type="dxa"/>
          </w:tcPr>
          <w:p w:rsidR="007B2C94" w:rsidRPr="001F66FE" w:rsidRDefault="00AB04A6" w:rsidP="009E1A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847" w:type="dxa"/>
          </w:tcPr>
          <w:p w:rsidR="007B2C94" w:rsidRPr="001F66FE" w:rsidRDefault="007B2C94" w:rsidP="009E1A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ЧСК.</w:t>
            </w:r>
            <w:r w:rsidR="002E5D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Эдертиг</w:t>
            </w:r>
            <w:proofErr w:type="spellEnd"/>
            <w:r w:rsidR="00AB04A6" w:rsidRPr="001F66F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AE30B4" w:rsidRPr="001F66FE">
              <w:rPr>
                <w:rFonts w:ascii="Times New Roman" w:hAnsi="Times New Roman" w:cs="Times New Roman"/>
                <w:sz w:val="20"/>
                <w:szCs w:val="20"/>
              </w:rPr>
              <w:t>Бышкан</w:t>
            </w:r>
            <w:proofErr w:type="spellEnd"/>
            <w:r w:rsidR="00AE30B4" w:rsidRPr="001F66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E30B4" w:rsidRPr="001F66FE">
              <w:rPr>
                <w:rFonts w:ascii="Times New Roman" w:hAnsi="Times New Roman" w:cs="Times New Roman"/>
                <w:sz w:val="20"/>
                <w:szCs w:val="20"/>
              </w:rPr>
              <w:t>тараа</w:t>
            </w:r>
            <w:proofErr w:type="spellEnd"/>
            <w:r w:rsidR="00AB04A6" w:rsidRPr="001F66FE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708" w:type="dxa"/>
          </w:tcPr>
          <w:p w:rsidR="007B2C94" w:rsidRPr="001F66FE" w:rsidRDefault="007B2C94" w:rsidP="009E1A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7B2C94" w:rsidRPr="001F66FE" w:rsidRDefault="007B2C94" w:rsidP="009E1A1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зуглелди</w:t>
            </w:r>
            <w:proofErr w:type="spellEnd"/>
            <w:r w:rsidR="002E5DB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хайгаарап</w:t>
            </w:r>
            <w:proofErr w:type="spellEnd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 w:rsidR="002E5DB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л</w:t>
            </w:r>
            <w:r w:rsidR="002E5DB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одалды</w:t>
            </w:r>
            <w:proofErr w:type="spellEnd"/>
            <w:r w:rsidR="002E5DB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ылгап</w:t>
            </w:r>
            <w:proofErr w:type="spellEnd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ХКЧНД, ХКЧПН </w:t>
            </w:r>
            <w:proofErr w:type="spellStart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мактарны</w:t>
            </w:r>
            <w:proofErr w:type="spellEnd"/>
            <w:r w:rsidR="002E5DB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жыглаары</w:t>
            </w:r>
            <w:proofErr w:type="spellEnd"/>
          </w:p>
        </w:tc>
        <w:tc>
          <w:tcPr>
            <w:tcW w:w="1843" w:type="dxa"/>
          </w:tcPr>
          <w:p w:rsidR="007B2C94" w:rsidRPr="001F66FE" w:rsidRDefault="007B2C94" w:rsidP="009E1A11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зуглел</w:t>
            </w:r>
            <w:proofErr w:type="spellEnd"/>
            <w:r w:rsidR="002E5DB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ургузары</w:t>
            </w:r>
            <w:proofErr w:type="spellEnd"/>
            <w:r w:rsidR="002E5DB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огаадыкчы</w:t>
            </w:r>
            <w:proofErr w:type="spellEnd"/>
            <w:r w:rsidR="002E5DB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жыл</w:t>
            </w:r>
            <w:proofErr w:type="spellEnd"/>
          </w:p>
        </w:tc>
        <w:tc>
          <w:tcPr>
            <w:tcW w:w="2552" w:type="dxa"/>
          </w:tcPr>
          <w:p w:rsidR="007B2C94" w:rsidRPr="001F66FE" w:rsidRDefault="007B2C94" w:rsidP="009E1A1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C94" w:rsidRPr="001F66FE" w:rsidRDefault="007B2C94" w:rsidP="009E1A1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Таарыштырган</w:t>
            </w:r>
            <w:proofErr w:type="spellEnd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 xml:space="preserve"> ЧС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кичээли</w:t>
            </w:r>
            <w:proofErr w:type="spellEnd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proofErr w:type="spellEnd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7B2C94" w:rsidRPr="001F66FE" w:rsidRDefault="007B2C94" w:rsidP="009E1A1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-63</w:t>
            </w:r>
          </w:p>
        </w:tc>
        <w:tc>
          <w:tcPr>
            <w:tcW w:w="850" w:type="dxa"/>
          </w:tcPr>
          <w:p w:rsidR="007B2C94" w:rsidRPr="001F66FE" w:rsidRDefault="007B2C94" w:rsidP="009E1A1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7B2C94" w:rsidRPr="001F66FE" w:rsidRDefault="007B2C94" w:rsidP="009E1A1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7B2C94" w:rsidRPr="001F66FE" w:rsidTr="009E1A11">
        <w:trPr>
          <w:cantSplit/>
          <w:trHeight w:val="444"/>
        </w:trPr>
        <w:tc>
          <w:tcPr>
            <w:tcW w:w="817" w:type="dxa"/>
          </w:tcPr>
          <w:p w:rsidR="007B2C94" w:rsidRPr="001F66FE" w:rsidRDefault="00AB04A6" w:rsidP="009E1A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847" w:type="dxa"/>
          </w:tcPr>
          <w:p w:rsidR="00AB04A6" w:rsidRPr="001F66FE" w:rsidRDefault="007B2C94" w:rsidP="009E1A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Частырыглар</w:t>
            </w:r>
            <w:proofErr w:type="spellEnd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 xml:space="preserve">-биле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ажыл</w:t>
            </w:r>
            <w:proofErr w:type="spellEnd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B2C94" w:rsidRPr="001F66FE" w:rsidRDefault="007B2C94" w:rsidP="009E1A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Хой</w:t>
            </w:r>
            <w:proofErr w:type="spellEnd"/>
            <w:r w:rsidR="00AE30B4" w:rsidRPr="001F66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кезектерлиг</w:t>
            </w:r>
            <w:proofErr w:type="spellEnd"/>
            <w:r w:rsidR="00AE30B4" w:rsidRPr="001F66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чагырышкан</w:t>
            </w:r>
            <w:proofErr w:type="spellEnd"/>
            <w:r w:rsidR="00AE30B4" w:rsidRPr="001F66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болгаш</w:t>
            </w:r>
            <w:proofErr w:type="spellEnd"/>
            <w:r w:rsidR="00AE30B4" w:rsidRPr="001F66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чагырышпаан</w:t>
            </w:r>
            <w:proofErr w:type="spellEnd"/>
            <w:r w:rsidR="00AE30B4" w:rsidRPr="001F66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нарын</w:t>
            </w:r>
            <w:proofErr w:type="spellEnd"/>
            <w:r w:rsidR="00AE30B4" w:rsidRPr="001F66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домактар</w:t>
            </w:r>
            <w:proofErr w:type="spellEnd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7B2C94" w:rsidRPr="001F66FE" w:rsidRDefault="007B2C94" w:rsidP="009E1A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7B2C94" w:rsidRPr="001F66FE" w:rsidRDefault="007B2C94" w:rsidP="009E1A1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зуглелди</w:t>
            </w:r>
            <w:proofErr w:type="spellEnd"/>
            <w:r w:rsidR="002E5DB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хайгаарап</w:t>
            </w:r>
            <w:proofErr w:type="spellEnd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 w:rsidR="002E5DB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л</w:t>
            </w:r>
            <w:r w:rsidR="002E5DB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одалды</w:t>
            </w:r>
            <w:proofErr w:type="spellEnd"/>
            <w:r w:rsidR="002E5DB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ылгап</w:t>
            </w:r>
            <w:proofErr w:type="spellEnd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ХКЧНД, ХКЧПН </w:t>
            </w:r>
            <w:proofErr w:type="spellStart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мактарны</w:t>
            </w:r>
            <w:proofErr w:type="spellEnd"/>
            <w:r w:rsidR="002E5DB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жыглаары</w:t>
            </w:r>
            <w:proofErr w:type="spellEnd"/>
          </w:p>
        </w:tc>
        <w:tc>
          <w:tcPr>
            <w:tcW w:w="1843" w:type="dxa"/>
          </w:tcPr>
          <w:p w:rsidR="007B2C94" w:rsidRPr="001F66FE" w:rsidRDefault="007B2C94" w:rsidP="009E1A11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зуглел</w:t>
            </w:r>
            <w:proofErr w:type="spellEnd"/>
            <w:r w:rsidR="002E5DB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ургузары</w:t>
            </w:r>
            <w:proofErr w:type="spellEnd"/>
            <w:r w:rsidR="002E5DB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огаадыкчы</w:t>
            </w:r>
            <w:proofErr w:type="spellEnd"/>
            <w:r w:rsidR="002E5DB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жыл</w:t>
            </w:r>
            <w:proofErr w:type="spellEnd"/>
          </w:p>
        </w:tc>
        <w:tc>
          <w:tcPr>
            <w:tcW w:w="2552" w:type="dxa"/>
          </w:tcPr>
          <w:p w:rsidR="007B2C94" w:rsidRPr="001F66FE" w:rsidRDefault="007B2C94" w:rsidP="009E1A1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C94" w:rsidRPr="001F66FE" w:rsidRDefault="007B2C94" w:rsidP="009E1A1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Таарыштырган</w:t>
            </w:r>
            <w:proofErr w:type="spellEnd"/>
            <w:r w:rsidR="006D63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кичээл</w:t>
            </w:r>
            <w:proofErr w:type="spellEnd"/>
            <w:r w:rsidR="002E5D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proofErr w:type="spellEnd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7B2C94" w:rsidRPr="001F66FE" w:rsidRDefault="007B2C94" w:rsidP="009E1A1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-64</w:t>
            </w:r>
          </w:p>
        </w:tc>
        <w:tc>
          <w:tcPr>
            <w:tcW w:w="850" w:type="dxa"/>
          </w:tcPr>
          <w:p w:rsidR="007B2C94" w:rsidRPr="001F66FE" w:rsidRDefault="007B2C94" w:rsidP="009E1A1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7B2C94" w:rsidRPr="001F66FE" w:rsidRDefault="007B2C94" w:rsidP="009E1A1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7B2C94" w:rsidRPr="001F66FE" w:rsidTr="009E1A11">
        <w:trPr>
          <w:cantSplit/>
          <w:trHeight w:val="444"/>
        </w:trPr>
        <w:tc>
          <w:tcPr>
            <w:tcW w:w="817" w:type="dxa"/>
          </w:tcPr>
          <w:p w:rsidR="007B2C94" w:rsidRPr="001F66FE" w:rsidRDefault="00AB04A6" w:rsidP="009E1A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847" w:type="dxa"/>
          </w:tcPr>
          <w:p w:rsidR="007B2C94" w:rsidRPr="001F66FE" w:rsidRDefault="007B2C94" w:rsidP="009E1A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6FE">
              <w:rPr>
                <w:rFonts w:ascii="Times New Roman" w:hAnsi="Times New Roman" w:cs="Times New Roman"/>
                <w:sz w:val="20"/>
                <w:szCs w:val="20"/>
              </w:rPr>
              <w:t xml:space="preserve">Стилистика.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Ниити</w:t>
            </w:r>
            <w:proofErr w:type="spellEnd"/>
            <w:r w:rsidR="00AE30B4" w:rsidRPr="001F66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билиглер</w:t>
            </w:r>
            <w:proofErr w:type="spellEnd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 xml:space="preserve">. Ном стили,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чугаалажыр</w:t>
            </w:r>
            <w:proofErr w:type="spellEnd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 xml:space="preserve"> стиль.</w:t>
            </w:r>
          </w:p>
        </w:tc>
        <w:tc>
          <w:tcPr>
            <w:tcW w:w="708" w:type="dxa"/>
          </w:tcPr>
          <w:p w:rsidR="007B2C94" w:rsidRPr="001F66FE" w:rsidRDefault="007B2C94" w:rsidP="009E1A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7B2C94" w:rsidRPr="001F66FE" w:rsidRDefault="007B2C94" w:rsidP="009E1A1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F66FE">
              <w:rPr>
                <w:rFonts w:ascii="Times New Roman" w:hAnsi="Times New Roman" w:cs="Times New Roman"/>
                <w:sz w:val="20"/>
                <w:szCs w:val="20"/>
              </w:rPr>
              <w:t xml:space="preserve">Стилистика.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Ниити</w:t>
            </w:r>
            <w:proofErr w:type="spellEnd"/>
            <w:r w:rsidR="002E5D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билиглер</w:t>
            </w:r>
            <w:proofErr w:type="spellEnd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 xml:space="preserve">. Ном стили,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чугаалажыр</w:t>
            </w:r>
            <w:proofErr w:type="spellEnd"/>
            <w:r w:rsidR="002E5D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стильдин</w:t>
            </w:r>
            <w:proofErr w:type="spellEnd"/>
            <w:r w:rsidR="002E5D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билиглерин</w:t>
            </w:r>
            <w:proofErr w:type="spellEnd"/>
            <w:r w:rsidR="002E5D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системчидери</w:t>
            </w:r>
            <w:proofErr w:type="spellEnd"/>
          </w:p>
        </w:tc>
        <w:tc>
          <w:tcPr>
            <w:tcW w:w="1843" w:type="dxa"/>
          </w:tcPr>
          <w:p w:rsidR="007B2C94" w:rsidRPr="001F66FE" w:rsidRDefault="007B2C94" w:rsidP="009E1A11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ргежилгелер</w:t>
            </w:r>
            <w:proofErr w:type="spellEnd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–биле </w:t>
            </w:r>
            <w:proofErr w:type="spellStart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жыл</w:t>
            </w:r>
            <w:proofErr w:type="spellEnd"/>
            <w:r w:rsidR="002E5DB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айылбыр</w:t>
            </w:r>
            <w:proofErr w:type="spellEnd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диктант</w:t>
            </w:r>
          </w:p>
        </w:tc>
        <w:tc>
          <w:tcPr>
            <w:tcW w:w="2552" w:type="dxa"/>
          </w:tcPr>
          <w:p w:rsidR="007B2C94" w:rsidRPr="001F66FE" w:rsidRDefault="007B2C94" w:rsidP="009E1A11">
            <w:pPr>
              <w:spacing w:before="24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F66FE">
              <w:rPr>
                <w:rFonts w:ascii="Times New Roman" w:eastAsia="Calibri" w:hAnsi="Times New Roman" w:cs="Times New Roman"/>
                <w:sz w:val="20"/>
                <w:szCs w:val="20"/>
              </w:rPr>
              <w:t>Чаа</w:t>
            </w:r>
            <w:proofErr w:type="spellEnd"/>
            <w:r w:rsidR="002E5D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eastAsia="Calibri" w:hAnsi="Times New Roman" w:cs="Times New Roman"/>
                <w:sz w:val="20"/>
                <w:szCs w:val="20"/>
              </w:rPr>
              <w:t>чуул</w:t>
            </w:r>
            <w:proofErr w:type="spellEnd"/>
          </w:p>
          <w:p w:rsidR="007B2C94" w:rsidRPr="001F66FE" w:rsidRDefault="007B2C94" w:rsidP="009E1A1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1F66FE">
              <w:rPr>
                <w:rFonts w:ascii="Times New Roman" w:eastAsia="Calibri" w:hAnsi="Times New Roman" w:cs="Times New Roman"/>
                <w:sz w:val="20"/>
                <w:szCs w:val="20"/>
              </w:rPr>
              <w:t>ооредиринин</w:t>
            </w:r>
            <w:proofErr w:type="spellEnd"/>
            <w:r w:rsidR="002E5D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eastAsia="Calibri" w:hAnsi="Times New Roman" w:cs="Times New Roman"/>
                <w:sz w:val="20"/>
                <w:szCs w:val="20"/>
              </w:rPr>
              <w:t>кичээли</w:t>
            </w:r>
            <w:proofErr w:type="spellEnd"/>
          </w:p>
        </w:tc>
        <w:tc>
          <w:tcPr>
            <w:tcW w:w="1559" w:type="dxa"/>
          </w:tcPr>
          <w:p w:rsidR="007B2C94" w:rsidRPr="001F66FE" w:rsidRDefault="007B2C94" w:rsidP="009E1A1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луннар</w:t>
            </w:r>
            <w:proofErr w:type="spellEnd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-биле </w:t>
            </w:r>
            <w:proofErr w:type="spellStart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жыл</w:t>
            </w:r>
            <w:proofErr w:type="spellEnd"/>
          </w:p>
        </w:tc>
        <w:tc>
          <w:tcPr>
            <w:tcW w:w="850" w:type="dxa"/>
          </w:tcPr>
          <w:p w:rsidR="007B2C94" w:rsidRPr="001F66FE" w:rsidRDefault="007B2C94" w:rsidP="009E1A1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7B2C94" w:rsidRPr="001F66FE" w:rsidRDefault="007B2C94" w:rsidP="009E1A1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7B2C94" w:rsidRPr="001F66FE" w:rsidTr="009E1A11">
        <w:trPr>
          <w:cantSplit/>
          <w:trHeight w:val="444"/>
        </w:trPr>
        <w:tc>
          <w:tcPr>
            <w:tcW w:w="817" w:type="dxa"/>
          </w:tcPr>
          <w:p w:rsidR="007B2C94" w:rsidRPr="001F66FE" w:rsidRDefault="00AB04A6" w:rsidP="009E1A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847" w:type="dxa"/>
          </w:tcPr>
          <w:p w:rsidR="007B2C94" w:rsidRPr="001F66FE" w:rsidRDefault="007B2C94" w:rsidP="009E1A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6FE">
              <w:rPr>
                <w:rFonts w:ascii="Times New Roman" w:hAnsi="Times New Roman" w:cs="Times New Roman"/>
                <w:sz w:val="20"/>
                <w:szCs w:val="20"/>
              </w:rPr>
              <w:t xml:space="preserve">Стиль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талазы</w:t>
            </w:r>
            <w:proofErr w:type="spellEnd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 xml:space="preserve">-биле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нейтралдыг</w:t>
            </w:r>
            <w:proofErr w:type="spellEnd"/>
            <w:r w:rsidR="00AE30B4" w:rsidRPr="001F66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состер</w:t>
            </w:r>
            <w:proofErr w:type="spellEnd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хевирлер</w:t>
            </w:r>
            <w:proofErr w:type="spellEnd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домактар</w:t>
            </w:r>
            <w:proofErr w:type="spellEnd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7B2C94" w:rsidRPr="001F66FE" w:rsidRDefault="007B2C94" w:rsidP="009E1A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7B2C94" w:rsidRPr="001F66FE" w:rsidRDefault="007B2C94" w:rsidP="009E1A1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F66FE">
              <w:rPr>
                <w:rFonts w:ascii="Times New Roman" w:hAnsi="Times New Roman" w:cs="Times New Roman"/>
                <w:sz w:val="20"/>
                <w:szCs w:val="20"/>
              </w:rPr>
              <w:t xml:space="preserve">Стиль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талазы</w:t>
            </w:r>
            <w:proofErr w:type="spellEnd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 xml:space="preserve">-биле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нейт-ралдыг</w:t>
            </w:r>
            <w:proofErr w:type="spellEnd"/>
            <w:r w:rsidR="002E5D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состер</w:t>
            </w:r>
            <w:proofErr w:type="spellEnd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хевирлер</w:t>
            </w:r>
            <w:proofErr w:type="spellEnd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домактарны</w:t>
            </w:r>
            <w:proofErr w:type="spellEnd"/>
            <w:r w:rsidR="002E5D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тодарадып</w:t>
            </w:r>
            <w:proofErr w:type="spellEnd"/>
            <w:r w:rsidR="002E5D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билири</w:t>
            </w:r>
            <w:proofErr w:type="spellEnd"/>
          </w:p>
        </w:tc>
        <w:tc>
          <w:tcPr>
            <w:tcW w:w="1843" w:type="dxa"/>
          </w:tcPr>
          <w:p w:rsidR="007B2C94" w:rsidRPr="001F66FE" w:rsidRDefault="007B2C94" w:rsidP="009E1A11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ом-биле,</w:t>
            </w:r>
          </w:p>
          <w:p w:rsidR="007B2C94" w:rsidRPr="001F66FE" w:rsidRDefault="007B2C94" w:rsidP="009E1A11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ргежилгелер</w:t>
            </w:r>
            <w:proofErr w:type="spellEnd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–биле </w:t>
            </w:r>
            <w:proofErr w:type="spellStart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жыл</w:t>
            </w:r>
            <w:proofErr w:type="spellEnd"/>
          </w:p>
          <w:p w:rsidR="007B2C94" w:rsidRPr="001F66FE" w:rsidRDefault="007B2C94" w:rsidP="009E1A11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7B2C94" w:rsidRPr="001F66FE" w:rsidRDefault="007B2C94" w:rsidP="009E1A11">
            <w:pPr>
              <w:spacing w:before="24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F66FE">
              <w:rPr>
                <w:rFonts w:ascii="Times New Roman" w:eastAsia="Calibri" w:hAnsi="Times New Roman" w:cs="Times New Roman"/>
                <w:sz w:val="20"/>
                <w:szCs w:val="20"/>
              </w:rPr>
              <w:t>Чаа</w:t>
            </w:r>
            <w:proofErr w:type="spellEnd"/>
            <w:r w:rsidR="002E5D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eastAsia="Calibri" w:hAnsi="Times New Roman" w:cs="Times New Roman"/>
                <w:sz w:val="20"/>
                <w:szCs w:val="20"/>
              </w:rPr>
              <w:t>чуул</w:t>
            </w:r>
            <w:proofErr w:type="spellEnd"/>
          </w:p>
          <w:p w:rsidR="007B2C94" w:rsidRPr="001F66FE" w:rsidRDefault="007B2C94" w:rsidP="009E1A1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1F66FE">
              <w:rPr>
                <w:rFonts w:ascii="Times New Roman" w:eastAsia="Calibri" w:hAnsi="Times New Roman" w:cs="Times New Roman"/>
                <w:sz w:val="20"/>
                <w:szCs w:val="20"/>
              </w:rPr>
              <w:t>ооредиринин</w:t>
            </w:r>
            <w:proofErr w:type="spellEnd"/>
            <w:r w:rsidR="002E5D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eastAsia="Calibri" w:hAnsi="Times New Roman" w:cs="Times New Roman"/>
                <w:sz w:val="20"/>
                <w:szCs w:val="20"/>
              </w:rPr>
              <w:t>кичээли</w:t>
            </w:r>
            <w:proofErr w:type="spellEnd"/>
          </w:p>
        </w:tc>
        <w:tc>
          <w:tcPr>
            <w:tcW w:w="1559" w:type="dxa"/>
          </w:tcPr>
          <w:p w:rsidR="007B2C94" w:rsidRPr="001F66FE" w:rsidRDefault="007B2C94" w:rsidP="009E1A1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-67</w:t>
            </w:r>
          </w:p>
        </w:tc>
        <w:tc>
          <w:tcPr>
            <w:tcW w:w="850" w:type="dxa"/>
          </w:tcPr>
          <w:p w:rsidR="007B2C94" w:rsidRPr="001F66FE" w:rsidRDefault="007B2C94" w:rsidP="009E1A1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7B2C94" w:rsidRPr="001F66FE" w:rsidRDefault="007B2C94" w:rsidP="009E1A1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7B2C94" w:rsidRPr="001F66FE" w:rsidTr="009E1A11">
        <w:trPr>
          <w:cantSplit/>
          <w:trHeight w:val="444"/>
        </w:trPr>
        <w:tc>
          <w:tcPr>
            <w:tcW w:w="817" w:type="dxa"/>
          </w:tcPr>
          <w:p w:rsidR="007B2C94" w:rsidRPr="001F66FE" w:rsidRDefault="00AB04A6" w:rsidP="009E1A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6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3847" w:type="dxa"/>
          </w:tcPr>
          <w:p w:rsidR="007B2C94" w:rsidRPr="001F66FE" w:rsidRDefault="007B2C94" w:rsidP="009E1A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Чугаалажыр</w:t>
            </w:r>
            <w:proofErr w:type="spellEnd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 xml:space="preserve"> стиль.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Эртем</w:t>
            </w:r>
            <w:proofErr w:type="spellEnd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 xml:space="preserve"> стили.</w:t>
            </w:r>
          </w:p>
        </w:tc>
        <w:tc>
          <w:tcPr>
            <w:tcW w:w="708" w:type="dxa"/>
          </w:tcPr>
          <w:p w:rsidR="007B2C94" w:rsidRPr="001F66FE" w:rsidRDefault="007B2C94" w:rsidP="009E1A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7B2C94" w:rsidRPr="001F66FE" w:rsidRDefault="007B2C94" w:rsidP="009E1A1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Чугаалажыр</w:t>
            </w:r>
            <w:proofErr w:type="gram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,Э</w:t>
            </w:r>
            <w:proofErr w:type="gramEnd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ртем</w:t>
            </w:r>
            <w:proofErr w:type="spellEnd"/>
            <w:r w:rsidR="002E5D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стильдеринин</w:t>
            </w:r>
            <w:proofErr w:type="spellEnd"/>
            <w:r w:rsidR="002E5D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ажыглалы</w:t>
            </w:r>
            <w:proofErr w:type="spellEnd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дылынын</w:t>
            </w:r>
            <w:proofErr w:type="spellEnd"/>
            <w:r w:rsidR="002E5D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онзагайы</w:t>
            </w:r>
            <w:proofErr w:type="spellEnd"/>
          </w:p>
        </w:tc>
        <w:tc>
          <w:tcPr>
            <w:tcW w:w="1843" w:type="dxa"/>
          </w:tcPr>
          <w:p w:rsidR="007B2C94" w:rsidRPr="001F66FE" w:rsidRDefault="007B2C94" w:rsidP="009E1A11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ргежилгелер</w:t>
            </w:r>
            <w:proofErr w:type="spellEnd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–биле </w:t>
            </w:r>
            <w:proofErr w:type="spellStart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жыл</w:t>
            </w:r>
            <w:proofErr w:type="spellEnd"/>
          </w:p>
          <w:p w:rsidR="007B2C94" w:rsidRPr="001F66FE" w:rsidRDefault="007B2C94" w:rsidP="009E1A11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айылбыр</w:t>
            </w:r>
            <w:proofErr w:type="spellEnd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диктант</w:t>
            </w:r>
          </w:p>
        </w:tc>
        <w:tc>
          <w:tcPr>
            <w:tcW w:w="2552" w:type="dxa"/>
          </w:tcPr>
          <w:p w:rsidR="007B2C94" w:rsidRPr="001F66FE" w:rsidRDefault="007B2C94" w:rsidP="009E1A11">
            <w:pPr>
              <w:spacing w:before="24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F66FE">
              <w:rPr>
                <w:rFonts w:ascii="Times New Roman" w:eastAsia="Calibri" w:hAnsi="Times New Roman" w:cs="Times New Roman"/>
                <w:sz w:val="20"/>
                <w:szCs w:val="20"/>
              </w:rPr>
              <w:t>Чаа</w:t>
            </w:r>
            <w:proofErr w:type="spellEnd"/>
            <w:r w:rsidR="002E5D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eastAsia="Calibri" w:hAnsi="Times New Roman" w:cs="Times New Roman"/>
                <w:sz w:val="20"/>
                <w:szCs w:val="20"/>
              </w:rPr>
              <w:t>чуул</w:t>
            </w:r>
            <w:proofErr w:type="spellEnd"/>
          </w:p>
          <w:p w:rsidR="007B2C94" w:rsidRPr="001F66FE" w:rsidRDefault="007B2C94" w:rsidP="009E1A1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1F66FE">
              <w:rPr>
                <w:rFonts w:ascii="Times New Roman" w:eastAsia="Calibri" w:hAnsi="Times New Roman" w:cs="Times New Roman"/>
                <w:sz w:val="20"/>
                <w:szCs w:val="20"/>
              </w:rPr>
              <w:t>ооредиринин</w:t>
            </w:r>
            <w:proofErr w:type="spellEnd"/>
            <w:r w:rsidR="002E5D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eastAsia="Calibri" w:hAnsi="Times New Roman" w:cs="Times New Roman"/>
                <w:sz w:val="20"/>
                <w:szCs w:val="20"/>
              </w:rPr>
              <w:t>кичээли</w:t>
            </w:r>
            <w:proofErr w:type="spellEnd"/>
          </w:p>
        </w:tc>
        <w:tc>
          <w:tcPr>
            <w:tcW w:w="1559" w:type="dxa"/>
          </w:tcPr>
          <w:p w:rsidR="007B2C94" w:rsidRPr="001F66FE" w:rsidRDefault="007B2C94" w:rsidP="009E1A1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зуглел</w:t>
            </w:r>
            <w:proofErr w:type="spellEnd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-биле </w:t>
            </w:r>
            <w:proofErr w:type="spellStart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жыл</w:t>
            </w:r>
            <w:proofErr w:type="spellEnd"/>
          </w:p>
        </w:tc>
        <w:tc>
          <w:tcPr>
            <w:tcW w:w="850" w:type="dxa"/>
          </w:tcPr>
          <w:p w:rsidR="007B2C94" w:rsidRPr="001F66FE" w:rsidRDefault="007B2C94" w:rsidP="009E1A1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7B2C94" w:rsidRPr="001F66FE" w:rsidRDefault="007B2C94" w:rsidP="009E1A1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D97991" w:rsidRPr="001F66FE" w:rsidTr="009E1A11">
        <w:trPr>
          <w:cantSplit/>
          <w:trHeight w:val="444"/>
        </w:trPr>
        <w:tc>
          <w:tcPr>
            <w:tcW w:w="817" w:type="dxa"/>
          </w:tcPr>
          <w:p w:rsidR="00D97991" w:rsidRPr="001F66FE" w:rsidRDefault="00D97991" w:rsidP="009E1A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3847" w:type="dxa"/>
          </w:tcPr>
          <w:p w:rsidR="00D97991" w:rsidRPr="001F66FE" w:rsidRDefault="00D97991" w:rsidP="009E1A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6FE">
              <w:rPr>
                <w:rFonts w:ascii="Times New Roman" w:hAnsi="Times New Roman" w:cs="Times New Roman"/>
                <w:sz w:val="20"/>
                <w:szCs w:val="20"/>
              </w:rPr>
              <w:t xml:space="preserve">Публицистика стили.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Албан-херек</w:t>
            </w:r>
            <w:proofErr w:type="spellEnd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 xml:space="preserve"> стили.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Чеченчогаал</w:t>
            </w:r>
            <w:proofErr w:type="spellEnd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 xml:space="preserve"> стили.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Ажыл-херек</w:t>
            </w:r>
            <w:proofErr w:type="spellEnd"/>
            <w:r w:rsidR="002E5D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бижиктери</w:t>
            </w:r>
            <w:proofErr w:type="spellEnd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 xml:space="preserve">: резюме, автобиография,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чарлал.ЧС</w:t>
            </w:r>
            <w:proofErr w:type="spellEnd"/>
          </w:p>
        </w:tc>
        <w:tc>
          <w:tcPr>
            <w:tcW w:w="708" w:type="dxa"/>
          </w:tcPr>
          <w:p w:rsidR="00D97991" w:rsidRPr="001F66FE" w:rsidRDefault="00D97991" w:rsidP="009E1A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D97991" w:rsidRPr="001F66FE" w:rsidRDefault="00D97991" w:rsidP="009E1A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6FE">
              <w:rPr>
                <w:rFonts w:ascii="Times New Roman" w:hAnsi="Times New Roman" w:cs="Times New Roman"/>
                <w:sz w:val="20"/>
                <w:szCs w:val="20"/>
              </w:rPr>
              <w:t xml:space="preserve">Публицистика,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Албан-херек</w:t>
            </w:r>
            <w:proofErr w:type="spellEnd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5D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Чечен</w:t>
            </w:r>
            <w:proofErr w:type="spellEnd"/>
            <w:r w:rsidR="002E5D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чогаал</w:t>
            </w:r>
            <w:proofErr w:type="spellEnd"/>
            <w:r w:rsidR="002E5D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стильдеринин</w:t>
            </w:r>
            <w:proofErr w:type="spellEnd"/>
            <w:r w:rsidR="002E5D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дылынын</w:t>
            </w:r>
            <w:proofErr w:type="spellEnd"/>
            <w:r w:rsidR="002E5D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онзагайы</w:t>
            </w:r>
            <w:proofErr w:type="spellEnd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демдектери</w:t>
            </w:r>
            <w:proofErr w:type="spellEnd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ажыглаар</w:t>
            </w:r>
            <w:proofErr w:type="spellEnd"/>
            <w:r w:rsidR="002E5D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адырлары</w:t>
            </w:r>
            <w:proofErr w:type="spellEnd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E5D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Ажыл-херек</w:t>
            </w:r>
            <w:proofErr w:type="spellEnd"/>
            <w:r w:rsidR="002E5D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бижиктери</w:t>
            </w:r>
            <w:proofErr w:type="spellEnd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 xml:space="preserve">: резюме, автобиография,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чарлал</w:t>
            </w:r>
            <w:proofErr w:type="spellEnd"/>
          </w:p>
        </w:tc>
        <w:tc>
          <w:tcPr>
            <w:tcW w:w="1843" w:type="dxa"/>
          </w:tcPr>
          <w:p w:rsidR="00D97991" w:rsidRPr="001F66FE" w:rsidRDefault="00D97991" w:rsidP="009E1A11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арлалга</w:t>
            </w:r>
            <w:proofErr w:type="spellEnd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материал-дары-биле </w:t>
            </w:r>
            <w:proofErr w:type="spellStart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жыл</w:t>
            </w:r>
            <w:proofErr w:type="gramStart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М</w:t>
            </w:r>
            <w:proofErr w:type="gramEnd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ргежилгелер</w:t>
            </w:r>
            <w:proofErr w:type="spellEnd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–биле </w:t>
            </w:r>
            <w:proofErr w:type="spellStart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жылтайылбыр</w:t>
            </w:r>
            <w:proofErr w:type="spellEnd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диктант</w:t>
            </w:r>
          </w:p>
        </w:tc>
        <w:tc>
          <w:tcPr>
            <w:tcW w:w="2552" w:type="dxa"/>
          </w:tcPr>
          <w:p w:rsidR="00D97991" w:rsidRPr="001F66FE" w:rsidRDefault="00D97991" w:rsidP="009E1A11">
            <w:pPr>
              <w:spacing w:before="24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F66FE">
              <w:rPr>
                <w:rFonts w:ascii="Times New Roman" w:eastAsia="Calibri" w:hAnsi="Times New Roman" w:cs="Times New Roman"/>
                <w:sz w:val="20"/>
                <w:szCs w:val="20"/>
              </w:rPr>
              <w:t>Чаа</w:t>
            </w:r>
            <w:proofErr w:type="spellEnd"/>
            <w:r w:rsidR="002E5D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eastAsia="Calibri" w:hAnsi="Times New Roman" w:cs="Times New Roman"/>
                <w:sz w:val="20"/>
                <w:szCs w:val="20"/>
              </w:rPr>
              <w:t>чуул</w:t>
            </w:r>
            <w:proofErr w:type="spellEnd"/>
          </w:p>
          <w:p w:rsidR="00D97991" w:rsidRPr="001F66FE" w:rsidRDefault="00D97991" w:rsidP="009E1A1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1F66FE">
              <w:rPr>
                <w:rFonts w:ascii="Times New Roman" w:eastAsia="Calibri" w:hAnsi="Times New Roman" w:cs="Times New Roman"/>
                <w:sz w:val="20"/>
                <w:szCs w:val="20"/>
              </w:rPr>
              <w:t>ооредиринин</w:t>
            </w:r>
            <w:proofErr w:type="spellEnd"/>
            <w:r w:rsidR="002E5D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eastAsia="Calibri" w:hAnsi="Times New Roman" w:cs="Times New Roman"/>
                <w:sz w:val="20"/>
                <w:szCs w:val="20"/>
              </w:rPr>
              <w:t>кичээли</w:t>
            </w:r>
            <w:proofErr w:type="spellEnd"/>
          </w:p>
        </w:tc>
        <w:tc>
          <w:tcPr>
            <w:tcW w:w="1559" w:type="dxa"/>
          </w:tcPr>
          <w:p w:rsidR="00D97991" w:rsidRPr="001F66FE" w:rsidRDefault="00D97991" w:rsidP="009E1A1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зуглел</w:t>
            </w:r>
            <w:proofErr w:type="spellEnd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-биле </w:t>
            </w:r>
            <w:proofErr w:type="spellStart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жыл</w:t>
            </w:r>
            <w:proofErr w:type="spellEnd"/>
          </w:p>
        </w:tc>
        <w:tc>
          <w:tcPr>
            <w:tcW w:w="850" w:type="dxa"/>
          </w:tcPr>
          <w:p w:rsidR="00D97991" w:rsidRPr="001F66FE" w:rsidRDefault="00D97991" w:rsidP="009E1A1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D97991" w:rsidRPr="001F66FE" w:rsidRDefault="00D97991" w:rsidP="009E1A1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D97991" w:rsidRPr="001F66FE" w:rsidTr="009E1A11">
        <w:trPr>
          <w:cantSplit/>
          <w:trHeight w:val="444"/>
        </w:trPr>
        <w:tc>
          <w:tcPr>
            <w:tcW w:w="817" w:type="dxa"/>
          </w:tcPr>
          <w:p w:rsidR="00D97991" w:rsidRPr="001F66FE" w:rsidRDefault="00D97991" w:rsidP="009E1A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3847" w:type="dxa"/>
          </w:tcPr>
          <w:p w:rsidR="00D97991" w:rsidRPr="001F66FE" w:rsidRDefault="00D97991" w:rsidP="009E1A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ЧСК. Диктант «</w:t>
            </w:r>
            <w:r w:rsidR="00AE30B4" w:rsidRPr="001F66FE">
              <w:rPr>
                <w:rFonts w:ascii="Times New Roman" w:hAnsi="Times New Roman" w:cs="Times New Roman"/>
                <w:sz w:val="20"/>
                <w:szCs w:val="20"/>
              </w:rPr>
              <w:t xml:space="preserve">Артык </w:t>
            </w:r>
            <w:proofErr w:type="spellStart"/>
            <w:r w:rsidR="00AE30B4" w:rsidRPr="001F66FE">
              <w:rPr>
                <w:rFonts w:ascii="Times New Roman" w:hAnsi="Times New Roman" w:cs="Times New Roman"/>
                <w:sz w:val="20"/>
                <w:szCs w:val="20"/>
              </w:rPr>
              <w:t>сетки</w:t>
            </w:r>
            <w:r w:rsidR="006D635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spellEnd"/>
            <w:r w:rsidR="00AE30B4" w:rsidRPr="001F66FE">
              <w:rPr>
                <w:rFonts w:ascii="Times New Roman" w:hAnsi="Times New Roman" w:cs="Times New Roman"/>
                <w:sz w:val="20"/>
                <w:szCs w:val="20"/>
              </w:rPr>
              <w:t xml:space="preserve"> ара </w:t>
            </w:r>
            <w:proofErr w:type="spellStart"/>
            <w:r w:rsidR="00AE30B4" w:rsidRPr="001F66FE">
              <w:rPr>
                <w:rFonts w:ascii="Times New Roman" w:hAnsi="Times New Roman" w:cs="Times New Roman"/>
                <w:sz w:val="20"/>
                <w:szCs w:val="20"/>
              </w:rPr>
              <w:t>дужер</w:t>
            </w:r>
            <w:proofErr w:type="spellEnd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708" w:type="dxa"/>
          </w:tcPr>
          <w:p w:rsidR="00D97991" w:rsidRPr="001F66FE" w:rsidRDefault="00D97991" w:rsidP="009E1A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D97991" w:rsidRPr="001F66FE" w:rsidRDefault="00D97991" w:rsidP="009E1A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илиглерин</w:t>
            </w:r>
            <w:proofErr w:type="spellEnd"/>
            <w:r w:rsidR="002E5DB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истемчидери</w:t>
            </w:r>
            <w:proofErr w:type="spellEnd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хыналда</w:t>
            </w:r>
            <w:proofErr w:type="spellEnd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 w:rsidR="002E5DB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илиглернин</w:t>
            </w:r>
            <w:proofErr w:type="spellEnd"/>
            <w:r w:rsidR="002E5DB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етпестерин</w:t>
            </w:r>
            <w:proofErr w:type="spellEnd"/>
            <w:r w:rsidR="002E5DB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2E5DB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э</w:t>
            </w:r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ери</w:t>
            </w:r>
            <w:proofErr w:type="spellEnd"/>
          </w:p>
        </w:tc>
        <w:tc>
          <w:tcPr>
            <w:tcW w:w="1843" w:type="dxa"/>
          </w:tcPr>
          <w:p w:rsidR="00D97991" w:rsidRPr="001F66FE" w:rsidRDefault="00D97991" w:rsidP="009E1A11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зуглел</w:t>
            </w:r>
            <w:proofErr w:type="spellEnd"/>
            <w:r w:rsidR="002E5DB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ургузары</w:t>
            </w:r>
            <w:proofErr w:type="spellEnd"/>
            <w:r w:rsidR="002E5DB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огаадыкчы</w:t>
            </w:r>
            <w:proofErr w:type="spellEnd"/>
            <w:r w:rsidR="002E5DB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жыл</w:t>
            </w:r>
            <w:proofErr w:type="spellEnd"/>
          </w:p>
        </w:tc>
        <w:tc>
          <w:tcPr>
            <w:tcW w:w="2552" w:type="dxa"/>
          </w:tcPr>
          <w:p w:rsidR="00D97991" w:rsidRPr="001F66FE" w:rsidRDefault="00D97991" w:rsidP="009E1A1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Хыналда</w:t>
            </w:r>
            <w:proofErr w:type="spellEnd"/>
            <w:r w:rsidR="002E5D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кичээл</w:t>
            </w:r>
            <w:proofErr w:type="spellEnd"/>
          </w:p>
        </w:tc>
        <w:tc>
          <w:tcPr>
            <w:tcW w:w="1559" w:type="dxa"/>
          </w:tcPr>
          <w:p w:rsidR="00D97991" w:rsidRPr="001F66FE" w:rsidRDefault="00D97991" w:rsidP="009E1A1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-74,76</w:t>
            </w:r>
          </w:p>
        </w:tc>
        <w:tc>
          <w:tcPr>
            <w:tcW w:w="850" w:type="dxa"/>
          </w:tcPr>
          <w:p w:rsidR="00D97991" w:rsidRPr="001F66FE" w:rsidRDefault="00D97991" w:rsidP="009E1A1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D97991" w:rsidRPr="001F66FE" w:rsidRDefault="00D97991" w:rsidP="009E1A1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D97991" w:rsidRPr="001F66FE" w:rsidTr="009E1A11">
        <w:trPr>
          <w:cantSplit/>
          <w:trHeight w:val="444"/>
        </w:trPr>
        <w:tc>
          <w:tcPr>
            <w:tcW w:w="817" w:type="dxa"/>
          </w:tcPr>
          <w:p w:rsidR="00D97991" w:rsidRPr="001F66FE" w:rsidRDefault="00D97991" w:rsidP="009E1A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3847" w:type="dxa"/>
          </w:tcPr>
          <w:p w:rsidR="00D97991" w:rsidRPr="001F66FE" w:rsidRDefault="00D97991" w:rsidP="009E1A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Частырыглар</w:t>
            </w:r>
            <w:proofErr w:type="spellEnd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 xml:space="preserve">-биле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ажыл</w:t>
            </w:r>
            <w:proofErr w:type="spellEnd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 xml:space="preserve">. Синонимика –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стилистиканын</w:t>
            </w:r>
            <w:proofErr w:type="spellEnd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 xml:space="preserve"> кол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озээ.Лексиканын</w:t>
            </w:r>
            <w:proofErr w:type="spellEnd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 xml:space="preserve"> стиль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синонимнери</w:t>
            </w:r>
            <w:proofErr w:type="spellEnd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Грамматиканын</w:t>
            </w:r>
            <w:proofErr w:type="spellEnd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 xml:space="preserve">  стиль 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синонимнери</w:t>
            </w:r>
            <w:proofErr w:type="spellEnd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D97991" w:rsidRPr="001F66FE" w:rsidRDefault="00D97991" w:rsidP="009E1A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D97991" w:rsidRPr="001F66FE" w:rsidRDefault="00D97991" w:rsidP="009E1A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6FE">
              <w:rPr>
                <w:rFonts w:ascii="Times New Roman" w:hAnsi="Times New Roman" w:cs="Times New Roman"/>
                <w:sz w:val="20"/>
                <w:szCs w:val="20"/>
              </w:rPr>
              <w:t xml:space="preserve">Синонимика.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Лексиканын</w:t>
            </w:r>
            <w:proofErr w:type="spellEnd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Грамматиканын</w:t>
            </w:r>
            <w:proofErr w:type="spellEnd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 xml:space="preserve">  стиль 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синонимнерининбилиглери</w:t>
            </w:r>
            <w:proofErr w:type="spellEnd"/>
          </w:p>
        </w:tc>
        <w:tc>
          <w:tcPr>
            <w:tcW w:w="1843" w:type="dxa"/>
          </w:tcPr>
          <w:p w:rsidR="00D97991" w:rsidRPr="001F66FE" w:rsidRDefault="00D97991" w:rsidP="009E1A11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зуглелден</w:t>
            </w:r>
            <w:proofErr w:type="spellEnd"/>
            <w:r w:rsidR="002E5DB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2E5DBA">
              <w:rPr>
                <w:rFonts w:ascii="Times New Roman" w:hAnsi="Times New Roman" w:cs="Times New Roman"/>
                <w:sz w:val="20"/>
                <w:szCs w:val="20"/>
              </w:rPr>
              <w:t>лексика</w:t>
            </w:r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нын</w:t>
            </w:r>
            <w:proofErr w:type="spellEnd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грамматиканын</w:t>
            </w:r>
            <w:proofErr w:type="spellEnd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 xml:space="preserve">  стиль 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синонимнерин</w:t>
            </w:r>
            <w:proofErr w:type="spellEnd"/>
            <w:r w:rsidR="002E5D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тывары</w:t>
            </w:r>
            <w:proofErr w:type="spellEnd"/>
          </w:p>
        </w:tc>
        <w:tc>
          <w:tcPr>
            <w:tcW w:w="2552" w:type="dxa"/>
          </w:tcPr>
          <w:p w:rsidR="00D97991" w:rsidRPr="001F66FE" w:rsidRDefault="00D97991" w:rsidP="009E1A11">
            <w:pPr>
              <w:spacing w:before="24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F66FE">
              <w:rPr>
                <w:rFonts w:ascii="Times New Roman" w:eastAsia="Calibri" w:hAnsi="Times New Roman" w:cs="Times New Roman"/>
                <w:sz w:val="20"/>
                <w:szCs w:val="20"/>
              </w:rPr>
              <w:t>Чаа</w:t>
            </w:r>
            <w:proofErr w:type="spellEnd"/>
            <w:r w:rsidR="002E5D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eastAsia="Calibri" w:hAnsi="Times New Roman" w:cs="Times New Roman"/>
                <w:sz w:val="20"/>
                <w:szCs w:val="20"/>
              </w:rPr>
              <w:t>чуул</w:t>
            </w:r>
            <w:proofErr w:type="spellEnd"/>
          </w:p>
          <w:p w:rsidR="00D97991" w:rsidRPr="001F66FE" w:rsidRDefault="00D97991" w:rsidP="009E1A1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1F66FE">
              <w:rPr>
                <w:rFonts w:ascii="Times New Roman" w:eastAsia="Calibri" w:hAnsi="Times New Roman" w:cs="Times New Roman"/>
                <w:sz w:val="20"/>
                <w:szCs w:val="20"/>
              </w:rPr>
              <w:t>ооредиринин</w:t>
            </w:r>
            <w:proofErr w:type="spellEnd"/>
            <w:r w:rsidR="002E5D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eastAsia="Calibri" w:hAnsi="Times New Roman" w:cs="Times New Roman"/>
                <w:sz w:val="20"/>
                <w:szCs w:val="20"/>
              </w:rPr>
              <w:t>кичээли</w:t>
            </w:r>
            <w:proofErr w:type="spellEnd"/>
          </w:p>
        </w:tc>
        <w:tc>
          <w:tcPr>
            <w:tcW w:w="1559" w:type="dxa"/>
          </w:tcPr>
          <w:p w:rsidR="00D97991" w:rsidRPr="001F66FE" w:rsidRDefault="00D97991" w:rsidP="009E1A1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-80,81,84</w:t>
            </w:r>
          </w:p>
        </w:tc>
        <w:tc>
          <w:tcPr>
            <w:tcW w:w="850" w:type="dxa"/>
          </w:tcPr>
          <w:p w:rsidR="00D97991" w:rsidRPr="001F66FE" w:rsidRDefault="00D97991" w:rsidP="009E1A1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D97991" w:rsidRPr="001F66FE" w:rsidRDefault="00D97991" w:rsidP="009E1A1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D97991" w:rsidRPr="001F66FE" w:rsidTr="009E1A11">
        <w:trPr>
          <w:cantSplit/>
          <w:trHeight w:val="444"/>
        </w:trPr>
        <w:tc>
          <w:tcPr>
            <w:tcW w:w="817" w:type="dxa"/>
          </w:tcPr>
          <w:p w:rsidR="00D97991" w:rsidRPr="001F66FE" w:rsidRDefault="00D97991" w:rsidP="009E1A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3847" w:type="dxa"/>
          </w:tcPr>
          <w:p w:rsidR="00D97991" w:rsidRPr="001F66FE" w:rsidRDefault="00D97991" w:rsidP="009E1A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Чугаа</w:t>
            </w:r>
            <w:proofErr w:type="spellEnd"/>
            <w:r w:rsidR="002E5D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культуразы</w:t>
            </w:r>
            <w:proofErr w:type="spellEnd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Литературлуг</w:t>
            </w:r>
            <w:proofErr w:type="spellEnd"/>
            <w:r w:rsidR="002E5D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дыл</w:t>
            </w:r>
            <w:proofErr w:type="spellEnd"/>
            <w:r w:rsidR="002E5D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болгаш</w:t>
            </w:r>
            <w:proofErr w:type="spellEnd"/>
            <w:r w:rsidR="002E5D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оон</w:t>
            </w:r>
            <w:proofErr w:type="spellEnd"/>
            <w:r w:rsidR="002E5D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нормаларынын</w:t>
            </w:r>
            <w:proofErr w:type="spellEnd"/>
            <w:r w:rsidR="002E5D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дугайында</w:t>
            </w:r>
            <w:proofErr w:type="spellEnd"/>
            <w:r w:rsidR="002E5D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билиг</w:t>
            </w:r>
            <w:proofErr w:type="spellEnd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 xml:space="preserve">. Фонетика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болгаш</w:t>
            </w:r>
            <w:proofErr w:type="spellEnd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 xml:space="preserve"> орфоэпия (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шынадалга</w:t>
            </w:r>
            <w:proofErr w:type="spellEnd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талазы</w:t>
            </w:r>
            <w:proofErr w:type="spellEnd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 xml:space="preserve">-биле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нормалар</w:t>
            </w:r>
            <w:proofErr w:type="spellEnd"/>
          </w:p>
        </w:tc>
        <w:tc>
          <w:tcPr>
            <w:tcW w:w="708" w:type="dxa"/>
          </w:tcPr>
          <w:p w:rsidR="00D97991" w:rsidRPr="001F66FE" w:rsidRDefault="00D97991" w:rsidP="009E1A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D97991" w:rsidRPr="001F66FE" w:rsidRDefault="00D97991" w:rsidP="009E1A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итературлуг</w:t>
            </w:r>
            <w:proofErr w:type="spellEnd"/>
            <w:r w:rsidR="002E5DB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ылдын</w:t>
            </w:r>
            <w:proofErr w:type="spellEnd"/>
            <w:r w:rsidR="002E5DB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ормалары</w:t>
            </w:r>
            <w:proofErr w:type="spellEnd"/>
          </w:p>
        </w:tc>
        <w:tc>
          <w:tcPr>
            <w:tcW w:w="1843" w:type="dxa"/>
          </w:tcPr>
          <w:p w:rsidR="00D97991" w:rsidRPr="001F66FE" w:rsidRDefault="00D97991" w:rsidP="009E1A11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зуглелден</w:t>
            </w:r>
            <w:proofErr w:type="spellEnd"/>
            <w:r w:rsidR="002E5DB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итературлуг</w:t>
            </w:r>
            <w:proofErr w:type="spellEnd"/>
            <w:r w:rsidR="002E5DB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ылдын</w:t>
            </w:r>
            <w:proofErr w:type="spellEnd"/>
            <w:r w:rsidR="002E5DB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ормаларын</w:t>
            </w:r>
            <w:proofErr w:type="spellEnd"/>
            <w:r w:rsidR="002E5DB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ывары</w:t>
            </w:r>
            <w:proofErr w:type="spellEnd"/>
          </w:p>
        </w:tc>
        <w:tc>
          <w:tcPr>
            <w:tcW w:w="2552" w:type="dxa"/>
          </w:tcPr>
          <w:p w:rsidR="00D97991" w:rsidRPr="001F66FE" w:rsidRDefault="00D97991" w:rsidP="009E1A11">
            <w:pPr>
              <w:spacing w:before="24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F66FE">
              <w:rPr>
                <w:rFonts w:ascii="Times New Roman" w:eastAsia="Calibri" w:hAnsi="Times New Roman" w:cs="Times New Roman"/>
                <w:sz w:val="20"/>
                <w:szCs w:val="20"/>
              </w:rPr>
              <w:t>Чаа</w:t>
            </w:r>
            <w:proofErr w:type="spellEnd"/>
            <w:r w:rsidR="002E5D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eastAsia="Calibri" w:hAnsi="Times New Roman" w:cs="Times New Roman"/>
                <w:sz w:val="20"/>
                <w:szCs w:val="20"/>
              </w:rPr>
              <w:t>чуул</w:t>
            </w:r>
            <w:proofErr w:type="spellEnd"/>
          </w:p>
          <w:p w:rsidR="00D97991" w:rsidRPr="001F66FE" w:rsidRDefault="00D97991" w:rsidP="009E1A1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1F66FE">
              <w:rPr>
                <w:rFonts w:ascii="Times New Roman" w:eastAsia="Calibri" w:hAnsi="Times New Roman" w:cs="Times New Roman"/>
                <w:sz w:val="20"/>
                <w:szCs w:val="20"/>
              </w:rPr>
              <w:t>ооредиринин</w:t>
            </w:r>
            <w:proofErr w:type="spellEnd"/>
            <w:r w:rsidR="002E5D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eastAsia="Calibri" w:hAnsi="Times New Roman" w:cs="Times New Roman"/>
                <w:sz w:val="20"/>
                <w:szCs w:val="20"/>
              </w:rPr>
              <w:t>кичээли</w:t>
            </w:r>
            <w:proofErr w:type="spellEnd"/>
          </w:p>
        </w:tc>
        <w:tc>
          <w:tcPr>
            <w:tcW w:w="1559" w:type="dxa"/>
          </w:tcPr>
          <w:p w:rsidR="00D97991" w:rsidRPr="001F66FE" w:rsidRDefault="00D97991" w:rsidP="009E1A1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-85,88</w:t>
            </w:r>
          </w:p>
        </w:tc>
        <w:tc>
          <w:tcPr>
            <w:tcW w:w="850" w:type="dxa"/>
          </w:tcPr>
          <w:p w:rsidR="00D97991" w:rsidRPr="001F66FE" w:rsidRDefault="00D97991" w:rsidP="009E1A1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D97991" w:rsidRPr="001F66FE" w:rsidRDefault="00D97991" w:rsidP="009E1A1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D97991" w:rsidRPr="001F66FE" w:rsidTr="009E1A11">
        <w:trPr>
          <w:cantSplit/>
          <w:trHeight w:val="444"/>
        </w:trPr>
        <w:tc>
          <w:tcPr>
            <w:tcW w:w="817" w:type="dxa"/>
          </w:tcPr>
          <w:p w:rsidR="00D97991" w:rsidRPr="001F66FE" w:rsidRDefault="00D97991" w:rsidP="009E1A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3847" w:type="dxa"/>
          </w:tcPr>
          <w:p w:rsidR="00D97991" w:rsidRPr="001F66FE" w:rsidRDefault="002E5DBA" w:rsidP="009E1A11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ксика </w:t>
            </w:r>
            <w:proofErr w:type="spellStart"/>
            <w:r w:rsidR="00D97991" w:rsidRPr="001F66FE">
              <w:rPr>
                <w:rFonts w:ascii="Times New Roman" w:hAnsi="Times New Roman" w:cs="Times New Roman"/>
                <w:sz w:val="20"/>
                <w:szCs w:val="20"/>
              </w:rPr>
              <w:t>талазы</w:t>
            </w:r>
            <w:proofErr w:type="spellEnd"/>
            <w:r w:rsidR="00D97991" w:rsidRPr="001F66FE">
              <w:rPr>
                <w:rFonts w:ascii="Times New Roman" w:hAnsi="Times New Roman" w:cs="Times New Roman"/>
                <w:sz w:val="20"/>
                <w:szCs w:val="20"/>
              </w:rPr>
              <w:t xml:space="preserve">-биле  </w:t>
            </w:r>
            <w:proofErr w:type="spellStart"/>
            <w:r w:rsidR="00D97991" w:rsidRPr="001F66FE">
              <w:rPr>
                <w:rFonts w:ascii="Times New Roman" w:hAnsi="Times New Roman" w:cs="Times New Roman"/>
                <w:sz w:val="20"/>
                <w:szCs w:val="20"/>
              </w:rPr>
              <w:t>нормалар</w:t>
            </w:r>
            <w:proofErr w:type="spellEnd"/>
            <w:r w:rsidR="00D97991" w:rsidRPr="001F66F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D97991" w:rsidRPr="001F66FE">
              <w:rPr>
                <w:rFonts w:ascii="Times New Roman" w:hAnsi="Times New Roman" w:cs="Times New Roman"/>
                <w:sz w:val="20"/>
                <w:szCs w:val="20"/>
              </w:rPr>
              <w:t>Грамматикти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97991" w:rsidRPr="001F66FE">
              <w:rPr>
                <w:rFonts w:ascii="Times New Roman" w:hAnsi="Times New Roman" w:cs="Times New Roman"/>
                <w:sz w:val="20"/>
                <w:szCs w:val="20"/>
              </w:rPr>
              <w:t>нормалар</w:t>
            </w:r>
            <w:proofErr w:type="spellEnd"/>
            <w:r w:rsidR="00D97991" w:rsidRPr="001F66F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D97991" w:rsidRPr="001F66FE">
              <w:rPr>
                <w:rFonts w:ascii="Times New Roman" w:hAnsi="Times New Roman" w:cs="Times New Roman"/>
                <w:sz w:val="20"/>
                <w:szCs w:val="20"/>
              </w:rPr>
              <w:t>Состерн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97991" w:rsidRPr="001F66FE">
              <w:rPr>
                <w:rFonts w:ascii="Times New Roman" w:hAnsi="Times New Roman" w:cs="Times New Roman"/>
                <w:sz w:val="20"/>
                <w:szCs w:val="20"/>
              </w:rPr>
              <w:t>ажыглаарыны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97991" w:rsidRPr="001F66FE">
              <w:rPr>
                <w:rFonts w:ascii="Times New Roman" w:hAnsi="Times New Roman" w:cs="Times New Roman"/>
                <w:sz w:val="20"/>
                <w:szCs w:val="20"/>
              </w:rPr>
              <w:t>нормалары</w:t>
            </w:r>
            <w:proofErr w:type="spellEnd"/>
            <w:r w:rsidR="00D97991" w:rsidRPr="001F66FE">
              <w:rPr>
                <w:rFonts w:ascii="Times New Roman" w:hAnsi="Times New Roman" w:cs="Times New Roman"/>
                <w:sz w:val="20"/>
                <w:szCs w:val="20"/>
              </w:rPr>
              <w:t xml:space="preserve">. Орфография </w:t>
            </w:r>
            <w:proofErr w:type="spellStart"/>
            <w:r w:rsidR="00D97991" w:rsidRPr="001F66FE">
              <w:rPr>
                <w:rFonts w:ascii="Times New Roman" w:hAnsi="Times New Roman" w:cs="Times New Roman"/>
                <w:sz w:val="20"/>
                <w:szCs w:val="20"/>
              </w:rPr>
              <w:t>болгаш</w:t>
            </w:r>
            <w:proofErr w:type="spellEnd"/>
            <w:r w:rsidR="00D97991" w:rsidRPr="001F66FE">
              <w:rPr>
                <w:rFonts w:ascii="Times New Roman" w:hAnsi="Times New Roman" w:cs="Times New Roman"/>
                <w:sz w:val="20"/>
                <w:szCs w:val="20"/>
              </w:rPr>
              <w:t xml:space="preserve"> пунктуация </w:t>
            </w:r>
            <w:proofErr w:type="spellStart"/>
            <w:r w:rsidR="00D97991" w:rsidRPr="001F66FE">
              <w:rPr>
                <w:rFonts w:ascii="Times New Roman" w:hAnsi="Times New Roman" w:cs="Times New Roman"/>
                <w:sz w:val="20"/>
                <w:szCs w:val="20"/>
              </w:rPr>
              <w:t>талазы</w:t>
            </w:r>
            <w:proofErr w:type="spellEnd"/>
            <w:r w:rsidR="00D97991" w:rsidRPr="001F66FE">
              <w:rPr>
                <w:rFonts w:ascii="Times New Roman" w:hAnsi="Times New Roman" w:cs="Times New Roman"/>
                <w:sz w:val="20"/>
                <w:szCs w:val="20"/>
              </w:rPr>
              <w:t xml:space="preserve">-биле </w:t>
            </w:r>
            <w:proofErr w:type="spellStart"/>
            <w:r w:rsidR="00D97991" w:rsidRPr="001F66FE">
              <w:rPr>
                <w:rFonts w:ascii="Times New Roman" w:hAnsi="Times New Roman" w:cs="Times New Roman"/>
                <w:sz w:val="20"/>
                <w:szCs w:val="20"/>
              </w:rPr>
              <w:t>нормалар</w:t>
            </w:r>
            <w:proofErr w:type="spellEnd"/>
            <w:r w:rsidR="00D97991" w:rsidRPr="001F66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D97991" w:rsidRPr="001F66FE" w:rsidRDefault="00D97991" w:rsidP="009E1A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D97991" w:rsidRPr="001F66FE" w:rsidRDefault="00D97991" w:rsidP="009E1A11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Лексиктиг</w:t>
            </w:r>
            <w:proofErr w:type="spellEnd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5D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Грамматиктиг</w:t>
            </w:r>
            <w:proofErr w:type="spellEnd"/>
            <w:r w:rsidR="002E5D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нормалар</w:t>
            </w:r>
            <w:proofErr w:type="spellEnd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E5D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Состерни</w:t>
            </w:r>
            <w:proofErr w:type="spellEnd"/>
            <w:r w:rsidR="002E5D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ажыг-лаарынын</w:t>
            </w:r>
            <w:proofErr w:type="spellEnd"/>
            <w:r w:rsidR="002E5D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нормалары</w:t>
            </w:r>
            <w:proofErr w:type="spellEnd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 xml:space="preserve">. Орфография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болгаш</w:t>
            </w:r>
            <w:proofErr w:type="spellEnd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 xml:space="preserve"> пунктуация 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дурумнери</w:t>
            </w:r>
            <w:proofErr w:type="spellEnd"/>
          </w:p>
        </w:tc>
        <w:tc>
          <w:tcPr>
            <w:tcW w:w="1843" w:type="dxa"/>
          </w:tcPr>
          <w:p w:rsidR="00D97991" w:rsidRPr="001F66FE" w:rsidRDefault="00D97991" w:rsidP="009E1A11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ргежилгелер</w:t>
            </w:r>
            <w:proofErr w:type="spellEnd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–биле </w:t>
            </w:r>
            <w:proofErr w:type="spellStart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жыл</w:t>
            </w:r>
            <w:proofErr w:type="spellEnd"/>
            <w:r w:rsidR="002E5DB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айылбыр</w:t>
            </w:r>
            <w:proofErr w:type="spellEnd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диктант</w:t>
            </w:r>
          </w:p>
        </w:tc>
        <w:tc>
          <w:tcPr>
            <w:tcW w:w="2552" w:type="dxa"/>
          </w:tcPr>
          <w:p w:rsidR="00D97991" w:rsidRPr="001F66FE" w:rsidRDefault="00D97991" w:rsidP="009E1A11">
            <w:pPr>
              <w:spacing w:before="24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F66FE">
              <w:rPr>
                <w:rFonts w:ascii="Times New Roman" w:eastAsia="Calibri" w:hAnsi="Times New Roman" w:cs="Times New Roman"/>
                <w:sz w:val="20"/>
                <w:szCs w:val="20"/>
              </w:rPr>
              <w:t>Чаа</w:t>
            </w:r>
            <w:proofErr w:type="spellEnd"/>
            <w:r w:rsidR="002E5D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eastAsia="Calibri" w:hAnsi="Times New Roman" w:cs="Times New Roman"/>
                <w:sz w:val="20"/>
                <w:szCs w:val="20"/>
              </w:rPr>
              <w:t>чуул</w:t>
            </w:r>
            <w:proofErr w:type="spellEnd"/>
          </w:p>
          <w:p w:rsidR="00D97991" w:rsidRPr="001F66FE" w:rsidRDefault="00D97991" w:rsidP="009E1A1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1F66FE">
              <w:rPr>
                <w:rFonts w:ascii="Times New Roman" w:eastAsia="Calibri" w:hAnsi="Times New Roman" w:cs="Times New Roman"/>
                <w:sz w:val="20"/>
                <w:szCs w:val="20"/>
              </w:rPr>
              <w:t>ооредиринин</w:t>
            </w:r>
            <w:proofErr w:type="spellEnd"/>
            <w:r w:rsidR="002E5D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eastAsia="Calibri" w:hAnsi="Times New Roman" w:cs="Times New Roman"/>
                <w:sz w:val="20"/>
                <w:szCs w:val="20"/>
              </w:rPr>
              <w:t>кичээли</w:t>
            </w:r>
            <w:proofErr w:type="spellEnd"/>
          </w:p>
        </w:tc>
        <w:tc>
          <w:tcPr>
            <w:tcW w:w="1559" w:type="dxa"/>
          </w:tcPr>
          <w:p w:rsidR="00D97991" w:rsidRPr="001F66FE" w:rsidRDefault="00D97991" w:rsidP="009E1A1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-105,110,</w:t>
            </w:r>
          </w:p>
          <w:p w:rsidR="00D97991" w:rsidRPr="001F66FE" w:rsidRDefault="00D97991" w:rsidP="009E1A1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1,119</w:t>
            </w:r>
          </w:p>
        </w:tc>
        <w:tc>
          <w:tcPr>
            <w:tcW w:w="850" w:type="dxa"/>
          </w:tcPr>
          <w:p w:rsidR="00D97991" w:rsidRPr="001F66FE" w:rsidRDefault="00D97991" w:rsidP="009E1A1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D97991" w:rsidRPr="001F66FE" w:rsidRDefault="00D97991" w:rsidP="009E1A1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D97991" w:rsidRPr="001F66FE" w:rsidTr="009E1A11">
        <w:trPr>
          <w:cantSplit/>
          <w:trHeight w:val="444"/>
        </w:trPr>
        <w:tc>
          <w:tcPr>
            <w:tcW w:w="817" w:type="dxa"/>
          </w:tcPr>
          <w:p w:rsidR="00D97991" w:rsidRPr="001F66FE" w:rsidRDefault="00D97991" w:rsidP="009E1A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3847" w:type="dxa"/>
          </w:tcPr>
          <w:p w:rsidR="00D97991" w:rsidRPr="001F66FE" w:rsidRDefault="00D97991" w:rsidP="009E1A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6FE">
              <w:rPr>
                <w:rFonts w:ascii="Times New Roman" w:hAnsi="Times New Roman" w:cs="Times New Roman"/>
                <w:sz w:val="20"/>
                <w:szCs w:val="20"/>
              </w:rPr>
              <w:t xml:space="preserve">ЧСК. Бот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ажыл</w:t>
            </w:r>
            <w:proofErr w:type="spellEnd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Частырыглар</w:t>
            </w:r>
            <w:proofErr w:type="spellEnd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 xml:space="preserve">-биле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ажыл</w:t>
            </w:r>
            <w:proofErr w:type="spellEnd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D97991" w:rsidRPr="001F66FE" w:rsidRDefault="00D97991" w:rsidP="009E1A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D97991" w:rsidRPr="001F66FE" w:rsidRDefault="00D97991" w:rsidP="009E1A1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илиглерин</w:t>
            </w:r>
            <w:proofErr w:type="spellEnd"/>
            <w:r w:rsidR="002E5DB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истемчидери</w:t>
            </w:r>
            <w:proofErr w:type="spellEnd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хыналда</w:t>
            </w:r>
            <w:proofErr w:type="spellEnd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 w:rsidR="002E5DB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илиглернин</w:t>
            </w:r>
            <w:proofErr w:type="spellEnd"/>
            <w:r w:rsidR="002E5DB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етпестерин</w:t>
            </w:r>
            <w:proofErr w:type="spellEnd"/>
            <w:r w:rsidR="002E5DB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эдери</w:t>
            </w:r>
            <w:proofErr w:type="spellEnd"/>
          </w:p>
        </w:tc>
        <w:tc>
          <w:tcPr>
            <w:tcW w:w="1843" w:type="dxa"/>
          </w:tcPr>
          <w:p w:rsidR="00D97991" w:rsidRPr="001F66FE" w:rsidRDefault="00D97991" w:rsidP="009E1A11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зуглел</w:t>
            </w:r>
            <w:proofErr w:type="spellEnd"/>
            <w:r w:rsidR="002E5DB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ургузары</w:t>
            </w:r>
            <w:proofErr w:type="spellEnd"/>
            <w:r w:rsidR="002E5DB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огаадыкчы</w:t>
            </w:r>
            <w:proofErr w:type="spellEnd"/>
            <w:r w:rsidR="002E5DB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жыл</w:t>
            </w:r>
            <w:proofErr w:type="spellEnd"/>
          </w:p>
        </w:tc>
        <w:tc>
          <w:tcPr>
            <w:tcW w:w="2552" w:type="dxa"/>
          </w:tcPr>
          <w:p w:rsidR="00D97991" w:rsidRPr="001F66FE" w:rsidRDefault="00D97991" w:rsidP="009E1A1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ЧСК</w:t>
            </w:r>
          </w:p>
        </w:tc>
        <w:tc>
          <w:tcPr>
            <w:tcW w:w="1559" w:type="dxa"/>
          </w:tcPr>
          <w:p w:rsidR="00D97991" w:rsidRPr="001F66FE" w:rsidRDefault="00D97991" w:rsidP="009E1A1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-128</w:t>
            </w:r>
          </w:p>
        </w:tc>
        <w:tc>
          <w:tcPr>
            <w:tcW w:w="850" w:type="dxa"/>
          </w:tcPr>
          <w:p w:rsidR="00D97991" w:rsidRPr="001F66FE" w:rsidRDefault="00D97991" w:rsidP="009E1A1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D97991" w:rsidRPr="001F66FE" w:rsidRDefault="00D97991" w:rsidP="009E1A1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D97991" w:rsidRPr="001F66FE" w:rsidTr="009E1A11">
        <w:trPr>
          <w:cantSplit/>
          <w:trHeight w:val="444"/>
        </w:trPr>
        <w:tc>
          <w:tcPr>
            <w:tcW w:w="817" w:type="dxa"/>
          </w:tcPr>
          <w:p w:rsidR="00D97991" w:rsidRPr="001F66FE" w:rsidRDefault="00D97991" w:rsidP="009E1A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6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</w:t>
            </w:r>
          </w:p>
        </w:tc>
        <w:tc>
          <w:tcPr>
            <w:tcW w:w="3847" w:type="dxa"/>
          </w:tcPr>
          <w:p w:rsidR="00D97991" w:rsidRPr="001F66FE" w:rsidRDefault="00D97991" w:rsidP="009E1A1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Дыл</w:t>
            </w:r>
            <w:proofErr w:type="spellEnd"/>
            <w:r w:rsidR="002E5D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дугайында</w:t>
            </w:r>
            <w:proofErr w:type="spellEnd"/>
            <w:r w:rsidR="002E5D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ниити</w:t>
            </w:r>
            <w:proofErr w:type="spellEnd"/>
            <w:r w:rsidR="002E5D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билиглер</w:t>
            </w:r>
            <w:proofErr w:type="spellEnd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Ниитилел</w:t>
            </w:r>
            <w:proofErr w:type="spellEnd"/>
            <w:r w:rsidR="002E5D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амыдыралынга</w:t>
            </w:r>
            <w:proofErr w:type="spellEnd"/>
            <w:r w:rsidR="002E5D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дылдын</w:t>
            </w:r>
            <w:proofErr w:type="spellEnd"/>
            <w:r w:rsidR="002E5D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ужур-дузазы</w:t>
            </w:r>
            <w:proofErr w:type="spellEnd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E5D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Дыл</w:t>
            </w:r>
            <w:proofErr w:type="spellEnd"/>
            <w:r w:rsidR="002E5D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эртеми</w:t>
            </w:r>
            <w:proofErr w:type="spellEnd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 xml:space="preserve"> база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оон</w:t>
            </w:r>
            <w:proofErr w:type="spellEnd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 xml:space="preserve"> кол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адырлары</w:t>
            </w:r>
            <w:proofErr w:type="spellEnd"/>
          </w:p>
        </w:tc>
        <w:tc>
          <w:tcPr>
            <w:tcW w:w="708" w:type="dxa"/>
          </w:tcPr>
          <w:p w:rsidR="00D97991" w:rsidRPr="001F66FE" w:rsidRDefault="00D97991" w:rsidP="009E1A1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D97991" w:rsidRPr="001F66FE" w:rsidRDefault="00D97991" w:rsidP="009E1A1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Ниитилел</w:t>
            </w:r>
            <w:proofErr w:type="spellEnd"/>
            <w:r w:rsidR="002E5D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амыдыралынга</w:t>
            </w:r>
            <w:proofErr w:type="spellEnd"/>
            <w:r w:rsidR="002E5D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дылдын</w:t>
            </w:r>
            <w:proofErr w:type="spellEnd"/>
            <w:r w:rsidR="002E5D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ужур-дузазы</w:t>
            </w:r>
            <w:proofErr w:type="spellEnd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E5D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Дыл</w:t>
            </w:r>
            <w:proofErr w:type="spellEnd"/>
            <w:r w:rsidR="002E5D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эртеми</w:t>
            </w:r>
            <w:proofErr w:type="spellEnd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 xml:space="preserve"> база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оон</w:t>
            </w:r>
            <w:proofErr w:type="spellEnd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 xml:space="preserve"> кол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адырлары</w:t>
            </w:r>
            <w:proofErr w:type="spellEnd"/>
          </w:p>
        </w:tc>
        <w:tc>
          <w:tcPr>
            <w:tcW w:w="1843" w:type="dxa"/>
          </w:tcPr>
          <w:p w:rsidR="00D97991" w:rsidRPr="001F66FE" w:rsidRDefault="00D97991" w:rsidP="009E1A11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ом-биле, </w:t>
            </w:r>
            <w:proofErr w:type="spellStart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ргежилгелер</w:t>
            </w:r>
            <w:proofErr w:type="spellEnd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–биле </w:t>
            </w:r>
            <w:proofErr w:type="spellStart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жыл</w:t>
            </w:r>
            <w:proofErr w:type="spellEnd"/>
          </w:p>
          <w:p w:rsidR="00D97991" w:rsidRPr="001F66FE" w:rsidRDefault="00D97991" w:rsidP="009E1A11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D97991" w:rsidRPr="001F66FE" w:rsidRDefault="00D97991" w:rsidP="009E1A11">
            <w:pPr>
              <w:spacing w:before="24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F66FE">
              <w:rPr>
                <w:rFonts w:ascii="Times New Roman" w:eastAsia="Calibri" w:hAnsi="Times New Roman" w:cs="Times New Roman"/>
                <w:sz w:val="20"/>
                <w:szCs w:val="20"/>
              </w:rPr>
              <w:t>Чаа</w:t>
            </w:r>
            <w:proofErr w:type="spellEnd"/>
            <w:r w:rsidR="002E5D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eastAsia="Calibri" w:hAnsi="Times New Roman" w:cs="Times New Roman"/>
                <w:sz w:val="20"/>
                <w:szCs w:val="20"/>
              </w:rPr>
              <w:t>чуул</w:t>
            </w:r>
            <w:proofErr w:type="spellEnd"/>
          </w:p>
          <w:p w:rsidR="00D97991" w:rsidRPr="001F66FE" w:rsidRDefault="00D97991" w:rsidP="009E1A1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1F66FE">
              <w:rPr>
                <w:rFonts w:ascii="Times New Roman" w:eastAsia="Calibri" w:hAnsi="Times New Roman" w:cs="Times New Roman"/>
                <w:sz w:val="20"/>
                <w:szCs w:val="20"/>
              </w:rPr>
              <w:t>ооредиринин</w:t>
            </w:r>
            <w:proofErr w:type="spellEnd"/>
            <w:r w:rsidR="002E5D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eastAsia="Calibri" w:hAnsi="Times New Roman" w:cs="Times New Roman"/>
                <w:sz w:val="20"/>
                <w:szCs w:val="20"/>
              </w:rPr>
              <w:t>кичээли</w:t>
            </w:r>
            <w:proofErr w:type="spellEnd"/>
          </w:p>
        </w:tc>
        <w:tc>
          <w:tcPr>
            <w:tcW w:w="1559" w:type="dxa"/>
          </w:tcPr>
          <w:p w:rsidR="00D97991" w:rsidRPr="001F66FE" w:rsidRDefault="00D97991" w:rsidP="009E1A1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нспект</w:t>
            </w:r>
          </w:p>
        </w:tc>
        <w:tc>
          <w:tcPr>
            <w:tcW w:w="850" w:type="dxa"/>
          </w:tcPr>
          <w:p w:rsidR="00D97991" w:rsidRPr="001F66FE" w:rsidRDefault="00D97991" w:rsidP="009E1A1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D97991" w:rsidRPr="001F66FE" w:rsidRDefault="00D97991" w:rsidP="009E1A1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D97991" w:rsidRPr="001F66FE" w:rsidTr="009E1A11">
        <w:trPr>
          <w:cantSplit/>
          <w:trHeight w:val="444"/>
        </w:trPr>
        <w:tc>
          <w:tcPr>
            <w:tcW w:w="817" w:type="dxa"/>
          </w:tcPr>
          <w:p w:rsidR="00D97991" w:rsidRPr="001F66FE" w:rsidRDefault="00D97991" w:rsidP="009E1A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3847" w:type="dxa"/>
          </w:tcPr>
          <w:p w:rsidR="00D97991" w:rsidRPr="001F66FE" w:rsidRDefault="00D97991" w:rsidP="009E1A1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Дылдарнын</w:t>
            </w:r>
            <w:proofErr w:type="spellEnd"/>
            <w:r w:rsidR="002E5D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хой</w:t>
            </w:r>
            <w:proofErr w:type="spellEnd"/>
            <w:r w:rsidR="002E5D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янзылары</w:t>
            </w:r>
            <w:proofErr w:type="spellEnd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Торел</w:t>
            </w:r>
            <w:proofErr w:type="spellEnd"/>
            <w:r w:rsidR="002E5D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дылдар</w:t>
            </w:r>
            <w:proofErr w:type="spellEnd"/>
            <w:r w:rsidR="002E5D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дугайында</w:t>
            </w:r>
            <w:proofErr w:type="spellEnd"/>
            <w:r w:rsidR="002E5D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билиг</w:t>
            </w:r>
            <w:proofErr w:type="spellEnd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 xml:space="preserve">. Тыва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дылдын</w:t>
            </w:r>
            <w:proofErr w:type="spellEnd"/>
            <w:r w:rsidR="002E5D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торел</w:t>
            </w:r>
            <w:proofErr w:type="spellEnd"/>
            <w:r w:rsidR="002E5D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дылдары</w:t>
            </w:r>
            <w:proofErr w:type="spellEnd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D97991" w:rsidRPr="001F66FE" w:rsidRDefault="00D97991" w:rsidP="009E1A1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D97991" w:rsidRPr="001F66FE" w:rsidRDefault="00D97991" w:rsidP="009E1A1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Дылдарнын</w:t>
            </w:r>
            <w:proofErr w:type="spellEnd"/>
            <w:r w:rsidR="002E5D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хой</w:t>
            </w:r>
            <w:proofErr w:type="spellEnd"/>
            <w:r w:rsidR="002E5D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янзылары</w:t>
            </w:r>
            <w:proofErr w:type="spellEnd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Торел</w:t>
            </w:r>
            <w:proofErr w:type="spellEnd"/>
            <w:r w:rsidR="002E5D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дылдар</w:t>
            </w:r>
            <w:proofErr w:type="spellEnd"/>
            <w:r w:rsidR="002E5D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дугайында</w:t>
            </w:r>
            <w:proofErr w:type="spellEnd"/>
            <w:r w:rsidR="002E5D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билиг</w:t>
            </w:r>
            <w:proofErr w:type="spellEnd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 xml:space="preserve">. Тыва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дылдын</w:t>
            </w:r>
            <w:proofErr w:type="spellEnd"/>
            <w:r w:rsidR="002E5D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торел</w:t>
            </w:r>
            <w:proofErr w:type="spellEnd"/>
            <w:r w:rsidR="002E5D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дылдары</w:t>
            </w:r>
            <w:proofErr w:type="spellEnd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D97991" w:rsidRPr="001F66FE" w:rsidRDefault="00D97991" w:rsidP="009E1A11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ргежилгелер</w:t>
            </w:r>
            <w:proofErr w:type="spellEnd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–биле </w:t>
            </w:r>
            <w:proofErr w:type="spellStart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жыл</w:t>
            </w:r>
            <w:proofErr w:type="spellEnd"/>
            <w:r w:rsidR="002E5DB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айылбыр</w:t>
            </w:r>
            <w:proofErr w:type="spellEnd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диктант</w:t>
            </w:r>
          </w:p>
        </w:tc>
        <w:tc>
          <w:tcPr>
            <w:tcW w:w="2552" w:type="dxa"/>
          </w:tcPr>
          <w:p w:rsidR="00D97991" w:rsidRPr="001F66FE" w:rsidRDefault="00D97991" w:rsidP="009E1A11">
            <w:pPr>
              <w:spacing w:before="24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F66FE">
              <w:rPr>
                <w:rFonts w:ascii="Times New Roman" w:eastAsia="Calibri" w:hAnsi="Times New Roman" w:cs="Times New Roman"/>
                <w:sz w:val="20"/>
                <w:szCs w:val="20"/>
              </w:rPr>
              <w:t>Чаа</w:t>
            </w:r>
            <w:proofErr w:type="spellEnd"/>
            <w:r w:rsidR="002E5D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eastAsia="Calibri" w:hAnsi="Times New Roman" w:cs="Times New Roman"/>
                <w:sz w:val="20"/>
                <w:szCs w:val="20"/>
              </w:rPr>
              <w:t>чуул</w:t>
            </w:r>
            <w:proofErr w:type="spellEnd"/>
          </w:p>
          <w:p w:rsidR="00D97991" w:rsidRPr="001F66FE" w:rsidRDefault="00D97991" w:rsidP="009E1A1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1F66FE">
              <w:rPr>
                <w:rFonts w:ascii="Times New Roman" w:eastAsia="Calibri" w:hAnsi="Times New Roman" w:cs="Times New Roman"/>
                <w:sz w:val="20"/>
                <w:szCs w:val="20"/>
              </w:rPr>
              <w:t>ооредиринин</w:t>
            </w:r>
            <w:proofErr w:type="spellEnd"/>
            <w:r w:rsidR="002E5D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eastAsia="Calibri" w:hAnsi="Times New Roman" w:cs="Times New Roman"/>
                <w:sz w:val="20"/>
                <w:szCs w:val="20"/>
              </w:rPr>
              <w:t>кичээли</w:t>
            </w:r>
            <w:proofErr w:type="spellEnd"/>
          </w:p>
        </w:tc>
        <w:tc>
          <w:tcPr>
            <w:tcW w:w="1559" w:type="dxa"/>
          </w:tcPr>
          <w:p w:rsidR="00D97991" w:rsidRPr="001F66FE" w:rsidRDefault="00D97991" w:rsidP="009E1A1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нспект</w:t>
            </w:r>
          </w:p>
        </w:tc>
        <w:tc>
          <w:tcPr>
            <w:tcW w:w="850" w:type="dxa"/>
          </w:tcPr>
          <w:p w:rsidR="00D97991" w:rsidRPr="001F66FE" w:rsidRDefault="00D97991" w:rsidP="009E1A1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D97991" w:rsidRPr="001F66FE" w:rsidRDefault="00D97991" w:rsidP="009E1A1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D97991" w:rsidRPr="001F66FE" w:rsidTr="009E1A11">
        <w:trPr>
          <w:cantSplit/>
          <w:trHeight w:val="444"/>
        </w:trPr>
        <w:tc>
          <w:tcPr>
            <w:tcW w:w="817" w:type="dxa"/>
          </w:tcPr>
          <w:p w:rsidR="00D97991" w:rsidRPr="001F66FE" w:rsidRDefault="00D97991" w:rsidP="009E1A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3847" w:type="dxa"/>
          </w:tcPr>
          <w:p w:rsidR="00D97991" w:rsidRPr="001F66FE" w:rsidRDefault="00D97991" w:rsidP="009E1A1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Бижиктин</w:t>
            </w:r>
            <w:proofErr w:type="spellEnd"/>
            <w:r w:rsidR="002E5D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тывылганы</w:t>
            </w:r>
            <w:proofErr w:type="spellEnd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Катаптаашкын</w:t>
            </w:r>
            <w:proofErr w:type="spellEnd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E5D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Тыва</w:t>
            </w:r>
            <w:r w:rsidR="002E5D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бижик</w:t>
            </w:r>
            <w:proofErr w:type="spellEnd"/>
            <w:r w:rsidR="002E5D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тывылган</w:t>
            </w:r>
            <w:proofErr w:type="spellEnd"/>
            <w:r w:rsidR="002E5D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соонда</w:t>
            </w:r>
            <w:proofErr w:type="spellEnd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тыва</w:t>
            </w:r>
            <w:proofErr w:type="spellEnd"/>
            <w:r w:rsidR="002E5D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дылдын</w:t>
            </w:r>
            <w:proofErr w:type="spellEnd"/>
            <w:r w:rsidR="002E5D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хогжулдези</w:t>
            </w:r>
            <w:proofErr w:type="spellEnd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 xml:space="preserve">. Тыва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дылдын</w:t>
            </w:r>
            <w:proofErr w:type="spellEnd"/>
            <w:r w:rsidR="002E5D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ужур-дузазы</w:t>
            </w:r>
            <w:proofErr w:type="spellEnd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D97991" w:rsidRPr="001F66FE" w:rsidRDefault="00D97991" w:rsidP="009E1A1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D97991" w:rsidRPr="001F66FE" w:rsidRDefault="00D97991" w:rsidP="009E1A1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Бижиктин</w:t>
            </w:r>
            <w:proofErr w:type="spellEnd"/>
            <w:r w:rsidR="002E5D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тывылганы</w:t>
            </w:r>
            <w:proofErr w:type="spellEnd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 xml:space="preserve">. Тыва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дылдын</w:t>
            </w:r>
            <w:proofErr w:type="spellEnd"/>
            <w:r w:rsidR="002E5D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хогжулдези</w:t>
            </w:r>
            <w:proofErr w:type="spellEnd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ужур-дузазы</w:t>
            </w:r>
            <w:proofErr w:type="spellEnd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D97991" w:rsidRPr="001F66FE" w:rsidRDefault="00D97991" w:rsidP="009E1A11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ом-биле, </w:t>
            </w:r>
            <w:proofErr w:type="spellStart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ргежилгелер</w:t>
            </w:r>
            <w:proofErr w:type="spellEnd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–биле </w:t>
            </w:r>
            <w:proofErr w:type="spellStart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жыл</w:t>
            </w:r>
            <w:proofErr w:type="spellEnd"/>
          </w:p>
          <w:p w:rsidR="00D97991" w:rsidRPr="001F66FE" w:rsidRDefault="00D97991" w:rsidP="009E1A11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D97991" w:rsidRPr="001F66FE" w:rsidRDefault="00D97991" w:rsidP="009E1A11">
            <w:pPr>
              <w:spacing w:before="24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F66FE">
              <w:rPr>
                <w:rFonts w:ascii="Times New Roman" w:eastAsia="Calibri" w:hAnsi="Times New Roman" w:cs="Times New Roman"/>
                <w:sz w:val="20"/>
                <w:szCs w:val="20"/>
              </w:rPr>
              <w:t>Чаа</w:t>
            </w:r>
            <w:proofErr w:type="spellEnd"/>
            <w:r w:rsidR="002E5D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eastAsia="Calibri" w:hAnsi="Times New Roman" w:cs="Times New Roman"/>
                <w:sz w:val="20"/>
                <w:szCs w:val="20"/>
              </w:rPr>
              <w:t>чуул</w:t>
            </w:r>
            <w:proofErr w:type="spellEnd"/>
          </w:p>
          <w:p w:rsidR="00D97991" w:rsidRPr="001F66FE" w:rsidRDefault="00D97991" w:rsidP="009E1A1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1F66FE">
              <w:rPr>
                <w:rFonts w:ascii="Times New Roman" w:eastAsia="Calibri" w:hAnsi="Times New Roman" w:cs="Times New Roman"/>
                <w:sz w:val="20"/>
                <w:szCs w:val="20"/>
              </w:rPr>
              <w:t>ооредиринин</w:t>
            </w:r>
            <w:proofErr w:type="spellEnd"/>
            <w:r w:rsidR="002E5D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eastAsia="Calibri" w:hAnsi="Times New Roman" w:cs="Times New Roman"/>
                <w:sz w:val="20"/>
                <w:szCs w:val="20"/>
              </w:rPr>
              <w:t>кичээли</w:t>
            </w:r>
            <w:proofErr w:type="spellEnd"/>
          </w:p>
        </w:tc>
        <w:tc>
          <w:tcPr>
            <w:tcW w:w="1559" w:type="dxa"/>
          </w:tcPr>
          <w:p w:rsidR="00D97991" w:rsidRPr="001F66FE" w:rsidRDefault="00D97991" w:rsidP="009E1A1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нспект</w:t>
            </w:r>
          </w:p>
        </w:tc>
        <w:tc>
          <w:tcPr>
            <w:tcW w:w="850" w:type="dxa"/>
          </w:tcPr>
          <w:p w:rsidR="00D97991" w:rsidRPr="001F66FE" w:rsidRDefault="00D97991" w:rsidP="009E1A1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D97991" w:rsidRPr="001F66FE" w:rsidRDefault="00D97991" w:rsidP="009E1A1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D97991" w:rsidRPr="001F66FE" w:rsidTr="009E1A11">
        <w:trPr>
          <w:cantSplit/>
          <w:trHeight w:val="444"/>
        </w:trPr>
        <w:tc>
          <w:tcPr>
            <w:tcW w:w="817" w:type="dxa"/>
          </w:tcPr>
          <w:p w:rsidR="00D97991" w:rsidRPr="001F66FE" w:rsidRDefault="00D97991" w:rsidP="009E1A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847" w:type="dxa"/>
          </w:tcPr>
          <w:p w:rsidR="00D97991" w:rsidRPr="001F66FE" w:rsidRDefault="00D97991" w:rsidP="009E1A1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6FE">
              <w:rPr>
                <w:rFonts w:ascii="Times New Roman" w:hAnsi="Times New Roman" w:cs="Times New Roman"/>
                <w:sz w:val="20"/>
                <w:szCs w:val="20"/>
              </w:rPr>
              <w:t xml:space="preserve">Тыва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дылдын</w:t>
            </w:r>
            <w:proofErr w:type="spellEnd"/>
            <w:r w:rsidR="002E5D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шинчээчилери</w:t>
            </w:r>
            <w:proofErr w:type="spellEnd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D97991" w:rsidRPr="001F66FE" w:rsidRDefault="00D97991" w:rsidP="009E1A1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D97991" w:rsidRPr="001F66FE" w:rsidRDefault="00D97991" w:rsidP="009E1A1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6FE">
              <w:rPr>
                <w:rFonts w:ascii="Times New Roman" w:hAnsi="Times New Roman" w:cs="Times New Roman"/>
                <w:sz w:val="20"/>
                <w:szCs w:val="20"/>
              </w:rPr>
              <w:t xml:space="preserve">Тыва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дылдын</w:t>
            </w:r>
            <w:proofErr w:type="spellEnd"/>
            <w:r w:rsidR="002E5D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шинчээчилери</w:t>
            </w:r>
            <w:proofErr w:type="spellEnd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D97991" w:rsidRPr="001F66FE" w:rsidRDefault="00D97991" w:rsidP="009E1A11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ом-биле,</w:t>
            </w:r>
            <w:r w:rsidR="002E5DB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ргежилелер</w:t>
            </w:r>
            <w:proofErr w:type="spellEnd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биле </w:t>
            </w:r>
            <w:proofErr w:type="spellStart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жыл</w:t>
            </w:r>
            <w:proofErr w:type="spellEnd"/>
          </w:p>
          <w:p w:rsidR="00D97991" w:rsidRPr="001F66FE" w:rsidRDefault="00D97991" w:rsidP="009E1A11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D97991" w:rsidRPr="001F66FE" w:rsidRDefault="00D97991" w:rsidP="009E1A11">
            <w:pPr>
              <w:spacing w:before="24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F66FE">
              <w:rPr>
                <w:rFonts w:ascii="Times New Roman" w:eastAsia="Calibri" w:hAnsi="Times New Roman" w:cs="Times New Roman"/>
                <w:sz w:val="20"/>
                <w:szCs w:val="20"/>
              </w:rPr>
              <w:t>Чаа</w:t>
            </w:r>
            <w:proofErr w:type="spellEnd"/>
            <w:r w:rsidR="002E5D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eastAsia="Calibri" w:hAnsi="Times New Roman" w:cs="Times New Roman"/>
                <w:sz w:val="20"/>
                <w:szCs w:val="20"/>
              </w:rPr>
              <w:t>чуул</w:t>
            </w:r>
            <w:proofErr w:type="spellEnd"/>
          </w:p>
          <w:p w:rsidR="00D97991" w:rsidRPr="001F66FE" w:rsidRDefault="00D97991" w:rsidP="009E1A1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1F66FE">
              <w:rPr>
                <w:rFonts w:ascii="Times New Roman" w:eastAsia="Calibri" w:hAnsi="Times New Roman" w:cs="Times New Roman"/>
                <w:sz w:val="20"/>
                <w:szCs w:val="20"/>
              </w:rPr>
              <w:t>ооредиринин</w:t>
            </w:r>
            <w:proofErr w:type="spellEnd"/>
            <w:r w:rsidR="002E5D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eastAsia="Calibri" w:hAnsi="Times New Roman" w:cs="Times New Roman"/>
                <w:sz w:val="20"/>
                <w:szCs w:val="20"/>
              </w:rPr>
              <w:t>кичээли</w:t>
            </w:r>
            <w:proofErr w:type="spellEnd"/>
          </w:p>
        </w:tc>
        <w:tc>
          <w:tcPr>
            <w:tcW w:w="1559" w:type="dxa"/>
          </w:tcPr>
          <w:p w:rsidR="00D97991" w:rsidRPr="001F66FE" w:rsidRDefault="00D97991" w:rsidP="009E1A1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ст</w:t>
            </w:r>
          </w:p>
        </w:tc>
        <w:tc>
          <w:tcPr>
            <w:tcW w:w="850" w:type="dxa"/>
          </w:tcPr>
          <w:p w:rsidR="00D97991" w:rsidRPr="001F66FE" w:rsidRDefault="00D97991" w:rsidP="009E1A1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D97991" w:rsidRPr="001F66FE" w:rsidRDefault="00D97991" w:rsidP="009E1A1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F83E1F" w:rsidRPr="001F66FE" w:rsidTr="009E1A11">
        <w:trPr>
          <w:cantSplit/>
          <w:trHeight w:val="444"/>
        </w:trPr>
        <w:tc>
          <w:tcPr>
            <w:tcW w:w="817" w:type="dxa"/>
          </w:tcPr>
          <w:p w:rsidR="00F83E1F" w:rsidRPr="001F66FE" w:rsidRDefault="00F83E1F" w:rsidP="009E1A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3847" w:type="dxa"/>
          </w:tcPr>
          <w:p w:rsidR="00F83E1F" w:rsidRPr="001F66FE" w:rsidRDefault="00F83E1F" w:rsidP="009E1A1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6FE">
              <w:rPr>
                <w:rFonts w:ascii="Times New Roman" w:hAnsi="Times New Roman" w:cs="Times New Roman"/>
                <w:sz w:val="20"/>
                <w:szCs w:val="20"/>
              </w:rPr>
              <w:t xml:space="preserve">Фонетика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болгаш</w:t>
            </w:r>
            <w:proofErr w:type="spellEnd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 xml:space="preserve"> графика. Лексика.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Со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тургузу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болга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со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чогаадылгазы</w:t>
            </w:r>
            <w:proofErr w:type="spellEnd"/>
          </w:p>
        </w:tc>
        <w:tc>
          <w:tcPr>
            <w:tcW w:w="708" w:type="dxa"/>
          </w:tcPr>
          <w:p w:rsidR="00F83E1F" w:rsidRPr="001F66FE" w:rsidRDefault="00F83E1F" w:rsidP="009E1A1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F83E1F" w:rsidRDefault="00F83E1F" w:rsidP="009E1A11">
            <w:proofErr w:type="spellStart"/>
            <w:r w:rsidRPr="00F35E2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илиглерин</w:t>
            </w:r>
            <w:proofErr w:type="spellEnd"/>
            <w:r w:rsidRPr="00F35E2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35E2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истемчидери</w:t>
            </w:r>
            <w:proofErr w:type="spellEnd"/>
            <w:r w:rsidRPr="00F35E2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F35E2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хыналда</w:t>
            </w:r>
            <w:proofErr w:type="spellEnd"/>
            <w:r w:rsidRPr="00F35E2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F35E2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илиглернин</w:t>
            </w:r>
            <w:proofErr w:type="spellEnd"/>
            <w:r w:rsidRPr="00F35E2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35E2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етпестерин</w:t>
            </w:r>
            <w:proofErr w:type="spellEnd"/>
            <w:r w:rsidRPr="00F35E2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35E2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эдери</w:t>
            </w:r>
            <w:proofErr w:type="spellEnd"/>
          </w:p>
        </w:tc>
        <w:tc>
          <w:tcPr>
            <w:tcW w:w="1843" w:type="dxa"/>
          </w:tcPr>
          <w:p w:rsidR="00F83E1F" w:rsidRPr="001F66FE" w:rsidRDefault="00F83E1F" w:rsidP="009E1A11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ргежилгелер</w:t>
            </w:r>
            <w:proofErr w:type="spellEnd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–биле </w:t>
            </w:r>
            <w:proofErr w:type="spellStart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жыл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айылбыр</w:t>
            </w:r>
            <w:proofErr w:type="spellEnd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диктант</w:t>
            </w:r>
          </w:p>
        </w:tc>
        <w:tc>
          <w:tcPr>
            <w:tcW w:w="2552" w:type="dxa"/>
          </w:tcPr>
          <w:p w:rsidR="00F83E1F" w:rsidRPr="001F66FE" w:rsidRDefault="00F83E1F" w:rsidP="009E1A1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Катаптаашкын</w:t>
            </w:r>
            <w:proofErr w:type="spellEnd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F83E1F" w:rsidRPr="001F66FE" w:rsidRDefault="00F83E1F" w:rsidP="009E1A1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9,140,142</w:t>
            </w:r>
          </w:p>
        </w:tc>
        <w:tc>
          <w:tcPr>
            <w:tcW w:w="850" w:type="dxa"/>
          </w:tcPr>
          <w:p w:rsidR="00F83E1F" w:rsidRPr="001F66FE" w:rsidRDefault="00F83E1F" w:rsidP="009E1A1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F83E1F" w:rsidRPr="001F66FE" w:rsidRDefault="00F83E1F" w:rsidP="009E1A1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F83E1F" w:rsidRPr="001F66FE" w:rsidTr="009E1A11">
        <w:trPr>
          <w:cantSplit/>
          <w:trHeight w:val="444"/>
        </w:trPr>
        <w:tc>
          <w:tcPr>
            <w:tcW w:w="817" w:type="dxa"/>
          </w:tcPr>
          <w:p w:rsidR="00F83E1F" w:rsidRPr="001F66FE" w:rsidRDefault="00F83E1F" w:rsidP="009E1A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3847" w:type="dxa"/>
          </w:tcPr>
          <w:p w:rsidR="00F83E1F" w:rsidRPr="001F66FE" w:rsidRDefault="00F83E1F" w:rsidP="009E1A1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Чув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ады</w:t>
            </w:r>
            <w:proofErr w:type="spellEnd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Демде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ады</w:t>
            </w:r>
            <w:proofErr w:type="spellEnd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 xml:space="preserve">. Сан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ады</w:t>
            </w:r>
            <w:proofErr w:type="spellEnd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орну</w:t>
            </w:r>
            <w:proofErr w:type="spellEnd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F83E1F" w:rsidRPr="001F66FE" w:rsidRDefault="00F83E1F" w:rsidP="009E1A1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F83E1F" w:rsidRDefault="00F83E1F" w:rsidP="009E1A11">
            <w:proofErr w:type="spellStart"/>
            <w:r w:rsidRPr="00F35E2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илиглерин</w:t>
            </w:r>
            <w:proofErr w:type="spellEnd"/>
            <w:r w:rsidRPr="00F35E2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35E2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истемчидери</w:t>
            </w:r>
            <w:proofErr w:type="spellEnd"/>
            <w:r w:rsidRPr="00F35E2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F35E2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хыналда</w:t>
            </w:r>
            <w:proofErr w:type="spellEnd"/>
            <w:r w:rsidRPr="00F35E2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F35E2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илиглернин</w:t>
            </w:r>
            <w:proofErr w:type="spellEnd"/>
            <w:r w:rsidRPr="00F35E2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35E2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етпестерин</w:t>
            </w:r>
            <w:proofErr w:type="spellEnd"/>
            <w:r w:rsidRPr="00F35E2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35E2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эдери</w:t>
            </w:r>
            <w:proofErr w:type="spellEnd"/>
          </w:p>
        </w:tc>
        <w:tc>
          <w:tcPr>
            <w:tcW w:w="1843" w:type="dxa"/>
          </w:tcPr>
          <w:p w:rsidR="00F83E1F" w:rsidRPr="001F66FE" w:rsidRDefault="00F83E1F" w:rsidP="009E1A11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орфологтуг</w:t>
            </w:r>
            <w:proofErr w:type="spellEnd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рамматик-</w:t>
            </w:r>
            <w:proofErr w:type="spellStart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иг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айгарылгалар</w:t>
            </w:r>
            <w:proofErr w:type="spellEnd"/>
          </w:p>
        </w:tc>
        <w:tc>
          <w:tcPr>
            <w:tcW w:w="2552" w:type="dxa"/>
          </w:tcPr>
          <w:p w:rsidR="00F83E1F" w:rsidRPr="001F66FE" w:rsidRDefault="00F83E1F" w:rsidP="009E1A1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Хыналда</w:t>
            </w:r>
            <w:proofErr w:type="spellEnd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 xml:space="preserve"> ЧС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кичээли</w:t>
            </w:r>
            <w:proofErr w:type="spellEnd"/>
          </w:p>
        </w:tc>
        <w:tc>
          <w:tcPr>
            <w:tcW w:w="1559" w:type="dxa"/>
          </w:tcPr>
          <w:p w:rsidR="00F83E1F" w:rsidRPr="001F66FE" w:rsidRDefault="00F83E1F" w:rsidP="009E1A1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44,149,,155</w:t>
            </w:r>
          </w:p>
        </w:tc>
        <w:tc>
          <w:tcPr>
            <w:tcW w:w="850" w:type="dxa"/>
          </w:tcPr>
          <w:p w:rsidR="00F83E1F" w:rsidRPr="001F66FE" w:rsidRDefault="00F83E1F" w:rsidP="009E1A1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F83E1F" w:rsidRPr="001F66FE" w:rsidRDefault="00F83E1F" w:rsidP="009E1A1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F83E1F" w:rsidRPr="001F66FE" w:rsidTr="009E1A11">
        <w:trPr>
          <w:cantSplit/>
          <w:trHeight w:val="444"/>
        </w:trPr>
        <w:tc>
          <w:tcPr>
            <w:tcW w:w="817" w:type="dxa"/>
          </w:tcPr>
          <w:p w:rsidR="00F83E1F" w:rsidRPr="001F66FE" w:rsidRDefault="00F83E1F" w:rsidP="009E1A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3847" w:type="dxa"/>
          </w:tcPr>
          <w:p w:rsidR="00F83E1F" w:rsidRPr="001F66FE" w:rsidRDefault="00F83E1F" w:rsidP="009E1A1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Кылы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созу</w:t>
            </w:r>
            <w:proofErr w:type="spellEnd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. Причастие, деепричастие, вид, залог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накло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хевирлери</w:t>
            </w:r>
            <w:proofErr w:type="spellEnd"/>
          </w:p>
        </w:tc>
        <w:tc>
          <w:tcPr>
            <w:tcW w:w="708" w:type="dxa"/>
          </w:tcPr>
          <w:p w:rsidR="00F83E1F" w:rsidRPr="001F66FE" w:rsidRDefault="00F83E1F" w:rsidP="009E1A1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F83E1F" w:rsidRDefault="00F83E1F" w:rsidP="009E1A11">
            <w:proofErr w:type="spellStart"/>
            <w:r w:rsidRPr="00F35E2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илиглерин</w:t>
            </w:r>
            <w:proofErr w:type="spellEnd"/>
            <w:r w:rsidRPr="00F35E2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35E2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истемчидери</w:t>
            </w:r>
            <w:proofErr w:type="spellEnd"/>
            <w:r w:rsidRPr="00F35E2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F35E2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хыналда</w:t>
            </w:r>
            <w:proofErr w:type="spellEnd"/>
            <w:r w:rsidRPr="00F35E2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F35E2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илиглернин</w:t>
            </w:r>
            <w:proofErr w:type="spellEnd"/>
            <w:r w:rsidRPr="00F35E2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35E2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етпестерин</w:t>
            </w:r>
            <w:proofErr w:type="spellEnd"/>
            <w:r w:rsidRPr="00F35E2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35E2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эдери</w:t>
            </w:r>
            <w:proofErr w:type="spellEnd"/>
          </w:p>
        </w:tc>
        <w:tc>
          <w:tcPr>
            <w:tcW w:w="1843" w:type="dxa"/>
          </w:tcPr>
          <w:p w:rsidR="00F83E1F" w:rsidRPr="001F66FE" w:rsidRDefault="00F83E1F" w:rsidP="009E1A11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стилер</w:t>
            </w:r>
            <w:proofErr w:type="spellEnd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рамматиктиг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айгарылгалар</w:t>
            </w:r>
            <w:proofErr w:type="spellEnd"/>
          </w:p>
        </w:tc>
        <w:tc>
          <w:tcPr>
            <w:tcW w:w="2552" w:type="dxa"/>
          </w:tcPr>
          <w:p w:rsidR="00F83E1F" w:rsidRPr="001F66FE" w:rsidRDefault="00F83E1F" w:rsidP="009E1A1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Хынал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кичээл</w:t>
            </w:r>
            <w:proofErr w:type="spellEnd"/>
          </w:p>
        </w:tc>
        <w:tc>
          <w:tcPr>
            <w:tcW w:w="1559" w:type="dxa"/>
          </w:tcPr>
          <w:p w:rsidR="00F83E1F" w:rsidRPr="001F66FE" w:rsidRDefault="00F83E1F" w:rsidP="009E1A1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зуглел</w:t>
            </w:r>
            <w:proofErr w:type="spellEnd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-биле </w:t>
            </w:r>
            <w:proofErr w:type="spellStart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жыл</w:t>
            </w:r>
            <w:proofErr w:type="spellEnd"/>
          </w:p>
        </w:tc>
        <w:tc>
          <w:tcPr>
            <w:tcW w:w="850" w:type="dxa"/>
          </w:tcPr>
          <w:p w:rsidR="00F83E1F" w:rsidRPr="001F66FE" w:rsidRDefault="00F83E1F" w:rsidP="009E1A1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F83E1F" w:rsidRPr="001F66FE" w:rsidRDefault="00F83E1F" w:rsidP="009E1A1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F83E1F" w:rsidRPr="001F66FE" w:rsidTr="009E1A11">
        <w:trPr>
          <w:cantSplit/>
          <w:trHeight w:val="444"/>
        </w:trPr>
        <w:tc>
          <w:tcPr>
            <w:tcW w:w="817" w:type="dxa"/>
          </w:tcPr>
          <w:p w:rsidR="00F83E1F" w:rsidRPr="001F66FE" w:rsidRDefault="00F83E1F" w:rsidP="009E1A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3847" w:type="dxa"/>
          </w:tcPr>
          <w:p w:rsidR="00F83E1F" w:rsidRPr="001F66FE" w:rsidRDefault="00F83E1F" w:rsidP="009E1A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Эвилелдер</w:t>
            </w:r>
            <w:proofErr w:type="spellEnd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Эдеринчилер</w:t>
            </w:r>
            <w:proofErr w:type="spellEnd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Артынчылар</w:t>
            </w:r>
            <w:proofErr w:type="spellEnd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 xml:space="preserve"> Наречие.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Дузал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аттар</w:t>
            </w:r>
            <w:proofErr w:type="spellEnd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ЧС</w:t>
            </w:r>
          </w:p>
        </w:tc>
        <w:tc>
          <w:tcPr>
            <w:tcW w:w="708" w:type="dxa"/>
          </w:tcPr>
          <w:p w:rsidR="00F83E1F" w:rsidRPr="001F66FE" w:rsidRDefault="00F83E1F" w:rsidP="009E1A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F83E1F" w:rsidRDefault="00F83E1F" w:rsidP="009E1A11">
            <w:proofErr w:type="spellStart"/>
            <w:r w:rsidRPr="00F35E2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илиглерин</w:t>
            </w:r>
            <w:proofErr w:type="spellEnd"/>
            <w:r w:rsidRPr="00F35E2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35E2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истемчидери</w:t>
            </w:r>
            <w:proofErr w:type="spellEnd"/>
            <w:r w:rsidRPr="00F35E2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F35E2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хыналда</w:t>
            </w:r>
            <w:proofErr w:type="spellEnd"/>
            <w:r w:rsidRPr="00F35E2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F35E2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илиглернин</w:t>
            </w:r>
            <w:proofErr w:type="spellEnd"/>
            <w:r w:rsidRPr="00F35E2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35E2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етпестерин</w:t>
            </w:r>
            <w:proofErr w:type="spellEnd"/>
            <w:r w:rsidRPr="00F35E2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35E2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эдери</w:t>
            </w:r>
            <w:proofErr w:type="spellEnd"/>
          </w:p>
        </w:tc>
        <w:tc>
          <w:tcPr>
            <w:tcW w:w="1843" w:type="dxa"/>
          </w:tcPr>
          <w:p w:rsidR="00F83E1F" w:rsidRPr="001F66FE" w:rsidRDefault="00F83E1F" w:rsidP="009E1A11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зуглелдер</w:t>
            </w:r>
            <w:proofErr w:type="spellEnd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-биле </w:t>
            </w:r>
            <w:proofErr w:type="spellStart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жыл</w:t>
            </w:r>
            <w:proofErr w:type="spellEnd"/>
          </w:p>
        </w:tc>
        <w:tc>
          <w:tcPr>
            <w:tcW w:w="2552" w:type="dxa"/>
          </w:tcPr>
          <w:p w:rsidR="00F83E1F" w:rsidRPr="001F66FE" w:rsidRDefault="00F83E1F" w:rsidP="009E1A1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ЧСК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Катаптаашкын</w:t>
            </w:r>
            <w:proofErr w:type="spellEnd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F83E1F" w:rsidRPr="001F66FE" w:rsidRDefault="00F83E1F" w:rsidP="009E1A1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зуглел</w:t>
            </w:r>
            <w:proofErr w:type="spellEnd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-биле </w:t>
            </w:r>
            <w:proofErr w:type="spellStart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жыл</w:t>
            </w:r>
            <w:proofErr w:type="spellEnd"/>
          </w:p>
        </w:tc>
        <w:tc>
          <w:tcPr>
            <w:tcW w:w="850" w:type="dxa"/>
          </w:tcPr>
          <w:p w:rsidR="00F83E1F" w:rsidRPr="001F66FE" w:rsidRDefault="00F83E1F" w:rsidP="009E1A1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F83E1F" w:rsidRPr="001F66FE" w:rsidRDefault="00F83E1F" w:rsidP="009E1A1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F83E1F" w:rsidRPr="001F66FE" w:rsidTr="009E1A11">
        <w:trPr>
          <w:cantSplit/>
          <w:trHeight w:val="444"/>
        </w:trPr>
        <w:tc>
          <w:tcPr>
            <w:tcW w:w="817" w:type="dxa"/>
          </w:tcPr>
          <w:p w:rsidR="00F83E1F" w:rsidRPr="001F66FE" w:rsidRDefault="00F83E1F" w:rsidP="009E1A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3847" w:type="dxa"/>
          </w:tcPr>
          <w:p w:rsidR="00F83E1F" w:rsidRPr="001F66FE" w:rsidRDefault="00F83E1F" w:rsidP="009E1A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Со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каттыжыышкыннар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болга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холбаалар</w:t>
            </w:r>
            <w:proofErr w:type="spellEnd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Бодуу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болга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нары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домактар</w:t>
            </w:r>
            <w:proofErr w:type="spellEnd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F83E1F" w:rsidRPr="001F66FE" w:rsidRDefault="00F83E1F" w:rsidP="009E1A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F83E1F" w:rsidRDefault="00F83E1F" w:rsidP="009E1A11">
            <w:proofErr w:type="spellStart"/>
            <w:r w:rsidRPr="00F35E2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илиглерин</w:t>
            </w:r>
            <w:proofErr w:type="spellEnd"/>
            <w:r w:rsidRPr="00F35E2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35E2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истемчидери</w:t>
            </w:r>
            <w:proofErr w:type="spellEnd"/>
            <w:r w:rsidRPr="00F35E2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F35E2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хыналда</w:t>
            </w:r>
            <w:proofErr w:type="spellEnd"/>
            <w:r w:rsidRPr="00F35E2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F35E2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илиглернин</w:t>
            </w:r>
            <w:proofErr w:type="spellEnd"/>
            <w:r w:rsidRPr="00F35E2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35E2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етпестерин</w:t>
            </w:r>
            <w:proofErr w:type="spellEnd"/>
            <w:r w:rsidRPr="00F35E2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35E2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эдери</w:t>
            </w:r>
            <w:proofErr w:type="spellEnd"/>
          </w:p>
        </w:tc>
        <w:tc>
          <w:tcPr>
            <w:tcW w:w="1843" w:type="dxa"/>
          </w:tcPr>
          <w:p w:rsidR="00F83E1F" w:rsidRPr="001F66FE" w:rsidRDefault="00F83E1F" w:rsidP="009E1A11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К-</w:t>
            </w:r>
            <w:proofErr w:type="spellStart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ын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рамматиктиг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айгарылгазы</w:t>
            </w:r>
            <w:proofErr w:type="spellEnd"/>
          </w:p>
        </w:tc>
        <w:tc>
          <w:tcPr>
            <w:tcW w:w="2552" w:type="dxa"/>
          </w:tcPr>
          <w:p w:rsidR="00F83E1F" w:rsidRPr="001F66FE" w:rsidRDefault="00F83E1F" w:rsidP="009E1A1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Катаптаашкын</w:t>
            </w:r>
            <w:proofErr w:type="spellEnd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F83E1F" w:rsidRPr="001F66FE" w:rsidRDefault="00F83E1F" w:rsidP="009E1A1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К сайга-</w:t>
            </w:r>
            <w:proofErr w:type="spellStart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ылгазы</w:t>
            </w:r>
            <w:proofErr w:type="spellEnd"/>
          </w:p>
        </w:tc>
        <w:tc>
          <w:tcPr>
            <w:tcW w:w="850" w:type="dxa"/>
          </w:tcPr>
          <w:p w:rsidR="00F83E1F" w:rsidRPr="001F66FE" w:rsidRDefault="00F83E1F" w:rsidP="009E1A1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F83E1F" w:rsidRPr="001F66FE" w:rsidRDefault="00F83E1F" w:rsidP="009E1A1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D97991" w:rsidRPr="001F66FE" w:rsidTr="009E1A11">
        <w:trPr>
          <w:cantSplit/>
          <w:trHeight w:val="444"/>
        </w:trPr>
        <w:tc>
          <w:tcPr>
            <w:tcW w:w="817" w:type="dxa"/>
          </w:tcPr>
          <w:p w:rsidR="00D97991" w:rsidRPr="001F66FE" w:rsidRDefault="00D97991" w:rsidP="009E1A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3847" w:type="dxa"/>
          </w:tcPr>
          <w:p w:rsidR="00D97991" w:rsidRPr="001F66FE" w:rsidRDefault="00D97991" w:rsidP="009E1A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Чангыс</w:t>
            </w:r>
            <w:proofErr w:type="spellEnd"/>
            <w:r w:rsidR="00F83E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болгаш</w:t>
            </w:r>
            <w:proofErr w:type="spellEnd"/>
            <w:r w:rsidR="00F83E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ийи</w:t>
            </w:r>
            <w:proofErr w:type="spellEnd"/>
            <w:r w:rsidR="00F83E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составтыг</w:t>
            </w:r>
            <w:proofErr w:type="spellEnd"/>
            <w:r w:rsidR="00F83E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домактар</w:t>
            </w:r>
            <w:proofErr w:type="spellEnd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Чагырышкан</w:t>
            </w:r>
            <w:proofErr w:type="spellEnd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83E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чагырышпаан</w:t>
            </w:r>
            <w:proofErr w:type="spellEnd"/>
            <w:r w:rsidR="00F83E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нарын</w:t>
            </w:r>
            <w:proofErr w:type="spellEnd"/>
            <w:r w:rsidR="00F83E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домактар</w:t>
            </w:r>
            <w:proofErr w:type="spellEnd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83E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ЧСК</w:t>
            </w:r>
          </w:p>
        </w:tc>
        <w:tc>
          <w:tcPr>
            <w:tcW w:w="708" w:type="dxa"/>
          </w:tcPr>
          <w:p w:rsidR="00D97991" w:rsidRPr="001F66FE" w:rsidRDefault="00D97991" w:rsidP="009E1A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D97991" w:rsidRPr="001F66FE" w:rsidRDefault="00F83E1F" w:rsidP="009E1A1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илиглерин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истемчидери</w:t>
            </w:r>
            <w:proofErr w:type="spellEnd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хыналда</w:t>
            </w:r>
            <w:proofErr w:type="spellEnd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илиглернин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етпестерин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эдери</w:t>
            </w:r>
            <w:proofErr w:type="spellEnd"/>
          </w:p>
        </w:tc>
        <w:tc>
          <w:tcPr>
            <w:tcW w:w="1843" w:type="dxa"/>
          </w:tcPr>
          <w:p w:rsidR="00D97991" w:rsidRPr="001F66FE" w:rsidRDefault="00D97991" w:rsidP="009E1A11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интаксистиг</w:t>
            </w:r>
            <w:proofErr w:type="spellEnd"/>
            <w:r w:rsidR="00F83E1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айгарылга</w:t>
            </w:r>
            <w:proofErr w:type="spellEnd"/>
          </w:p>
        </w:tc>
        <w:tc>
          <w:tcPr>
            <w:tcW w:w="2552" w:type="dxa"/>
          </w:tcPr>
          <w:p w:rsidR="00D97991" w:rsidRPr="001F66FE" w:rsidRDefault="00D97991" w:rsidP="009E1A1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ЧСК</w:t>
            </w:r>
          </w:p>
        </w:tc>
        <w:tc>
          <w:tcPr>
            <w:tcW w:w="1559" w:type="dxa"/>
          </w:tcPr>
          <w:p w:rsidR="00D97991" w:rsidRPr="001F66FE" w:rsidRDefault="00D97991" w:rsidP="009E1A1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мактар</w:t>
            </w:r>
            <w:proofErr w:type="spellEnd"/>
            <w:r w:rsidR="00F83E1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айгарылгазы</w:t>
            </w:r>
            <w:proofErr w:type="spellEnd"/>
          </w:p>
        </w:tc>
        <w:tc>
          <w:tcPr>
            <w:tcW w:w="850" w:type="dxa"/>
          </w:tcPr>
          <w:p w:rsidR="00D97991" w:rsidRPr="001F66FE" w:rsidRDefault="00D97991" w:rsidP="009E1A1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D97991" w:rsidRPr="001F66FE" w:rsidRDefault="00D97991" w:rsidP="009E1A1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F83E1F" w:rsidRPr="001F66FE" w:rsidTr="009E1A11">
        <w:trPr>
          <w:cantSplit/>
          <w:trHeight w:val="444"/>
        </w:trPr>
        <w:tc>
          <w:tcPr>
            <w:tcW w:w="817" w:type="dxa"/>
          </w:tcPr>
          <w:p w:rsidR="00F83E1F" w:rsidRPr="001F66FE" w:rsidRDefault="00F83E1F" w:rsidP="009E1A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6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3847" w:type="dxa"/>
          </w:tcPr>
          <w:p w:rsidR="00F83E1F" w:rsidRPr="001F66FE" w:rsidRDefault="00F83E1F" w:rsidP="009E1A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Х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тайылбы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домактарлыг</w:t>
            </w:r>
            <w:proofErr w:type="spellEnd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кезектерлиг</w:t>
            </w:r>
            <w:proofErr w:type="spellEnd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нары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домактар</w:t>
            </w:r>
            <w:proofErr w:type="spellEnd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Х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кезектерли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чагырышк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болга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чагырышпа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нарындомактар</w:t>
            </w:r>
            <w:proofErr w:type="spellEnd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F83E1F" w:rsidRPr="001F66FE" w:rsidRDefault="00F83E1F" w:rsidP="009E1A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F83E1F" w:rsidRDefault="00F83E1F" w:rsidP="009E1A11">
            <w:proofErr w:type="spellStart"/>
            <w:r w:rsidRPr="00B014A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илиглерин</w:t>
            </w:r>
            <w:proofErr w:type="spellEnd"/>
            <w:r w:rsidRPr="00B014A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014A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истемчидери</w:t>
            </w:r>
            <w:proofErr w:type="spellEnd"/>
            <w:r w:rsidRPr="00B014A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B014A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хыналда</w:t>
            </w:r>
            <w:proofErr w:type="spellEnd"/>
            <w:r w:rsidRPr="00B014A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B014A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илиглернин</w:t>
            </w:r>
            <w:proofErr w:type="spellEnd"/>
            <w:r w:rsidRPr="00B014A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014A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етпестерин</w:t>
            </w:r>
            <w:proofErr w:type="spellEnd"/>
            <w:r w:rsidRPr="00B014A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014A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эдери</w:t>
            </w:r>
            <w:proofErr w:type="spellEnd"/>
          </w:p>
        </w:tc>
        <w:tc>
          <w:tcPr>
            <w:tcW w:w="1843" w:type="dxa"/>
          </w:tcPr>
          <w:p w:rsidR="00F83E1F" w:rsidRPr="001F66FE" w:rsidRDefault="00F83E1F" w:rsidP="009E1A11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интаксистиг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айгарыл</w:t>
            </w:r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а</w:t>
            </w:r>
            <w:proofErr w:type="spellEnd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айгы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наалгалар</w:t>
            </w:r>
            <w:proofErr w:type="spellEnd"/>
          </w:p>
        </w:tc>
        <w:tc>
          <w:tcPr>
            <w:tcW w:w="2552" w:type="dxa"/>
          </w:tcPr>
          <w:p w:rsidR="00F83E1F" w:rsidRPr="001F66FE" w:rsidRDefault="00F83E1F" w:rsidP="009E1A1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Катаптаашкын</w:t>
            </w:r>
            <w:proofErr w:type="spellEnd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F83E1F" w:rsidRPr="001F66FE" w:rsidRDefault="00F83E1F" w:rsidP="009E1A1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мактар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айгарылгазы</w:t>
            </w:r>
            <w:proofErr w:type="spellEnd"/>
          </w:p>
        </w:tc>
        <w:tc>
          <w:tcPr>
            <w:tcW w:w="850" w:type="dxa"/>
          </w:tcPr>
          <w:p w:rsidR="00F83E1F" w:rsidRPr="001F66FE" w:rsidRDefault="00F83E1F" w:rsidP="009E1A1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F83E1F" w:rsidRPr="001F66FE" w:rsidRDefault="00F83E1F" w:rsidP="009E1A1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F83E1F" w:rsidRPr="001F66FE" w:rsidTr="009E1A11">
        <w:trPr>
          <w:cantSplit/>
          <w:trHeight w:val="444"/>
        </w:trPr>
        <w:tc>
          <w:tcPr>
            <w:tcW w:w="817" w:type="dxa"/>
          </w:tcPr>
          <w:p w:rsidR="00F83E1F" w:rsidRPr="001F66FE" w:rsidRDefault="00F83E1F" w:rsidP="009E1A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3847" w:type="dxa"/>
          </w:tcPr>
          <w:p w:rsidR="00F83E1F" w:rsidRPr="001F66FE" w:rsidRDefault="00F83E1F" w:rsidP="009E1A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Хынал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ажыл</w:t>
            </w:r>
            <w:proofErr w:type="spellEnd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F83E1F" w:rsidRPr="001F66FE" w:rsidRDefault="00F83E1F" w:rsidP="009E1A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F83E1F" w:rsidRDefault="00F83E1F" w:rsidP="009E1A11">
            <w:proofErr w:type="spellStart"/>
            <w:r w:rsidRPr="00B014A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илиглерин</w:t>
            </w:r>
            <w:proofErr w:type="spellEnd"/>
            <w:r w:rsidRPr="00B014A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014A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истемчидери</w:t>
            </w:r>
            <w:proofErr w:type="spellEnd"/>
            <w:r w:rsidRPr="00B014A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B014A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хыналда</w:t>
            </w:r>
            <w:proofErr w:type="spellEnd"/>
            <w:r w:rsidRPr="00B014A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B014A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илиглернин</w:t>
            </w:r>
            <w:proofErr w:type="spellEnd"/>
            <w:r w:rsidRPr="00B014A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014A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етпестерин</w:t>
            </w:r>
            <w:proofErr w:type="spellEnd"/>
            <w:r w:rsidRPr="00B014A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014A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эдери</w:t>
            </w:r>
            <w:proofErr w:type="spellEnd"/>
          </w:p>
        </w:tc>
        <w:tc>
          <w:tcPr>
            <w:tcW w:w="1843" w:type="dxa"/>
          </w:tcPr>
          <w:p w:rsidR="00F83E1F" w:rsidRDefault="00F83E1F" w:rsidP="009E1A11">
            <w:proofErr w:type="spellStart"/>
            <w:r w:rsidRPr="006328F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интаксистиг</w:t>
            </w:r>
            <w:proofErr w:type="spellEnd"/>
            <w:r w:rsidRPr="006328F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328F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айгарылга</w:t>
            </w:r>
            <w:proofErr w:type="spellEnd"/>
            <w:r w:rsidRPr="006328F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6328F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айгы</w:t>
            </w:r>
            <w:proofErr w:type="spellEnd"/>
            <w:r w:rsidRPr="006328F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328F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наалгалар</w:t>
            </w:r>
            <w:proofErr w:type="spellEnd"/>
          </w:p>
        </w:tc>
        <w:tc>
          <w:tcPr>
            <w:tcW w:w="2552" w:type="dxa"/>
          </w:tcPr>
          <w:p w:rsidR="00F83E1F" w:rsidRPr="001F66FE" w:rsidRDefault="00F83E1F" w:rsidP="009E1A1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СК.</w:t>
            </w:r>
          </w:p>
        </w:tc>
        <w:tc>
          <w:tcPr>
            <w:tcW w:w="1559" w:type="dxa"/>
          </w:tcPr>
          <w:p w:rsidR="00F83E1F" w:rsidRPr="001F66FE" w:rsidRDefault="00F83E1F" w:rsidP="009E1A1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мактар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айгарылгазы</w:t>
            </w:r>
            <w:proofErr w:type="spellEnd"/>
          </w:p>
        </w:tc>
        <w:tc>
          <w:tcPr>
            <w:tcW w:w="850" w:type="dxa"/>
          </w:tcPr>
          <w:p w:rsidR="00F83E1F" w:rsidRPr="001F66FE" w:rsidRDefault="00F83E1F" w:rsidP="009E1A1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F83E1F" w:rsidRPr="001F66FE" w:rsidRDefault="00F83E1F" w:rsidP="009E1A1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F83E1F" w:rsidRPr="001F66FE" w:rsidTr="009E1A11">
        <w:trPr>
          <w:cantSplit/>
          <w:trHeight w:val="444"/>
        </w:trPr>
        <w:tc>
          <w:tcPr>
            <w:tcW w:w="817" w:type="dxa"/>
          </w:tcPr>
          <w:p w:rsidR="00F83E1F" w:rsidRPr="001F66FE" w:rsidRDefault="00F83E1F" w:rsidP="009E1A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3847" w:type="dxa"/>
          </w:tcPr>
          <w:p w:rsidR="00F83E1F" w:rsidRPr="001F66FE" w:rsidRDefault="00F83E1F" w:rsidP="009E1A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Частырыглар</w:t>
            </w:r>
            <w:proofErr w:type="spellEnd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 xml:space="preserve">-биле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ажыл</w:t>
            </w:r>
            <w:proofErr w:type="spellEnd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F83E1F" w:rsidRPr="001F66FE" w:rsidRDefault="00F83E1F" w:rsidP="009E1A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F83E1F" w:rsidRDefault="00F83E1F" w:rsidP="009E1A11">
            <w:proofErr w:type="spellStart"/>
            <w:r w:rsidRPr="00B014A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илиглерин</w:t>
            </w:r>
            <w:proofErr w:type="spellEnd"/>
            <w:r w:rsidRPr="00B014A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014A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истемчидери</w:t>
            </w:r>
            <w:proofErr w:type="spellEnd"/>
            <w:r w:rsidRPr="00B014A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B014A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хыналда</w:t>
            </w:r>
            <w:proofErr w:type="spellEnd"/>
            <w:r w:rsidRPr="00B014A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B014A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илиглернин</w:t>
            </w:r>
            <w:proofErr w:type="spellEnd"/>
            <w:r w:rsidRPr="00B014A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014A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етпестерин</w:t>
            </w:r>
            <w:proofErr w:type="spellEnd"/>
            <w:r w:rsidRPr="00B014A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014A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эдери</w:t>
            </w:r>
            <w:proofErr w:type="spellEnd"/>
          </w:p>
        </w:tc>
        <w:tc>
          <w:tcPr>
            <w:tcW w:w="1843" w:type="dxa"/>
          </w:tcPr>
          <w:p w:rsidR="00F83E1F" w:rsidRDefault="00F83E1F" w:rsidP="009E1A11">
            <w:proofErr w:type="spellStart"/>
            <w:r w:rsidRPr="006328F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интаксистиг</w:t>
            </w:r>
            <w:proofErr w:type="spellEnd"/>
            <w:r w:rsidRPr="006328F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328F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айгарылга</w:t>
            </w:r>
            <w:proofErr w:type="spellEnd"/>
            <w:r w:rsidRPr="006328F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6328F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айгы</w:t>
            </w:r>
            <w:proofErr w:type="spellEnd"/>
            <w:r w:rsidRPr="006328F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328F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наалгалар</w:t>
            </w:r>
            <w:proofErr w:type="spellEnd"/>
          </w:p>
        </w:tc>
        <w:tc>
          <w:tcPr>
            <w:tcW w:w="2552" w:type="dxa"/>
          </w:tcPr>
          <w:p w:rsidR="00F83E1F" w:rsidRPr="001F66FE" w:rsidRDefault="00F83E1F" w:rsidP="009E1A1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СК.</w:t>
            </w:r>
          </w:p>
        </w:tc>
        <w:tc>
          <w:tcPr>
            <w:tcW w:w="1559" w:type="dxa"/>
          </w:tcPr>
          <w:p w:rsidR="00F83E1F" w:rsidRPr="001F66FE" w:rsidRDefault="00F83E1F" w:rsidP="009E1A1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мактар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айгарылгазы</w:t>
            </w:r>
            <w:proofErr w:type="spellEnd"/>
          </w:p>
        </w:tc>
        <w:tc>
          <w:tcPr>
            <w:tcW w:w="850" w:type="dxa"/>
          </w:tcPr>
          <w:p w:rsidR="00F83E1F" w:rsidRPr="001F66FE" w:rsidRDefault="00F83E1F" w:rsidP="009E1A1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F83E1F" w:rsidRPr="001F66FE" w:rsidRDefault="00F83E1F" w:rsidP="009E1A1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F83E1F" w:rsidRPr="001F66FE" w:rsidTr="009E1A11">
        <w:trPr>
          <w:cantSplit/>
          <w:trHeight w:val="444"/>
        </w:trPr>
        <w:tc>
          <w:tcPr>
            <w:tcW w:w="817" w:type="dxa"/>
          </w:tcPr>
          <w:p w:rsidR="00F83E1F" w:rsidRPr="001F66FE" w:rsidRDefault="00F83E1F" w:rsidP="009E1A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3847" w:type="dxa"/>
          </w:tcPr>
          <w:p w:rsidR="00F83E1F" w:rsidRPr="001F66FE" w:rsidRDefault="00F83E1F" w:rsidP="009E1A1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Тунне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кичээл</w:t>
            </w:r>
            <w:proofErr w:type="spellEnd"/>
            <w:r w:rsidRPr="001F66F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708" w:type="dxa"/>
          </w:tcPr>
          <w:p w:rsidR="00F83E1F" w:rsidRPr="001F66FE" w:rsidRDefault="00F83E1F" w:rsidP="009E1A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6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F83E1F" w:rsidRDefault="00F83E1F" w:rsidP="009E1A11">
            <w:proofErr w:type="spellStart"/>
            <w:r w:rsidRPr="00B014A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илиглерин</w:t>
            </w:r>
            <w:proofErr w:type="spellEnd"/>
            <w:r w:rsidRPr="00B014A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014A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истемчидери</w:t>
            </w:r>
            <w:proofErr w:type="spellEnd"/>
            <w:r w:rsidRPr="00B014A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B014A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хыналда</w:t>
            </w:r>
            <w:proofErr w:type="spellEnd"/>
            <w:r w:rsidRPr="00B014A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B014A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илиглернин</w:t>
            </w:r>
            <w:proofErr w:type="spellEnd"/>
            <w:r w:rsidRPr="00B014A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014A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етпестерин</w:t>
            </w:r>
            <w:proofErr w:type="spellEnd"/>
            <w:r w:rsidRPr="00B014A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014A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эдери</w:t>
            </w:r>
            <w:proofErr w:type="spellEnd"/>
          </w:p>
        </w:tc>
        <w:tc>
          <w:tcPr>
            <w:tcW w:w="1843" w:type="dxa"/>
          </w:tcPr>
          <w:p w:rsidR="00F83E1F" w:rsidRDefault="00F83E1F" w:rsidP="009E1A11">
            <w:proofErr w:type="spellStart"/>
            <w:r w:rsidRPr="006328F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интаксистиг</w:t>
            </w:r>
            <w:proofErr w:type="spellEnd"/>
            <w:r w:rsidRPr="006328F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328F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айгарылга</w:t>
            </w:r>
            <w:proofErr w:type="spellEnd"/>
            <w:r w:rsidRPr="006328F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6328F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айгы</w:t>
            </w:r>
            <w:proofErr w:type="spellEnd"/>
            <w:r w:rsidRPr="006328F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328F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наалгалар</w:t>
            </w:r>
            <w:proofErr w:type="spellEnd"/>
          </w:p>
        </w:tc>
        <w:tc>
          <w:tcPr>
            <w:tcW w:w="2552" w:type="dxa"/>
          </w:tcPr>
          <w:p w:rsidR="00F83E1F" w:rsidRPr="001F66FE" w:rsidRDefault="00F83E1F" w:rsidP="009E1A1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СК.</w:t>
            </w:r>
          </w:p>
        </w:tc>
        <w:tc>
          <w:tcPr>
            <w:tcW w:w="1559" w:type="dxa"/>
          </w:tcPr>
          <w:p w:rsidR="00F83E1F" w:rsidRPr="001F66FE" w:rsidRDefault="00F83E1F" w:rsidP="009E1A1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мактар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F6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айгарылгазы</w:t>
            </w:r>
            <w:proofErr w:type="spellEnd"/>
          </w:p>
        </w:tc>
        <w:tc>
          <w:tcPr>
            <w:tcW w:w="850" w:type="dxa"/>
          </w:tcPr>
          <w:p w:rsidR="00F83E1F" w:rsidRPr="001F66FE" w:rsidRDefault="00F83E1F" w:rsidP="009E1A1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F83E1F" w:rsidRPr="001F66FE" w:rsidRDefault="00F83E1F" w:rsidP="009E1A1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</w:tbl>
    <w:p w:rsidR="00E82358" w:rsidRPr="001F66FE" w:rsidRDefault="00E82358" w:rsidP="003C4F2F">
      <w:pPr>
        <w:rPr>
          <w:sz w:val="20"/>
          <w:szCs w:val="20"/>
        </w:rPr>
      </w:pPr>
    </w:p>
    <w:sectPr w:rsidR="00E82358" w:rsidRPr="001F66FE" w:rsidSect="003C4F2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B7A8D"/>
    <w:multiLevelType w:val="hybridMultilevel"/>
    <w:tmpl w:val="38765438"/>
    <w:lvl w:ilvl="0" w:tplc="77A8D5C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13D"/>
    <w:rsid w:val="00070D32"/>
    <w:rsid w:val="00155EC6"/>
    <w:rsid w:val="001F66FE"/>
    <w:rsid w:val="002E5DBA"/>
    <w:rsid w:val="00305E57"/>
    <w:rsid w:val="003C4F2F"/>
    <w:rsid w:val="00463C36"/>
    <w:rsid w:val="004E5C9B"/>
    <w:rsid w:val="004F26D3"/>
    <w:rsid w:val="005118D6"/>
    <w:rsid w:val="00525D0A"/>
    <w:rsid w:val="0060413D"/>
    <w:rsid w:val="006D635B"/>
    <w:rsid w:val="007216CB"/>
    <w:rsid w:val="007B2C94"/>
    <w:rsid w:val="0083499C"/>
    <w:rsid w:val="00905B50"/>
    <w:rsid w:val="00951CEF"/>
    <w:rsid w:val="009E1A11"/>
    <w:rsid w:val="00AB04A6"/>
    <w:rsid w:val="00AC5FA5"/>
    <w:rsid w:val="00AE30B4"/>
    <w:rsid w:val="00D044CE"/>
    <w:rsid w:val="00D97991"/>
    <w:rsid w:val="00E05AED"/>
    <w:rsid w:val="00E82358"/>
    <w:rsid w:val="00F10A0E"/>
    <w:rsid w:val="00F83E1F"/>
    <w:rsid w:val="00FC0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0413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0413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6041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6041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979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0413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0413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6041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6041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979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B7CB9-E019-427B-9F38-1903F57AB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21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Найдан</cp:lastModifiedBy>
  <cp:revision>3</cp:revision>
  <cp:lastPrinted>2012-12-27T05:23:00Z</cp:lastPrinted>
  <dcterms:created xsi:type="dcterms:W3CDTF">2016-01-09T06:38:00Z</dcterms:created>
  <dcterms:modified xsi:type="dcterms:W3CDTF">2016-01-09T07:40:00Z</dcterms:modified>
</cp:coreProperties>
</file>